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24AB9" w14:textId="4B3A4DC0" w:rsidR="00B034A0" w:rsidRPr="00653925" w:rsidRDefault="00A54251" w:rsidP="00780B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484350351"/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 w:rsidR="00B034A0" w:rsidRPr="00653925">
        <w:rPr>
          <w:rFonts w:ascii="Times New Roman" w:hAnsi="Times New Roman" w:cs="Times New Roman"/>
          <w:sz w:val="28"/>
          <w:szCs w:val="28"/>
        </w:rPr>
        <w:t>МИНОБРНАУКИ РОССИИ</w:t>
      </w:r>
      <w:bookmarkEnd w:id="0"/>
    </w:p>
    <w:p w14:paraId="088983F6" w14:textId="32F29FAC" w:rsidR="00B034A0" w:rsidRPr="00653925" w:rsidRDefault="00B034A0" w:rsidP="00780BD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1" w:name="_Toc484350352"/>
      <w:r w:rsidRPr="00653925">
        <w:rPr>
          <w:rFonts w:ascii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  <w:bookmarkEnd w:id="1"/>
    </w:p>
    <w:p w14:paraId="1E982573" w14:textId="77777777" w:rsidR="00B034A0" w:rsidRPr="00653925" w:rsidRDefault="00B034A0" w:rsidP="00780BD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2" w:name="_Toc484350353"/>
      <w:r w:rsidRPr="00653925">
        <w:rPr>
          <w:rFonts w:ascii="Times New Roman" w:hAnsi="Times New Roman" w:cs="Times New Roman"/>
          <w:b/>
          <w:sz w:val="28"/>
          <w:szCs w:val="28"/>
          <w:lang w:eastAsia="ru-RU"/>
        </w:rPr>
        <w:t>ВЫСШЕГО ОБРАЗОВАНИЯ</w:t>
      </w:r>
      <w:bookmarkEnd w:id="2"/>
    </w:p>
    <w:p w14:paraId="4DE15F47" w14:textId="77777777" w:rsidR="00B034A0" w:rsidRPr="00653925" w:rsidRDefault="00B034A0" w:rsidP="00780BDC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3" w:name="_Toc484350354"/>
      <w:r w:rsidRPr="00653925">
        <w:rPr>
          <w:rFonts w:ascii="Times New Roman" w:hAnsi="Times New Roman" w:cs="Times New Roman"/>
          <w:b/>
          <w:sz w:val="28"/>
          <w:szCs w:val="28"/>
          <w:lang w:eastAsia="ru-RU"/>
        </w:rPr>
        <w:t>«ВОРОНЕЖСКИЙ ГОСУДАРСТВЕННЫЙ УНИВЕРСИТЕТ»</w:t>
      </w:r>
      <w:bookmarkEnd w:id="3"/>
    </w:p>
    <w:p w14:paraId="1C668729" w14:textId="77777777" w:rsidR="001E049C" w:rsidRPr="00653925" w:rsidRDefault="001E049C" w:rsidP="00780B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4" w:name="_Toc484350355"/>
    </w:p>
    <w:p w14:paraId="5FD9EA1F" w14:textId="02099B4A" w:rsidR="001E049C" w:rsidRPr="00653925" w:rsidRDefault="00B034A0" w:rsidP="005E4B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53925">
        <w:rPr>
          <w:rFonts w:ascii="Times New Roman" w:hAnsi="Times New Roman" w:cs="Times New Roman"/>
          <w:sz w:val="28"/>
          <w:szCs w:val="28"/>
          <w:lang w:eastAsia="ru-RU"/>
        </w:rPr>
        <w:t>Факультет компьютерных наук</w:t>
      </w:r>
      <w:bookmarkStart w:id="5" w:name="_Toc484350356"/>
      <w:bookmarkEnd w:id="4"/>
    </w:p>
    <w:p w14:paraId="23287F47" w14:textId="3E451AEA" w:rsidR="0019031F" w:rsidRDefault="00B034A0" w:rsidP="00EA7D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53925">
        <w:rPr>
          <w:rFonts w:ascii="Times New Roman" w:hAnsi="Times New Roman" w:cs="Times New Roman"/>
          <w:sz w:val="28"/>
          <w:szCs w:val="28"/>
          <w:lang w:eastAsia="ru-RU"/>
        </w:rPr>
        <w:t xml:space="preserve">Кафедра </w:t>
      </w:r>
      <w:bookmarkEnd w:id="5"/>
      <w:r w:rsidR="00EA7D5A">
        <w:rPr>
          <w:rFonts w:ascii="Times New Roman" w:hAnsi="Times New Roman" w:cs="Times New Roman"/>
          <w:sz w:val="28"/>
          <w:szCs w:val="28"/>
          <w:lang w:eastAsia="ru-RU"/>
        </w:rPr>
        <w:t>технологий обработки и защиты информации</w:t>
      </w:r>
    </w:p>
    <w:p w14:paraId="7C2650A1" w14:textId="77777777" w:rsidR="00EA7D5A" w:rsidRPr="00EA7D5A" w:rsidRDefault="00EA7D5A" w:rsidP="00EA7D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E703C2" w14:textId="4C9EDA1E" w:rsidR="00EA7D5A" w:rsidRPr="00EA7D5A" w:rsidRDefault="006624D4" w:rsidP="00EA7D5A">
      <w:pPr>
        <w:suppressAutoHyphens/>
        <w:spacing w:before="120" w:after="12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проектное исследование</w:t>
      </w:r>
    </w:p>
    <w:p w14:paraId="4088062A" w14:textId="3B10861F" w:rsidR="00EA7D5A" w:rsidRPr="00EA7D5A" w:rsidRDefault="006624D4" w:rsidP="00EA7D5A">
      <w:pPr>
        <w:suppressAutoHyphens/>
        <w:spacing w:before="120" w:after="12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</w:t>
      </w:r>
      <w:r w:rsidR="00EA7D5A" w:rsidRPr="00EA7D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зработк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="00EA7D5A" w:rsidRPr="00EA7D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A7D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обильного </w:t>
      </w:r>
      <w:r w:rsidR="00EA7D5A" w:rsidRPr="00EA7D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я</w:t>
      </w:r>
      <w:r w:rsidR="00A542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oftHyphen/>
      </w:r>
    </w:p>
    <w:p w14:paraId="4FBE2209" w14:textId="0963E807" w:rsidR="00EA7D5A" w:rsidRDefault="00EA7D5A" w:rsidP="00EA7D5A">
      <w:pPr>
        <w:suppressAutoHyphens/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A7D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изация комфортной поездки на общественном транспорте</w:t>
      </w:r>
      <w:r w:rsidRPr="00EA7D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“</w:t>
      </w:r>
      <w:r w:rsidR="00A54251" w:rsidRPr="00A542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A542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</w:t>
      </w:r>
      <w:r w:rsidRPr="00EA7D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”»</w:t>
      </w:r>
    </w:p>
    <w:p w14:paraId="0CCDAF9F" w14:textId="4FF39C40" w:rsidR="00B034A0" w:rsidRPr="00653925" w:rsidRDefault="00EA7D5A" w:rsidP="00780BDC">
      <w:pPr>
        <w:spacing w:before="24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и</w:t>
      </w:r>
    </w:p>
    <w:p w14:paraId="49D72999" w14:textId="18588C39" w:rsidR="00B034A0" w:rsidRDefault="00D01DBD" w:rsidP="00EA7D5A">
      <w:pPr>
        <w:spacing w:before="24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</w:t>
      </w:r>
      <w:r w:rsidR="00B034A0" w:rsidRPr="006539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</w:t>
      </w:r>
      <w:r w:rsidR="00EA7D5A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Артамонов</w:t>
      </w:r>
    </w:p>
    <w:p w14:paraId="09D5CF44" w14:textId="44F02092" w:rsidR="00EA7D5A" w:rsidRDefault="00EA7D5A" w:rsidP="00EA7D5A">
      <w:pPr>
        <w:spacing w:before="24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</w:t>
      </w:r>
      <w:r w:rsidRPr="006539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</w:t>
      </w:r>
      <w:r w:rsidRPr="00653925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Шахова</w:t>
      </w:r>
    </w:p>
    <w:p w14:paraId="6474D3B9" w14:textId="0289172D" w:rsidR="00EA7D5A" w:rsidRDefault="00EA7D5A" w:rsidP="00EA7D5A">
      <w:pPr>
        <w:spacing w:before="24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</w:t>
      </w:r>
      <w:r w:rsidRPr="006539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</w:t>
      </w:r>
      <w:r w:rsidRPr="00653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ов</w:t>
      </w:r>
    </w:p>
    <w:p w14:paraId="2D986F3F" w14:textId="683B1F9D" w:rsidR="00EA7D5A" w:rsidRDefault="00EA7D5A" w:rsidP="00EA7D5A">
      <w:pPr>
        <w:spacing w:before="24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</w:t>
      </w:r>
      <w:r w:rsidRPr="006539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О. Кирьянов</w:t>
      </w:r>
    </w:p>
    <w:p w14:paraId="00689B33" w14:textId="166F2B7C" w:rsidR="00EA7D5A" w:rsidRDefault="00EA7D5A" w:rsidP="00EA7D5A">
      <w:pPr>
        <w:spacing w:before="24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</w:t>
      </w:r>
      <w:r w:rsidRPr="006539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А. Деркач</w:t>
      </w:r>
    </w:p>
    <w:p w14:paraId="63859FB0" w14:textId="4415D5D4" w:rsidR="00EA7D5A" w:rsidRPr="00653925" w:rsidRDefault="00EA7D5A" w:rsidP="00EA7D5A">
      <w:pPr>
        <w:spacing w:before="24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</w:t>
      </w:r>
      <w:r w:rsidRPr="006539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В. Бабкин</w:t>
      </w:r>
    </w:p>
    <w:p w14:paraId="41E4044C" w14:textId="72C86941" w:rsidR="00EA7D5A" w:rsidRDefault="00EA7D5A" w:rsidP="00EA7D5A">
      <w:pPr>
        <w:spacing w:before="24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</w:t>
      </w:r>
    </w:p>
    <w:p w14:paraId="4B1E4CCB" w14:textId="6CE1FE18" w:rsidR="00EA7D5A" w:rsidRPr="00653925" w:rsidRDefault="00EA7D5A" w:rsidP="00EA7D5A">
      <w:pPr>
        <w:spacing w:before="24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</w:t>
      </w:r>
      <w:r w:rsidRPr="006539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С. Тарасов</w:t>
      </w:r>
    </w:p>
    <w:p w14:paraId="4D5C589A" w14:textId="4405CA52" w:rsidR="000D0640" w:rsidRPr="006D7876" w:rsidRDefault="000D0640" w:rsidP="006D7876">
      <w:pPr>
        <w:spacing w:before="24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92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 202</w:t>
      </w:r>
      <w:r w:rsidR="00EA7D5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526D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78709D7" w14:textId="6DA5DA06" w:rsidR="00EE14DC" w:rsidRPr="00EE14DC" w:rsidRDefault="0005018D" w:rsidP="00EE14DC">
      <w:pPr>
        <w:pStyle w:val="ad"/>
        <w:rPr>
          <w:noProof/>
        </w:rPr>
      </w:pPr>
      <w:bookmarkStart w:id="6" w:name="_Toc193270561"/>
      <w:bookmarkStart w:id="7" w:name="_Toc193271322"/>
      <w:bookmarkStart w:id="8" w:name="_Toc193660347"/>
      <w:bookmarkStart w:id="9" w:name="_Toc193660956"/>
      <w:bookmarkStart w:id="10" w:name="_Toc193843129"/>
      <w:bookmarkStart w:id="11" w:name="_Toc194087623"/>
      <w:r w:rsidRPr="0005018D">
        <w:lastRenderedPageBreak/>
        <w:t>Содержание</w:t>
      </w:r>
      <w:bookmarkEnd w:id="6"/>
      <w:bookmarkEnd w:id="7"/>
      <w:bookmarkEnd w:id="8"/>
      <w:bookmarkEnd w:id="9"/>
      <w:bookmarkEnd w:id="10"/>
      <w:bookmarkEnd w:id="11"/>
      <w:r w:rsidR="00531ECB" w:rsidRPr="00D6060B">
        <w:rPr>
          <w:rFonts w:cs="Times New Roman"/>
          <w:sz w:val="28"/>
        </w:rPr>
        <w:fldChar w:fldCharType="begin"/>
      </w:r>
      <w:r w:rsidR="00531ECB" w:rsidRPr="00D6060B">
        <w:rPr>
          <w:rFonts w:cs="Times New Roman"/>
          <w:sz w:val="28"/>
        </w:rPr>
        <w:instrText xml:space="preserve"> TOC \h \z \t "Заголовок оглавления;1;Введение/Заключение;1;Название главы;1;Название параграфа;2;Название пункта;3;Приложение;1" </w:instrText>
      </w:r>
      <w:r w:rsidR="00531ECB" w:rsidRPr="00D6060B">
        <w:rPr>
          <w:rFonts w:cs="Times New Roman"/>
          <w:sz w:val="28"/>
        </w:rPr>
        <w:fldChar w:fldCharType="separate"/>
      </w:r>
    </w:p>
    <w:p w14:paraId="72916FAB" w14:textId="3DFA2D22" w:rsidR="00EE14DC" w:rsidRPr="00EE14DC" w:rsidRDefault="00EE14DC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087624" w:history="1">
        <w:r w:rsidRPr="00EE14DC">
          <w:rPr>
            <w:rStyle w:val="ac"/>
            <w:rFonts w:ascii="Times New Roman" w:hAnsi="Times New Roman" w:cs="Times New Roman"/>
            <w:noProof/>
            <w:sz w:val="28"/>
            <w:szCs w:val="28"/>
          </w:rPr>
          <w:t>Определения, обозначения, сокращения</w:t>
        </w:r>
        <w:r w:rsidRPr="00EE14D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E14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E14D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087624 \h </w:instrText>
        </w:r>
        <w:r w:rsidRPr="00EE14D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E14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67D55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EE14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075E8E8" w14:textId="37403B86" w:rsidR="00EE14DC" w:rsidRPr="00EE14DC" w:rsidRDefault="00EE14DC">
      <w:pPr>
        <w:pStyle w:val="11"/>
        <w:tabs>
          <w:tab w:val="left" w:pos="44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087625" w:history="1">
        <w:r w:rsidRPr="00EE14DC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</w:t>
        </w:r>
        <w:r w:rsidRPr="00EE14DC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EE14DC">
          <w:rPr>
            <w:rStyle w:val="ac"/>
            <w:rFonts w:ascii="Times New Roman" w:hAnsi="Times New Roman" w:cs="Times New Roman"/>
            <w:noProof/>
            <w:sz w:val="28"/>
            <w:szCs w:val="28"/>
          </w:rPr>
          <w:t>Портрет пользователя (Целевая аудитория)</w:t>
        </w:r>
        <w:r w:rsidRPr="00EE14D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E14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E14D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087625 \h </w:instrText>
        </w:r>
        <w:r w:rsidRPr="00EE14D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E14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67D55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EE14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674FACD" w14:textId="280A2FCA" w:rsidR="00EE14DC" w:rsidRPr="00EE14DC" w:rsidRDefault="00EE14DC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087626" w:history="1">
        <w:r w:rsidRPr="00EE14DC">
          <w:rPr>
            <w:rStyle w:val="ac"/>
            <w:rFonts w:ascii="Times New Roman" w:hAnsi="Times New Roman"/>
            <w:noProof/>
            <w:sz w:val="28"/>
            <w:szCs w:val="28"/>
          </w:rPr>
          <w:t>1.1.</w:t>
        </w:r>
        <w:r w:rsidRPr="00EE14DC">
          <w:rPr>
            <w:rFonts w:ascii="Times New Roman" w:hAnsi="Times New Roman"/>
            <w:noProof/>
            <w:sz w:val="28"/>
            <w:szCs w:val="28"/>
          </w:rPr>
          <w:tab/>
        </w:r>
        <w:r w:rsidRPr="00EE14DC">
          <w:rPr>
            <w:rStyle w:val="ac"/>
            <w:rFonts w:ascii="Times New Roman" w:hAnsi="Times New Roman"/>
            <w:noProof/>
            <w:sz w:val="28"/>
            <w:szCs w:val="28"/>
          </w:rPr>
          <w:t>Основные группы пользователей</w:t>
        </w:r>
        <w:r w:rsidRPr="00EE14D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EE14D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EE14D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087626 \h </w:instrText>
        </w:r>
        <w:r w:rsidRPr="00EE14DC">
          <w:rPr>
            <w:rFonts w:ascii="Times New Roman" w:hAnsi="Times New Roman"/>
            <w:noProof/>
            <w:webHidden/>
            <w:sz w:val="28"/>
            <w:szCs w:val="28"/>
          </w:rPr>
        </w:r>
        <w:r w:rsidRPr="00EE14D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67D55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EE14D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0C6613D" w14:textId="6187FA5E" w:rsidR="00EE14DC" w:rsidRPr="00EE14DC" w:rsidRDefault="00EE14DC">
      <w:pPr>
        <w:pStyle w:val="31"/>
        <w:tabs>
          <w:tab w:val="left" w:pos="132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087627" w:history="1">
        <w:r w:rsidRPr="00EE14DC">
          <w:rPr>
            <w:rStyle w:val="ac"/>
            <w:rFonts w:ascii="Times New Roman" w:hAnsi="Times New Roman"/>
            <w:noProof/>
            <w:sz w:val="28"/>
            <w:szCs w:val="28"/>
          </w:rPr>
          <w:t>1.1.1.</w:t>
        </w:r>
        <w:r w:rsidRPr="00EE14DC">
          <w:rPr>
            <w:rFonts w:ascii="Times New Roman" w:hAnsi="Times New Roman"/>
            <w:noProof/>
            <w:sz w:val="28"/>
            <w:szCs w:val="28"/>
          </w:rPr>
          <w:tab/>
        </w:r>
        <w:r w:rsidRPr="00EE14DC">
          <w:rPr>
            <w:rStyle w:val="ac"/>
            <w:rFonts w:ascii="Times New Roman" w:hAnsi="Times New Roman"/>
            <w:noProof/>
            <w:sz w:val="28"/>
            <w:szCs w:val="28"/>
          </w:rPr>
          <w:t>Пожилые люди (60+)</w:t>
        </w:r>
        <w:r w:rsidRPr="00EE14D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EE14D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EE14D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087627 \h </w:instrText>
        </w:r>
        <w:r w:rsidRPr="00EE14DC">
          <w:rPr>
            <w:rFonts w:ascii="Times New Roman" w:hAnsi="Times New Roman"/>
            <w:noProof/>
            <w:webHidden/>
            <w:sz w:val="28"/>
            <w:szCs w:val="28"/>
          </w:rPr>
        </w:r>
        <w:r w:rsidRPr="00EE14D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67D55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EE14D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58D480A" w14:textId="71C7CD33" w:rsidR="00EE14DC" w:rsidRPr="00EE14DC" w:rsidRDefault="00EE14DC">
      <w:pPr>
        <w:pStyle w:val="31"/>
        <w:tabs>
          <w:tab w:val="left" w:pos="132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087628" w:history="1">
        <w:r w:rsidRPr="00EE14DC">
          <w:rPr>
            <w:rStyle w:val="ac"/>
            <w:rFonts w:ascii="Times New Roman" w:hAnsi="Times New Roman"/>
            <w:noProof/>
            <w:sz w:val="28"/>
            <w:szCs w:val="28"/>
          </w:rPr>
          <w:t>1.1.2.</w:t>
        </w:r>
        <w:r w:rsidRPr="00EE14DC">
          <w:rPr>
            <w:rFonts w:ascii="Times New Roman" w:hAnsi="Times New Roman"/>
            <w:noProof/>
            <w:sz w:val="28"/>
            <w:szCs w:val="28"/>
          </w:rPr>
          <w:tab/>
        </w:r>
        <w:r w:rsidRPr="00EE14DC">
          <w:rPr>
            <w:rStyle w:val="ac"/>
            <w:rFonts w:ascii="Times New Roman" w:hAnsi="Times New Roman"/>
            <w:noProof/>
            <w:sz w:val="28"/>
            <w:szCs w:val="28"/>
          </w:rPr>
          <w:t>Жители Воронежа, предпочитающие комфорт времени</w:t>
        </w:r>
        <w:r w:rsidRPr="00EE14D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EE14D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EE14D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087628 \h </w:instrText>
        </w:r>
        <w:r w:rsidRPr="00EE14DC">
          <w:rPr>
            <w:rFonts w:ascii="Times New Roman" w:hAnsi="Times New Roman"/>
            <w:noProof/>
            <w:webHidden/>
            <w:sz w:val="28"/>
            <w:szCs w:val="28"/>
          </w:rPr>
        </w:r>
        <w:r w:rsidRPr="00EE14D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67D55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EE14D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8116A2C" w14:textId="4A8D3F76" w:rsidR="00EE14DC" w:rsidRPr="00EE14DC" w:rsidRDefault="00EE14DC">
      <w:pPr>
        <w:pStyle w:val="31"/>
        <w:tabs>
          <w:tab w:val="left" w:pos="132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087629" w:history="1">
        <w:r w:rsidRPr="00EE14DC">
          <w:rPr>
            <w:rStyle w:val="ac"/>
            <w:rFonts w:ascii="Times New Roman" w:hAnsi="Times New Roman"/>
            <w:noProof/>
            <w:sz w:val="28"/>
            <w:szCs w:val="28"/>
          </w:rPr>
          <w:t>1.1.3.</w:t>
        </w:r>
        <w:r w:rsidRPr="00EE14DC">
          <w:rPr>
            <w:rFonts w:ascii="Times New Roman" w:hAnsi="Times New Roman"/>
            <w:noProof/>
            <w:sz w:val="28"/>
            <w:szCs w:val="28"/>
          </w:rPr>
          <w:tab/>
        </w:r>
        <w:r w:rsidRPr="00EE14DC">
          <w:rPr>
            <w:rStyle w:val="ac"/>
            <w:rFonts w:ascii="Times New Roman" w:hAnsi="Times New Roman"/>
            <w:noProof/>
            <w:sz w:val="28"/>
            <w:szCs w:val="28"/>
          </w:rPr>
          <w:t>Туристы</w:t>
        </w:r>
        <w:r w:rsidRPr="00EE14D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EE14D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EE14D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087629 \h </w:instrText>
        </w:r>
        <w:r w:rsidRPr="00EE14DC">
          <w:rPr>
            <w:rFonts w:ascii="Times New Roman" w:hAnsi="Times New Roman"/>
            <w:noProof/>
            <w:webHidden/>
            <w:sz w:val="28"/>
            <w:szCs w:val="28"/>
          </w:rPr>
        </w:r>
        <w:r w:rsidRPr="00EE14D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67D55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EE14D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F22D8DA" w14:textId="4D54C1E2" w:rsidR="00EE14DC" w:rsidRPr="00EE14DC" w:rsidRDefault="00EE14DC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087630" w:history="1">
        <w:r w:rsidRPr="00EE14DC">
          <w:rPr>
            <w:rStyle w:val="ac"/>
            <w:rFonts w:ascii="Times New Roman" w:hAnsi="Times New Roman"/>
            <w:noProof/>
            <w:sz w:val="28"/>
            <w:szCs w:val="28"/>
          </w:rPr>
          <w:t>1.2.</w:t>
        </w:r>
        <w:r w:rsidRPr="00EE14DC">
          <w:rPr>
            <w:rFonts w:ascii="Times New Roman" w:hAnsi="Times New Roman"/>
            <w:noProof/>
            <w:sz w:val="28"/>
            <w:szCs w:val="28"/>
          </w:rPr>
          <w:tab/>
        </w:r>
        <w:r w:rsidRPr="00EE14DC">
          <w:rPr>
            <w:rStyle w:val="ac"/>
            <w:rFonts w:ascii="Times New Roman" w:hAnsi="Times New Roman"/>
            <w:noProof/>
            <w:sz w:val="28"/>
            <w:szCs w:val="28"/>
          </w:rPr>
          <w:t>Как приложение учитывает особенности пользователей</w:t>
        </w:r>
        <w:r w:rsidRPr="00EE14D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EE14D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EE14D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087630 \h </w:instrText>
        </w:r>
        <w:r w:rsidRPr="00EE14DC">
          <w:rPr>
            <w:rFonts w:ascii="Times New Roman" w:hAnsi="Times New Roman"/>
            <w:noProof/>
            <w:webHidden/>
            <w:sz w:val="28"/>
            <w:szCs w:val="28"/>
          </w:rPr>
        </w:r>
        <w:r w:rsidRPr="00EE14D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67D55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EE14D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6E5E5E2" w14:textId="362D72C3" w:rsidR="00EE14DC" w:rsidRPr="00EE14DC" w:rsidRDefault="00EE14DC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087631" w:history="1">
        <w:r w:rsidRPr="00EE14DC">
          <w:rPr>
            <w:rStyle w:val="ac"/>
            <w:rFonts w:ascii="Times New Roman" w:hAnsi="Times New Roman"/>
            <w:noProof/>
            <w:sz w:val="28"/>
            <w:szCs w:val="28"/>
          </w:rPr>
          <w:t>1.3.</w:t>
        </w:r>
        <w:r w:rsidRPr="00EE14DC">
          <w:rPr>
            <w:rFonts w:ascii="Times New Roman" w:hAnsi="Times New Roman"/>
            <w:noProof/>
            <w:sz w:val="28"/>
            <w:szCs w:val="28"/>
          </w:rPr>
          <w:tab/>
        </w:r>
        <w:r w:rsidRPr="00EE14DC">
          <w:rPr>
            <w:rStyle w:val="ac"/>
            <w:rFonts w:ascii="Times New Roman" w:hAnsi="Times New Roman"/>
            <w:noProof/>
            <w:sz w:val="28"/>
            <w:szCs w:val="28"/>
          </w:rPr>
          <w:t>Корреляция с исследованиями</w:t>
        </w:r>
        <w:r w:rsidRPr="00EE14D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EE14D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EE14D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087631 \h </w:instrText>
        </w:r>
        <w:r w:rsidRPr="00EE14DC">
          <w:rPr>
            <w:rFonts w:ascii="Times New Roman" w:hAnsi="Times New Roman"/>
            <w:noProof/>
            <w:webHidden/>
            <w:sz w:val="28"/>
            <w:szCs w:val="28"/>
          </w:rPr>
        </w:r>
        <w:r w:rsidRPr="00EE14D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67D55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EE14D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CB0DBE8" w14:textId="5D194F33" w:rsidR="00EE14DC" w:rsidRPr="00EE14DC" w:rsidRDefault="00EE14DC">
      <w:pPr>
        <w:pStyle w:val="11"/>
        <w:tabs>
          <w:tab w:val="left" w:pos="44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087632" w:history="1">
        <w:r w:rsidRPr="00EE14DC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</w:t>
        </w:r>
        <w:r w:rsidRPr="00EE14DC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EE14DC">
          <w:rPr>
            <w:rStyle w:val="ac"/>
            <w:rFonts w:ascii="Times New Roman" w:hAnsi="Times New Roman" w:cs="Times New Roman"/>
            <w:noProof/>
            <w:sz w:val="28"/>
            <w:szCs w:val="28"/>
          </w:rPr>
          <w:t>Обзор аналогов</w:t>
        </w:r>
        <w:r w:rsidRPr="00EE14D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E14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E14D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087632 \h </w:instrText>
        </w:r>
        <w:r w:rsidRPr="00EE14D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E14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67D55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EE14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7F10DB9" w14:textId="38D9ADA3" w:rsidR="00EE14DC" w:rsidRPr="00EE14DC" w:rsidRDefault="00EE14DC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087633" w:history="1">
        <w:r w:rsidRPr="00EE14DC">
          <w:rPr>
            <w:rStyle w:val="ac"/>
            <w:rFonts w:ascii="Times New Roman" w:hAnsi="Times New Roman"/>
            <w:noProof/>
            <w:sz w:val="28"/>
            <w:szCs w:val="28"/>
          </w:rPr>
          <w:t>2.1.</w:t>
        </w:r>
        <w:r w:rsidRPr="00EE14DC">
          <w:rPr>
            <w:rFonts w:ascii="Times New Roman" w:hAnsi="Times New Roman"/>
            <w:noProof/>
            <w:sz w:val="28"/>
            <w:szCs w:val="28"/>
          </w:rPr>
          <w:tab/>
        </w:r>
        <w:r w:rsidRPr="00EE14DC">
          <w:rPr>
            <w:rStyle w:val="ac"/>
            <w:rFonts w:ascii="Times New Roman" w:hAnsi="Times New Roman"/>
            <w:noProof/>
            <w:sz w:val="28"/>
            <w:szCs w:val="28"/>
          </w:rPr>
          <w:t>Критерии сравнения</w:t>
        </w:r>
        <w:r w:rsidRPr="00EE14D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EE14D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EE14D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087633 \h </w:instrText>
        </w:r>
        <w:r w:rsidRPr="00EE14DC">
          <w:rPr>
            <w:rFonts w:ascii="Times New Roman" w:hAnsi="Times New Roman"/>
            <w:noProof/>
            <w:webHidden/>
            <w:sz w:val="28"/>
            <w:szCs w:val="28"/>
          </w:rPr>
        </w:r>
        <w:r w:rsidRPr="00EE14D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67D55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EE14D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5A8661E" w14:textId="678C8FDF" w:rsidR="00EE14DC" w:rsidRPr="00EE14DC" w:rsidRDefault="00EE14DC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087634" w:history="1">
        <w:r w:rsidRPr="00EE14DC">
          <w:rPr>
            <w:rStyle w:val="ac"/>
            <w:rFonts w:ascii="Times New Roman" w:hAnsi="Times New Roman"/>
            <w:noProof/>
            <w:sz w:val="28"/>
            <w:szCs w:val="28"/>
          </w:rPr>
          <w:t>2.2.</w:t>
        </w:r>
        <w:r w:rsidRPr="00EE14DC">
          <w:rPr>
            <w:rFonts w:ascii="Times New Roman" w:hAnsi="Times New Roman"/>
            <w:noProof/>
            <w:sz w:val="28"/>
            <w:szCs w:val="28"/>
          </w:rPr>
          <w:tab/>
        </w:r>
        <w:r w:rsidRPr="00EE14DC">
          <w:rPr>
            <w:rStyle w:val="ac"/>
            <w:rFonts w:ascii="Times New Roman" w:hAnsi="Times New Roman"/>
            <w:noProof/>
            <w:sz w:val="28"/>
            <w:szCs w:val="28"/>
          </w:rPr>
          <w:t>Анализ существующих решений</w:t>
        </w:r>
        <w:r w:rsidRPr="00EE14D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EE14D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EE14D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087634 \h </w:instrText>
        </w:r>
        <w:r w:rsidRPr="00EE14DC">
          <w:rPr>
            <w:rFonts w:ascii="Times New Roman" w:hAnsi="Times New Roman"/>
            <w:noProof/>
            <w:webHidden/>
            <w:sz w:val="28"/>
            <w:szCs w:val="28"/>
          </w:rPr>
        </w:r>
        <w:r w:rsidRPr="00EE14D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67D55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EE14D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8628D19" w14:textId="21B7E1AF" w:rsidR="00EE14DC" w:rsidRPr="00EE14DC" w:rsidRDefault="00EE14DC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087635" w:history="1">
        <w:r w:rsidRPr="00EE14DC">
          <w:rPr>
            <w:rStyle w:val="ac"/>
            <w:rFonts w:ascii="Times New Roman" w:hAnsi="Times New Roman"/>
            <w:noProof/>
            <w:sz w:val="28"/>
            <w:szCs w:val="28"/>
          </w:rPr>
          <w:t>2.3.</w:t>
        </w:r>
        <w:r w:rsidRPr="00EE14DC">
          <w:rPr>
            <w:rFonts w:ascii="Times New Roman" w:hAnsi="Times New Roman"/>
            <w:noProof/>
            <w:sz w:val="28"/>
            <w:szCs w:val="28"/>
          </w:rPr>
          <w:tab/>
        </w:r>
        <w:r w:rsidRPr="00EE14DC">
          <w:rPr>
            <w:rStyle w:val="ac"/>
            <w:rFonts w:ascii="Times New Roman" w:hAnsi="Times New Roman"/>
            <w:noProof/>
            <w:sz w:val="28"/>
            <w:szCs w:val="28"/>
          </w:rPr>
          <w:t>Выводы</w:t>
        </w:r>
        <w:r w:rsidRPr="00EE14D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EE14D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EE14D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087635 \h </w:instrText>
        </w:r>
        <w:r w:rsidRPr="00EE14DC">
          <w:rPr>
            <w:rFonts w:ascii="Times New Roman" w:hAnsi="Times New Roman"/>
            <w:noProof/>
            <w:webHidden/>
            <w:sz w:val="28"/>
            <w:szCs w:val="28"/>
          </w:rPr>
        </w:r>
        <w:r w:rsidRPr="00EE14D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67D55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EE14D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7CBF031" w14:textId="58BDE7D1" w:rsidR="00EE14DC" w:rsidRPr="00EE14DC" w:rsidRDefault="00EE14DC">
      <w:pPr>
        <w:pStyle w:val="11"/>
        <w:tabs>
          <w:tab w:val="left" w:pos="44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087636" w:history="1">
        <w:r w:rsidRPr="00EE14DC">
          <w:rPr>
            <w:rStyle w:val="ac"/>
            <w:rFonts w:ascii="Times New Roman" w:hAnsi="Times New Roman" w:cs="Times New Roman"/>
            <w:noProof/>
            <w:sz w:val="28"/>
            <w:szCs w:val="28"/>
          </w:rPr>
          <w:t>3.</w:t>
        </w:r>
        <w:r w:rsidRPr="00EE14DC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EE14DC">
          <w:rPr>
            <w:rStyle w:val="ac"/>
            <w:rFonts w:ascii="Times New Roman" w:hAnsi="Times New Roman" w:cs="Times New Roman"/>
            <w:noProof/>
            <w:sz w:val="28"/>
            <w:szCs w:val="28"/>
          </w:rPr>
          <w:t>План предварительных работ</w:t>
        </w:r>
        <w:r w:rsidRPr="00EE14D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E14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E14D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087636 \h </w:instrText>
        </w:r>
        <w:r w:rsidRPr="00EE14D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E14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67D55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EE14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5CA6829" w14:textId="433743A0" w:rsidR="00EE14DC" w:rsidRPr="00EE14DC" w:rsidRDefault="00EE14DC">
      <w:pPr>
        <w:pStyle w:val="11"/>
        <w:tabs>
          <w:tab w:val="left" w:pos="44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087637" w:history="1">
        <w:r w:rsidRPr="00EE14DC">
          <w:rPr>
            <w:rStyle w:val="ac"/>
            <w:rFonts w:ascii="Times New Roman" w:hAnsi="Times New Roman" w:cs="Times New Roman"/>
            <w:noProof/>
            <w:sz w:val="28"/>
            <w:szCs w:val="28"/>
          </w:rPr>
          <w:t>4.</w:t>
        </w:r>
        <w:r w:rsidRPr="00EE14DC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EE14DC">
          <w:rPr>
            <w:rStyle w:val="ac"/>
            <w:rFonts w:ascii="Times New Roman" w:hAnsi="Times New Roman" w:cs="Times New Roman"/>
            <w:noProof/>
            <w:sz w:val="28"/>
            <w:szCs w:val="28"/>
          </w:rPr>
          <w:t>Финансовая модель</w:t>
        </w:r>
        <w:r w:rsidRPr="00EE14D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E14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E14D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087637 \h </w:instrText>
        </w:r>
        <w:r w:rsidRPr="00EE14D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E14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67D55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EE14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10AB701" w14:textId="7CB10F11" w:rsidR="00EE14DC" w:rsidRPr="00EE14DC" w:rsidRDefault="00EE14DC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087638" w:history="1">
        <w:r w:rsidRPr="00EE14DC">
          <w:rPr>
            <w:rStyle w:val="ac"/>
            <w:rFonts w:ascii="Times New Roman" w:hAnsi="Times New Roman"/>
            <w:noProof/>
            <w:sz w:val="28"/>
            <w:szCs w:val="28"/>
          </w:rPr>
          <w:t>4.1.</w:t>
        </w:r>
        <w:r w:rsidRPr="00EE14DC">
          <w:rPr>
            <w:rFonts w:ascii="Times New Roman" w:hAnsi="Times New Roman"/>
            <w:noProof/>
            <w:sz w:val="28"/>
            <w:szCs w:val="28"/>
          </w:rPr>
          <w:tab/>
        </w:r>
        <w:r w:rsidRPr="00EE14DC">
          <w:rPr>
            <w:rStyle w:val="ac"/>
            <w:rFonts w:ascii="Times New Roman" w:hAnsi="Times New Roman"/>
            <w:noProof/>
            <w:sz w:val="28"/>
            <w:szCs w:val="28"/>
          </w:rPr>
          <w:t>Расчет доходов</w:t>
        </w:r>
        <w:r w:rsidRPr="00EE14D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EE14D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EE14D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087638 \h </w:instrText>
        </w:r>
        <w:r w:rsidRPr="00EE14DC">
          <w:rPr>
            <w:rFonts w:ascii="Times New Roman" w:hAnsi="Times New Roman"/>
            <w:noProof/>
            <w:webHidden/>
            <w:sz w:val="28"/>
            <w:szCs w:val="28"/>
          </w:rPr>
        </w:r>
        <w:r w:rsidRPr="00EE14D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67D55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EE14D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31B4721" w14:textId="0C98B579" w:rsidR="00EE14DC" w:rsidRPr="00EE14DC" w:rsidRDefault="00EE14DC">
      <w:pPr>
        <w:pStyle w:val="31"/>
        <w:tabs>
          <w:tab w:val="left" w:pos="132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087639" w:history="1">
        <w:r w:rsidRPr="00EE14DC">
          <w:rPr>
            <w:rStyle w:val="ac"/>
            <w:rFonts w:ascii="Times New Roman" w:hAnsi="Times New Roman"/>
            <w:noProof/>
            <w:sz w:val="28"/>
            <w:szCs w:val="28"/>
          </w:rPr>
          <w:t>4.1.1.</w:t>
        </w:r>
        <w:r w:rsidRPr="00EE14DC">
          <w:rPr>
            <w:rFonts w:ascii="Times New Roman" w:hAnsi="Times New Roman"/>
            <w:noProof/>
            <w:sz w:val="28"/>
            <w:szCs w:val="28"/>
          </w:rPr>
          <w:tab/>
        </w:r>
        <w:r w:rsidRPr="00EE14DC">
          <w:rPr>
            <w:rStyle w:val="ac"/>
            <w:rFonts w:ascii="Times New Roman" w:hAnsi="Times New Roman"/>
            <w:noProof/>
            <w:sz w:val="28"/>
            <w:szCs w:val="28"/>
          </w:rPr>
          <w:t>Нативная реклама (Yandex Ads + AdMob)</w:t>
        </w:r>
        <w:r w:rsidRPr="00EE14D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EE14D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EE14D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087639 \h </w:instrText>
        </w:r>
        <w:r w:rsidRPr="00EE14DC">
          <w:rPr>
            <w:rFonts w:ascii="Times New Roman" w:hAnsi="Times New Roman"/>
            <w:noProof/>
            <w:webHidden/>
            <w:sz w:val="28"/>
            <w:szCs w:val="28"/>
          </w:rPr>
        </w:r>
        <w:r w:rsidRPr="00EE14D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67D55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EE14D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8848573" w14:textId="34481F94" w:rsidR="00EE14DC" w:rsidRPr="00EE14DC" w:rsidRDefault="00EE14DC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087640" w:history="1">
        <w:r w:rsidRPr="00EE14DC">
          <w:rPr>
            <w:rStyle w:val="ac"/>
            <w:rFonts w:ascii="Times New Roman" w:hAnsi="Times New Roman"/>
            <w:noProof/>
            <w:sz w:val="28"/>
            <w:szCs w:val="28"/>
          </w:rPr>
          <w:t>4.2.</w:t>
        </w:r>
        <w:r w:rsidRPr="00EE14DC">
          <w:rPr>
            <w:rFonts w:ascii="Times New Roman" w:hAnsi="Times New Roman"/>
            <w:noProof/>
            <w:sz w:val="28"/>
            <w:szCs w:val="28"/>
          </w:rPr>
          <w:tab/>
        </w:r>
        <w:r w:rsidRPr="00EE14DC">
          <w:rPr>
            <w:rStyle w:val="ac"/>
            <w:rFonts w:ascii="Times New Roman" w:hAnsi="Times New Roman"/>
            <w:noProof/>
            <w:sz w:val="28"/>
            <w:szCs w:val="28"/>
          </w:rPr>
          <w:t>Расчет расходов</w:t>
        </w:r>
        <w:r w:rsidRPr="00EE14D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EE14D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EE14D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087640 \h </w:instrText>
        </w:r>
        <w:r w:rsidRPr="00EE14DC">
          <w:rPr>
            <w:rFonts w:ascii="Times New Roman" w:hAnsi="Times New Roman"/>
            <w:noProof/>
            <w:webHidden/>
            <w:sz w:val="28"/>
            <w:szCs w:val="28"/>
          </w:rPr>
        </w:r>
        <w:r w:rsidRPr="00EE14D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67D55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EE14D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F003E32" w14:textId="1234FE7B" w:rsidR="00EE14DC" w:rsidRPr="00EE14DC" w:rsidRDefault="00EE14DC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087641" w:history="1">
        <w:r w:rsidRPr="00EE14DC">
          <w:rPr>
            <w:rStyle w:val="ac"/>
            <w:rFonts w:ascii="Times New Roman" w:hAnsi="Times New Roman"/>
            <w:noProof/>
            <w:sz w:val="28"/>
            <w:szCs w:val="28"/>
          </w:rPr>
          <w:t>4.3.</w:t>
        </w:r>
        <w:r w:rsidRPr="00EE14DC">
          <w:rPr>
            <w:rFonts w:ascii="Times New Roman" w:hAnsi="Times New Roman"/>
            <w:noProof/>
            <w:sz w:val="28"/>
            <w:szCs w:val="28"/>
          </w:rPr>
          <w:tab/>
        </w:r>
        <w:r w:rsidRPr="00EE14DC">
          <w:rPr>
            <w:rStyle w:val="ac"/>
            <w:rFonts w:ascii="Times New Roman" w:hAnsi="Times New Roman"/>
            <w:noProof/>
            <w:sz w:val="28"/>
            <w:szCs w:val="28"/>
          </w:rPr>
          <w:t>Финансовые результаты</w:t>
        </w:r>
        <w:r w:rsidRPr="00EE14D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EE14D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EE14D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087641 \h </w:instrText>
        </w:r>
        <w:r w:rsidRPr="00EE14DC">
          <w:rPr>
            <w:rFonts w:ascii="Times New Roman" w:hAnsi="Times New Roman"/>
            <w:noProof/>
            <w:webHidden/>
            <w:sz w:val="28"/>
            <w:szCs w:val="28"/>
          </w:rPr>
        </w:r>
        <w:r w:rsidRPr="00EE14D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67D55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EE14D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75EC2D8" w14:textId="031F4C98" w:rsidR="00EE14DC" w:rsidRPr="00EE14DC" w:rsidRDefault="00EE14DC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087642" w:history="1">
        <w:r w:rsidRPr="00EE14DC">
          <w:rPr>
            <w:rStyle w:val="ac"/>
            <w:rFonts w:ascii="Times New Roman" w:hAnsi="Times New Roman"/>
            <w:noProof/>
            <w:sz w:val="28"/>
            <w:szCs w:val="28"/>
          </w:rPr>
          <w:t>4.4.</w:t>
        </w:r>
        <w:r w:rsidRPr="00EE14DC">
          <w:rPr>
            <w:rFonts w:ascii="Times New Roman" w:hAnsi="Times New Roman"/>
            <w:noProof/>
            <w:sz w:val="28"/>
            <w:szCs w:val="28"/>
          </w:rPr>
          <w:tab/>
        </w:r>
        <w:r w:rsidRPr="00EE14DC">
          <w:rPr>
            <w:rStyle w:val="ac"/>
            <w:rFonts w:ascii="Times New Roman" w:hAnsi="Times New Roman"/>
            <w:noProof/>
            <w:sz w:val="28"/>
            <w:szCs w:val="28"/>
          </w:rPr>
          <w:t>Ключевые метрики</w:t>
        </w:r>
        <w:r w:rsidRPr="00EE14D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EE14D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EE14D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087642 \h </w:instrText>
        </w:r>
        <w:r w:rsidRPr="00EE14DC">
          <w:rPr>
            <w:rFonts w:ascii="Times New Roman" w:hAnsi="Times New Roman"/>
            <w:noProof/>
            <w:webHidden/>
            <w:sz w:val="28"/>
            <w:szCs w:val="28"/>
          </w:rPr>
        </w:r>
        <w:r w:rsidRPr="00EE14D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67D55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EE14D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9659CEA" w14:textId="7E28D896" w:rsidR="00EE14DC" w:rsidRPr="00EE14DC" w:rsidRDefault="00EE14DC">
      <w:pPr>
        <w:pStyle w:val="31"/>
        <w:tabs>
          <w:tab w:val="left" w:pos="132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087643" w:history="1">
        <w:r w:rsidRPr="00EE14DC">
          <w:rPr>
            <w:rStyle w:val="ac"/>
            <w:rFonts w:ascii="Times New Roman" w:hAnsi="Times New Roman"/>
            <w:noProof/>
            <w:sz w:val="28"/>
            <w:szCs w:val="28"/>
          </w:rPr>
          <w:t>4.4.1.</w:t>
        </w:r>
        <w:r w:rsidRPr="00EE14DC">
          <w:rPr>
            <w:rFonts w:ascii="Times New Roman" w:hAnsi="Times New Roman"/>
            <w:noProof/>
            <w:sz w:val="28"/>
            <w:szCs w:val="28"/>
          </w:rPr>
          <w:tab/>
        </w:r>
        <w:r w:rsidRPr="00EE14DC">
          <w:rPr>
            <w:rStyle w:val="ac"/>
            <w:rFonts w:ascii="Times New Roman" w:hAnsi="Times New Roman"/>
            <w:noProof/>
            <w:sz w:val="28"/>
            <w:szCs w:val="28"/>
          </w:rPr>
          <w:t>CAC (Customer Acquisition Cost)</w:t>
        </w:r>
        <w:r w:rsidRPr="00EE14D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EE14D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EE14D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087643 \h </w:instrText>
        </w:r>
        <w:r w:rsidRPr="00EE14DC">
          <w:rPr>
            <w:rFonts w:ascii="Times New Roman" w:hAnsi="Times New Roman"/>
            <w:noProof/>
            <w:webHidden/>
            <w:sz w:val="28"/>
            <w:szCs w:val="28"/>
          </w:rPr>
        </w:r>
        <w:r w:rsidRPr="00EE14D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67D55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EE14D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A41A741" w14:textId="15A84B55" w:rsidR="00EE14DC" w:rsidRPr="00EE14DC" w:rsidRDefault="00EE14DC">
      <w:pPr>
        <w:pStyle w:val="31"/>
        <w:tabs>
          <w:tab w:val="left" w:pos="132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087644" w:history="1">
        <w:r w:rsidRPr="00EE14DC">
          <w:rPr>
            <w:rStyle w:val="ac"/>
            <w:rFonts w:ascii="Times New Roman" w:hAnsi="Times New Roman"/>
            <w:noProof/>
            <w:sz w:val="28"/>
            <w:szCs w:val="28"/>
          </w:rPr>
          <w:t>4.4.2.</w:t>
        </w:r>
        <w:r w:rsidRPr="00EE14DC">
          <w:rPr>
            <w:rFonts w:ascii="Times New Roman" w:hAnsi="Times New Roman"/>
            <w:noProof/>
            <w:sz w:val="28"/>
            <w:szCs w:val="28"/>
          </w:rPr>
          <w:tab/>
        </w:r>
        <w:r w:rsidRPr="00EE14DC">
          <w:rPr>
            <w:rStyle w:val="ac"/>
            <w:rFonts w:ascii="Times New Roman" w:hAnsi="Times New Roman"/>
            <w:noProof/>
            <w:sz w:val="28"/>
            <w:szCs w:val="28"/>
          </w:rPr>
          <w:t>ARPU (Average Revenue Per User)</w:t>
        </w:r>
        <w:r w:rsidRPr="00EE14D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EE14D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EE14D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087644 \h </w:instrText>
        </w:r>
        <w:r w:rsidRPr="00EE14DC">
          <w:rPr>
            <w:rFonts w:ascii="Times New Roman" w:hAnsi="Times New Roman"/>
            <w:noProof/>
            <w:webHidden/>
            <w:sz w:val="28"/>
            <w:szCs w:val="28"/>
          </w:rPr>
        </w:r>
        <w:r w:rsidRPr="00EE14D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67D55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EE14D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3BA582F" w14:textId="7079E9E0" w:rsidR="00EE14DC" w:rsidRPr="00EE14DC" w:rsidRDefault="00EE14DC">
      <w:pPr>
        <w:pStyle w:val="31"/>
        <w:tabs>
          <w:tab w:val="left" w:pos="132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087645" w:history="1">
        <w:r w:rsidRPr="00EE14DC">
          <w:rPr>
            <w:rStyle w:val="ac"/>
            <w:rFonts w:ascii="Times New Roman" w:hAnsi="Times New Roman"/>
            <w:noProof/>
            <w:sz w:val="28"/>
            <w:szCs w:val="28"/>
          </w:rPr>
          <w:t>4.4.3.</w:t>
        </w:r>
        <w:r w:rsidRPr="00EE14DC">
          <w:rPr>
            <w:rFonts w:ascii="Times New Roman" w:hAnsi="Times New Roman"/>
            <w:noProof/>
            <w:sz w:val="28"/>
            <w:szCs w:val="28"/>
          </w:rPr>
          <w:tab/>
        </w:r>
        <w:r w:rsidRPr="00EE14DC">
          <w:rPr>
            <w:rStyle w:val="ac"/>
            <w:rFonts w:ascii="Times New Roman" w:hAnsi="Times New Roman"/>
            <w:noProof/>
            <w:sz w:val="28"/>
            <w:szCs w:val="28"/>
          </w:rPr>
          <w:t>ROMI (Return on Marketing Investment)</w:t>
        </w:r>
        <w:r w:rsidRPr="00EE14D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EE14D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EE14D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087645 \h </w:instrText>
        </w:r>
        <w:r w:rsidRPr="00EE14DC">
          <w:rPr>
            <w:rFonts w:ascii="Times New Roman" w:hAnsi="Times New Roman"/>
            <w:noProof/>
            <w:webHidden/>
            <w:sz w:val="28"/>
            <w:szCs w:val="28"/>
          </w:rPr>
        </w:r>
        <w:r w:rsidRPr="00EE14D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67D55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EE14D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ED5C84F" w14:textId="08348CD9" w:rsidR="00EE14DC" w:rsidRPr="00EE14DC" w:rsidRDefault="00EE14DC">
      <w:pPr>
        <w:pStyle w:val="11"/>
        <w:tabs>
          <w:tab w:val="left" w:pos="44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087646" w:history="1">
        <w:r w:rsidRPr="00EE14DC">
          <w:rPr>
            <w:rStyle w:val="ac"/>
            <w:rFonts w:ascii="Times New Roman" w:hAnsi="Times New Roman" w:cs="Times New Roman"/>
            <w:noProof/>
            <w:sz w:val="28"/>
            <w:szCs w:val="28"/>
          </w:rPr>
          <w:t>5.</w:t>
        </w:r>
        <w:r w:rsidRPr="00EE14DC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EE14DC">
          <w:rPr>
            <w:rStyle w:val="ac"/>
            <w:rFonts w:ascii="Times New Roman" w:hAnsi="Times New Roman" w:cs="Times New Roman"/>
            <w:noProof/>
            <w:sz w:val="28"/>
            <w:szCs w:val="28"/>
          </w:rPr>
          <w:t>SWOT-анализ</w:t>
        </w:r>
        <w:r w:rsidRPr="00EE14D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E14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E14D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087646 \h </w:instrText>
        </w:r>
        <w:r w:rsidRPr="00EE14D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E14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67D55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EE14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A72523F" w14:textId="643FAC2B" w:rsidR="00EE14DC" w:rsidRPr="00EE14DC" w:rsidRDefault="00EE14DC">
      <w:pPr>
        <w:pStyle w:val="11"/>
        <w:tabs>
          <w:tab w:val="left" w:pos="44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087647" w:history="1">
        <w:r w:rsidRPr="00EE14DC">
          <w:rPr>
            <w:rStyle w:val="ac"/>
            <w:rFonts w:ascii="Times New Roman" w:hAnsi="Times New Roman" w:cs="Times New Roman"/>
            <w:noProof/>
            <w:sz w:val="28"/>
            <w:szCs w:val="28"/>
          </w:rPr>
          <w:t>6.</w:t>
        </w:r>
        <w:r w:rsidRPr="00EE14DC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EE14DC">
          <w:rPr>
            <w:rStyle w:val="ac"/>
            <w:rFonts w:ascii="Times New Roman" w:hAnsi="Times New Roman" w:cs="Times New Roman"/>
            <w:noProof/>
            <w:sz w:val="28"/>
            <w:szCs w:val="28"/>
          </w:rPr>
          <w:t>Маркетинговая стратегия</w:t>
        </w:r>
        <w:r w:rsidRPr="00EE14D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E14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E14D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087647 \h </w:instrText>
        </w:r>
        <w:r w:rsidRPr="00EE14D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E14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67D55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EE14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ECA02AA" w14:textId="5B9E5BA1" w:rsidR="00EE14DC" w:rsidRPr="00EE14DC" w:rsidRDefault="00EE14DC">
      <w:pPr>
        <w:pStyle w:val="11"/>
        <w:tabs>
          <w:tab w:val="left" w:pos="44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087648" w:history="1">
        <w:r w:rsidRPr="00EE14DC">
          <w:rPr>
            <w:rStyle w:val="ac"/>
            <w:rFonts w:ascii="Times New Roman" w:hAnsi="Times New Roman" w:cs="Times New Roman"/>
            <w:noProof/>
            <w:sz w:val="28"/>
            <w:szCs w:val="28"/>
          </w:rPr>
          <w:t>7.</w:t>
        </w:r>
        <w:r w:rsidRPr="00EE14DC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EE14DC">
          <w:rPr>
            <w:rStyle w:val="ac"/>
            <w:rFonts w:ascii="Times New Roman" w:hAnsi="Times New Roman" w:cs="Times New Roman"/>
            <w:noProof/>
            <w:sz w:val="28"/>
            <w:szCs w:val="28"/>
          </w:rPr>
          <w:t>Юридические аспекты</w:t>
        </w:r>
        <w:r w:rsidRPr="00EE14D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E14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E14D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087648 \h </w:instrText>
        </w:r>
        <w:r w:rsidRPr="00EE14D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E14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67D55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EE14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6D53469" w14:textId="36A0B9B7" w:rsidR="00EE14DC" w:rsidRPr="00EE14DC" w:rsidRDefault="00EE14DC">
      <w:pPr>
        <w:pStyle w:val="11"/>
        <w:tabs>
          <w:tab w:val="left" w:pos="44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087649" w:history="1">
        <w:r w:rsidRPr="00EE14DC">
          <w:rPr>
            <w:rStyle w:val="ac"/>
            <w:rFonts w:ascii="Times New Roman" w:hAnsi="Times New Roman" w:cs="Times New Roman"/>
            <w:noProof/>
            <w:sz w:val="28"/>
            <w:szCs w:val="28"/>
          </w:rPr>
          <w:t>8.</w:t>
        </w:r>
        <w:r w:rsidRPr="00EE14DC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EE14DC">
          <w:rPr>
            <w:rStyle w:val="ac"/>
            <w:rFonts w:ascii="Times New Roman" w:hAnsi="Times New Roman" w:cs="Times New Roman"/>
            <w:noProof/>
            <w:sz w:val="28"/>
            <w:szCs w:val="28"/>
          </w:rPr>
          <w:t>Анализ рисков</w:t>
        </w:r>
        <w:r w:rsidRPr="00EE14D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E14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E14D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087649 \h </w:instrText>
        </w:r>
        <w:r w:rsidRPr="00EE14D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E14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67D55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EE14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C487556" w14:textId="083DBAF2" w:rsidR="00EE14DC" w:rsidRPr="00EE14DC" w:rsidRDefault="00EE14DC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087650" w:history="1">
        <w:r w:rsidRPr="00EE14DC">
          <w:rPr>
            <w:rStyle w:val="ac"/>
            <w:rFonts w:ascii="Times New Roman" w:hAnsi="Times New Roman" w:cs="Times New Roman"/>
            <w:noProof/>
            <w:sz w:val="28"/>
            <w:szCs w:val="28"/>
          </w:rPr>
          <w:t>Ссылки</w:t>
        </w:r>
        <w:r w:rsidRPr="00EE14D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E14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E14D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087650 \h </w:instrText>
        </w:r>
        <w:r w:rsidRPr="00EE14D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E14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67D55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EE14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E7D9ACE" w14:textId="7A4BD550" w:rsidR="000D0640" w:rsidRPr="00D6060B" w:rsidRDefault="00531ECB" w:rsidP="00531E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60B">
        <w:rPr>
          <w:rFonts w:ascii="Times New Roman" w:hAnsi="Times New Roman" w:cs="Times New Roman"/>
          <w:sz w:val="28"/>
          <w:szCs w:val="28"/>
        </w:rPr>
        <w:fldChar w:fldCharType="end"/>
      </w:r>
    </w:p>
    <w:p w14:paraId="334399D1" w14:textId="3AAAC5A6" w:rsidR="00FC51EA" w:rsidRPr="00653925" w:rsidRDefault="00FC51EA" w:rsidP="00780B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C7B97CC" w14:textId="7009CE7A" w:rsidR="002C1DE1" w:rsidRDefault="002C657C" w:rsidP="00780BD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12" w:name="_Toc114761563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505C734" w14:textId="00C190A8" w:rsidR="00780BDC" w:rsidRPr="00025710" w:rsidRDefault="00780BDC" w:rsidP="005E4BFE">
      <w:pPr>
        <w:pStyle w:val="ad"/>
      </w:pPr>
      <w:bookmarkStart w:id="13" w:name="_Toc194087624"/>
      <w:r w:rsidRPr="00025710">
        <w:lastRenderedPageBreak/>
        <w:t>Определения, обозначения, сокращения</w:t>
      </w:r>
      <w:bookmarkEnd w:id="13"/>
    </w:p>
    <w:p w14:paraId="1CD72712" w14:textId="39D06EEA" w:rsidR="00780BDC" w:rsidRPr="008807FF" w:rsidRDefault="00780BDC" w:rsidP="0064000C">
      <w:pPr>
        <w:pStyle w:val="af1"/>
        <w:rPr>
          <w:lang w:val="ru-RU"/>
        </w:rPr>
      </w:pPr>
      <w:r w:rsidRPr="008807FF">
        <w:rPr>
          <w:lang w:val="ru-RU"/>
        </w:rPr>
        <w:t xml:space="preserve">В настоящем </w:t>
      </w:r>
      <w:r w:rsidR="00EA7D5A" w:rsidRPr="008807FF">
        <w:rPr>
          <w:lang w:val="ru-RU"/>
        </w:rPr>
        <w:t xml:space="preserve">техническом задании </w:t>
      </w:r>
      <w:r w:rsidRPr="008807FF">
        <w:rPr>
          <w:lang w:val="ru-RU"/>
        </w:rPr>
        <w:t>применяют следующие термины с соответствующими определениями:</w:t>
      </w:r>
    </w:p>
    <w:p w14:paraId="72F96BD2" w14:textId="755D8CBB" w:rsidR="008807FF" w:rsidRPr="008807FF" w:rsidRDefault="008807FF" w:rsidP="00461282">
      <w:pPr>
        <w:pStyle w:val="a6"/>
      </w:pPr>
      <w:r w:rsidRPr="008807FF">
        <w:t xml:space="preserve">Нативная реклама – реклама, интегрированная в интерфейс приложения (например, </w:t>
      </w:r>
      <w:r>
        <w:t>Yandex</w:t>
      </w:r>
      <w:r w:rsidRPr="008807FF">
        <w:t xml:space="preserve"> </w:t>
      </w:r>
      <w:r>
        <w:t>Ads</w:t>
      </w:r>
      <w:r w:rsidRPr="008807FF">
        <w:t xml:space="preserve">, </w:t>
      </w:r>
      <w:proofErr w:type="spellStart"/>
      <w:r>
        <w:t>AdMob</w:t>
      </w:r>
      <w:proofErr w:type="spellEnd"/>
      <w:r w:rsidRPr="008807FF">
        <w:t>).</w:t>
      </w:r>
    </w:p>
    <w:p w14:paraId="65AA4A3A" w14:textId="608B201A" w:rsidR="008807FF" w:rsidRPr="008807FF" w:rsidRDefault="008807FF" w:rsidP="00461282">
      <w:pPr>
        <w:pStyle w:val="a6"/>
      </w:pPr>
      <w:proofErr w:type="spellStart"/>
      <w:r>
        <w:t>eCPM</w:t>
      </w:r>
      <w:proofErr w:type="spellEnd"/>
      <w:r w:rsidRPr="008807FF">
        <w:t xml:space="preserve"> (</w:t>
      </w:r>
      <w:r>
        <w:t>effective</w:t>
      </w:r>
      <w:r w:rsidRPr="008807FF">
        <w:t xml:space="preserve"> </w:t>
      </w:r>
      <w:r>
        <w:t>Cost</w:t>
      </w:r>
      <w:r w:rsidRPr="008807FF">
        <w:t xml:space="preserve"> </w:t>
      </w:r>
      <w:r>
        <w:t>Per</w:t>
      </w:r>
      <w:r w:rsidRPr="008807FF">
        <w:t xml:space="preserve"> </w:t>
      </w:r>
      <w:r>
        <w:t>Mille</w:t>
      </w:r>
      <w:r w:rsidRPr="008807FF">
        <w:t>) – метрика, показывающая доход от 1000 показов рекламы.</w:t>
      </w:r>
    </w:p>
    <w:p w14:paraId="5475A986" w14:textId="68EB0DAC" w:rsidR="008807FF" w:rsidRPr="008807FF" w:rsidRDefault="008807FF" w:rsidP="00461282">
      <w:pPr>
        <w:pStyle w:val="a6"/>
      </w:pPr>
      <w:r w:rsidRPr="008807FF">
        <w:t>Операционные расходы (</w:t>
      </w:r>
      <w:proofErr w:type="spellStart"/>
      <w:r>
        <w:t>OpEx</w:t>
      </w:r>
      <w:proofErr w:type="spellEnd"/>
      <w:r w:rsidRPr="008807FF">
        <w:t>) – текущие затраты на поддержание работы приложения (хостинг, маркетинг и т. д.).</w:t>
      </w:r>
    </w:p>
    <w:p w14:paraId="052CCFB6" w14:textId="77777777" w:rsidR="008807FF" w:rsidRPr="008807FF" w:rsidRDefault="008807FF" w:rsidP="008807FF">
      <w:pPr>
        <w:pStyle w:val="af1"/>
        <w:rPr>
          <w:lang w:val="ru-RU"/>
        </w:rPr>
      </w:pPr>
    </w:p>
    <w:p w14:paraId="55B0A165" w14:textId="6CCE86F5" w:rsidR="009E6658" w:rsidRPr="008807FF" w:rsidRDefault="002F398F" w:rsidP="008807FF">
      <w:pPr>
        <w:pStyle w:val="af1"/>
        <w:rPr>
          <w:lang w:val="ru-RU"/>
        </w:rPr>
      </w:pPr>
      <w:r w:rsidRPr="008807FF">
        <w:rPr>
          <w:lang w:val="ru-RU"/>
        </w:rPr>
        <w:br w:type="page"/>
      </w:r>
      <w:bookmarkEnd w:id="12"/>
    </w:p>
    <w:p w14:paraId="6E6B1123" w14:textId="3A1F168B" w:rsidR="00815E49" w:rsidRPr="00815E49" w:rsidRDefault="00815E49" w:rsidP="0043307D">
      <w:pPr>
        <w:pStyle w:val="a"/>
      </w:pPr>
      <w:bookmarkStart w:id="14" w:name="_Toc194087625"/>
      <w:proofErr w:type="spellStart"/>
      <w:r w:rsidRPr="00815E49">
        <w:lastRenderedPageBreak/>
        <w:t>Портрет</w:t>
      </w:r>
      <w:proofErr w:type="spellEnd"/>
      <w:r w:rsidRPr="00815E49">
        <w:t xml:space="preserve"> </w:t>
      </w:r>
      <w:proofErr w:type="spellStart"/>
      <w:r w:rsidRPr="00815E49">
        <w:t>пользователя</w:t>
      </w:r>
      <w:proofErr w:type="spellEnd"/>
      <w:r w:rsidRPr="00815E49">
        <w:t xml:space="preserve"> (</w:t>
      </w:r>
      <w:proofErr w:type="spellStart"/>
      <w:r w:rsidRPr="00815E49">
        <w:t>Целевая</w:t>
      </w:r>
      <w:proofErr w:type="spellEnd"/>
      <w:r w:rsidRPr="00815E49">
        <w:t xml:space="preserve"> </w:t>
      </w:r>
      <w:proofErr w:type="spellStart"/>
      <w:r w:rsidRPr="00815E49">
        <w:t>аудитория</w:t>
      </w:r>
      <w:proofErr w:type="spellEnd"/>
      <w:r w:rsidRPr="00815E49">
        <w:t>)</w:t>
      </w:r>
      <w:bookmarkEnd w:id="14"/>
    </w:p>
    <w:p w14:paraId="5E1C2E60" w14:textId="2D659772" w:rsidR="006624D4" w:rsidRDefault="0043307D" w:rsidP="0043307D">
      <w:pPr>
        <w:pStyle w:val="af1"/>
      </w:pPr>
      <w:r w:rsidRPr="008807FF">
        <w:rPr>
          <w:lang w:val="ru-RU"/>
        </w:rPr>
        <w:t xml:space="preserve">Наше приложение ориентировано на пользователей, для которых комфорт передвижения и доступность информации важнее скорости. Они ценят интуитивно понятный интерфейс, удобную навигацию и возможность заранее планировать свой маршрут. </w:t>
      </w:r>
      <w:proofErr w:type="spellStart"/>
      <w:r w:rsidRPr="0043307D">
        <w:t>Рассмотрим</w:t>
      </w:r>
      <w:proofErr w:type="spellEnd"/>
      <w:r w:rsidRPr="0043307D">
        <w:t xml:space="preserve"> </w:t>
      </w:r>
      <w:proofErr w:type="spellStart"/>
      <w:r w:rsidRPr="0043307D">
        <w:t>ключевые</w:t>
      </w:r>
      <w:proofErr w:type="spellEnd"/>
      <w:r w:rsidRPr="0043307D">
        <w:t xml:space="preserve"> </w:t>
      </w:r>
      <w:proofErr w:type="spellStart"/>
      <w:r w:rsidRPr="0043307D">
        <w:t>категории</w:t>
      </w:r>
      <w:proofErr w:type="spellEnd"/>
      <w:r w:rsidRPr="0043307D">
        <w:t xml:space="preserve"> </w:t>
      </w:r>
      <w:proofErr w:type="spellStart"/>
      <w:r w:rsidRPr="0043307D">
        <w:t>аудитории</w:t>
      </w:r>
      <w:proofErr w:type="spellEnd"/>
      <w:r w:rsidRPr="0043307D">
        <w:t>, их характеристики и потребности.</w:t>
      </w:r>
    </w:p>
    <w:p w14:paraId="01EA6B4F" w14:textId="4289457D" w:rsidR="0043307D" w:rsidRPr="0043307D" w:rsidRDefault="0043307D" w:rsidP="00C1142C">
      <w:pPr>
        <w:pStyle w:val="a0"/>
      </w:pPr>
      <w:bookmarkStart w:id="15" w:name="_Toc194087626"/>
      <w:r w:rsidRPr="0043307D">
        <w:t>Основные группы пользователей</w:t>
      </w:r>
      <w:bookmarkEnd w:id="15"/>
    </w:p>
    <w:p w14:paraId="192368A7" w14:textId="77777777" w:rsidR="0043307D" w:rsidRPr="0043307D" w:rsidRDefault="0043307D" w:rsidP="00C1142C">
      <w:pPr>
        <w:pStyle w:val="af1"/>
      </w:pPr>
      <w:r w:rsidRPr="008807FF">
        <w:rPr>
          <w:lang w:val="ru-RU"/>
        </w:rPr>
        <w:t xml:space="preserve">Веб-приложение ориентировано на пользователей, которым комфорт поездки важнее, чем минимальное время в пути. </w:t>
      </w:r>
      <w:proofErr w:type="spellStart"/>
      <w:r w:rsidRPr="0043307D">
        <w:t>Основными</w:t>
      </w:r>
      <w:proofErr w:type="spellEnd"/>
      <w:r w:rsidRPr="0043307D">
        <w:t xml:space="preserve"> </w:t>
      </w:r>
      <w:proofErr w:type="spellStart"/>
      <w:r w:rsidRPr="0043307D">
        <w:t>категориями</w:t>
      </w:r>
      <w:proofErr w:type="spellEnd"/>
      <w:r w:rsidRPr="0043307D">
        <w:t xml:space="preserve"> </w:t>
      </w:r>
      <w:proofErr w:type="spellStart"/>
      <w:r w:rsidRPr="0043307D">
        <w:t>аудитории</w:t>
      </w:r>
      <w:proofErr w:type="spellEnd"/>
      <w:r w:rsidRPr="0043307D">
        <w:t xml:space="preserve"> </w:t>
      </w:r>
      <w:proofErr w:type="spellStart"/>
      <w:r w:rsidRPr="0043307D">
        <w:t>являются</w:t>
      </w:r>
      <w:proofErr w:type="spellEnd"/>
      <w:r w:rsidRPr="0043307D">
        <w:t>:</w:t>
      </w:r>
    </w:p>
    <w:p w14:paraId="7E7295EC" w14:textId="77777777" w:rsidR="0043307D" w:rsidRPr="0043307D" w:rsidRDefault="0043307D" w:rsidP="00C1142C">
      <w:pPr>
        <w:pStyle w:val="a1"/>
      </w:pPr>
      <w:bookmarkStart w:id="16" w:name="_Toc194087627"/>
      <w:r w:rsidRPr="0043307D">
        <w:t>Пожилые люди (60+)</w:t>
      </w:r>
      <w:bookmarkEnd w:id="16"/>
    </w:p>
    <w:p w14:paraId="6A737E50" w14:textId="77777777" w:rsidR="00C1142C" w:rsidRDefault="0043307D" w:rsidP="00C1142C">
      <w:pPr>
        <w:pStyle w:val="af1"/>
      </w:pPr>
      <w:r w:rsidRPr="0043307D">
        <w:t xml:space="preserve">Характеристики: </w:t>
      </w:r>
    </w:p>
    <w:p w14:paraId="01CEEC01" w14:textId="77777777" w:rsidR="00C1142C" w:rsidRDefault="0043307D" w:rsidP="00C1142C">
      <w:pPr>
        <w:pStyle w:val="a3"/>
      </w:pPr>
      <w:r w:rsidRPr="0043307D">
        <w:t xml:space="preserve">низкая цифровая грамотность, </w:t>
      </w:r>
    </w:p>
    <w:p w14:paraId="17A7CE7A" w14:textId="77777777" w:rsidR="00C1142C" w:rsidRDefault="0043307D" w:rsidP="00C1142C">
      <w:pPr>
        <w:pStyle w:val="a3"/>
      </w:pPr>
      <w:r w:rsidRPr="0043307D">
        <w:t xml:space="preserve">ограниченная мобильность, </w:t>
      </w:r>
    </w:p>
    <w:p w14:paraId="0CEE8BFA" w14:textId="7A408128" w:rsidR="0043307D" w:rsidRPr="0043307D" w:rsidRDefault="0043307D" w:rsidP="00C1142C">
      <w:pPr>
        <w:pStyle w:val="a3"/>
      </w:pPr>
      <w:r w:rsidRPr="0043307D">
        <w:t>потребность в стабильности и предсказуемости маршрута.</w:t>
      </w:r>
    </w:p>
    <w:p w14:paraId="62C5CA8A" w14:textId="77777777" w:rsidR="00C1142C" w:rsidRDefault="0043307D" w:rsidP="00C1142C">
      <w:pPr>
        <w:pStyle w:val="af1"/>
      </w:pPr>
      <w:r w:rsidRPr="0043307D">
        <w:t xml:space="preserve">Потребности: </w:t>
      </w:r>
    </w:p>
    <w:p w14:paraId="3DDCD8D5" w14:textId="77777777" w:rsidR="00C1142C" w:rsidRDefault="0043307D" w:rsidP="00C1142C">
      <w:pPr>
        <w:pStyle w:val="a3"/>
      </w:pPr>
      <w:r w:rsidRPr="0043307D">
        <w:t xml:space="preserve">комфортные условия поездки (наличие свободных мест, минимальное количество пересадок, низкая загруженность транспорта), </w:t>
      </w:r>
    </w:p>
    <w:p w14:paraId="367CB86F" w14:textId="58F804CC" w:rsidR="0043307D" w:rsidRPr="0043307D" w:rsidRDefault="0043307D" w:rsidP="00C1142C">
      <w:pPr>
        <w:pStyle w:val="a3"/>
      </w:pPr>
      <w:r w:rsidRPr="0043307D">
        <w:t>простота использования приложения.</w:t>
      </w:r>
    </w:p>
    <w:p w14:paraId="62C27E0D" w14:textId="77777777" w:rsidR="00C1142C" w:rsidRDefault="0043307D" w:rsidP="00C1142C">
      <w:pPr>
        <w:pStyle w:val="af1"/>
      </w:pPr>
      <w:r w:rsidRPr="0043307D">
        <w:t xml:space="preserve">Как приложение закрывает потребности: </w:t>
      </w:r>
    </w:p>
    <w:p w14:paraId="49F1FD08" w14:textId="77777777" w:rsidR="00C1142C" w:rsidRDefault="0043307D" w:rsidP="00C1142C">
      <w:pPr>
        <w:pStyle w:val="a3"/>
      </w:pPr>
      <w:r w:rsidRPr="0043307D">
        <w:t xml:space="preserve">предоставляет данные о загруженности маршрутов, </w:t>
      </w:r>
    </w:p>
    <w:p w14:paraId="7CE6084D" w14:textId="77777777" w:rsidR="00C1142C" w:rsidRDefault="0043307D" w:rsidP="00C1142C">
      <w:pPr>
        <w:pStyle w:val="a3"/>
      </w:pPr>
      <w:r w:rsidRPr="0043307D">
        <w:t xml:space="preserve">ориентируется на комфорт, а не минимальное время в пути, </w:t>
      </w:r>
    </w:p>
    <w:p w14:paraId="69BC4028" w14:textId="6384E8DB" w:rsidR="0043307D" w:rsidRPr="0043307D" w:rsidRDefault="0043307D" w:rsidP="00C1142C">
      <w:pPr>
        <w:pStyle w:val="a3"/>
      </w:pPr>
      <w:r w:rsidRPr="0043307D">
        <w:t>учитывает доступность транспорта.</w:t>
      </w:r>
    </w:p>
    <w:p w14:paraId="75F62375" w14:textId="77777777" w:rsidR="0043307D" w:rsidRPr="0043307D" w:rsidRDefault="0043307D" w:rsidP="00C1142C">
      <w:pPr>
        <w:pStyle w:val="a1"/>
      </w:pPr>
      <w:bookmarkStart w:id="17" w:name="_Toc194087628"/>
      <w:r w:rsidRPr="0043307D">
        <w:t>Жители Воронежа, предпочитающие комфорт времени</w:t>
      </w:r>
      <w:bookmarkEnd w:id="17"/>
    </w:p>
    <w:p w14:paraId="70EA5D87" w14:textId="77777777" w:rsidR="00C1142C" w:rsidRDefault="0043307D" w:rsidP="00C1142C">
      <w:pPr>
        <w:pStyle w:val="af1"/>
      </w:pPr>
      <w:r w:rsidRPr="0043307D">
        <w:t xml:space="preserve">Характеристики: </w:t>
      </w:r>
    </w:p>
    <w:p w14:paraId="744F30CF" w14:textId="77777777" w:rsidR="00C1142C" w:rsidRDefault="0043307D" w:rsidP="00C1142C">
      <w:pPr>
        <w:pStyle w:val="a3"/>
      </w:pPr>
      <w:r w:rsidRPr="0043307D">
        <w:lastRenderedPageBreak/>
        <w:t xml:space="preserve">средний и старший возраст (30–60 лет), </w:t>
      </w:r>
    </w:p>
    <w:p w14:paraId="1A46EFD2" w14:textId="77777777" w:rsidR="00C1142C" w:rsidRDefault="0043307D" w:rsidP="00C1142C">
      <w:pPr>
        <w:pStyle w:val="a3"/>
      </w:pPr>
      <w:r w:rsidRPr="0043307D">
        <w:t xml:space="preserve">стабильный доход, </w:t>
      </w:r>
    </w:p>
    <w:p w14:paraId="7EBB330A" w14:textId="1D106D89" w:rsidR="0043307D" w:rsidRPr="0043307D" w:rsidRDefault="0043307D" w:rsidP="00C1142C">
      <w:pPr>
        <w:pStyle w:val="a3"/>
      </w:pPr>
      <w:r w:rsidRPr="0043307D">
        <w:t>частое использование общественного транспорта.</w:t>
      </w:r>
    </w:p>
    <w:p w14:paraId="5D5CED1A" w14:textId="77777777" w:rsidR="00C1142C" w:rsidRDefault="0043307D" w:rsidP="00C1142C">
      <w:pPr>
        <w:pStyle w:val="af1"/>
      </w:pPr>
      <w:r w:rsidRPr="0043307D">
        <w:t xml:space="preserve">Потребности: </w:t>
      </w:r>
    </w:p>
    <w:p w14:paraId="099EE4E7" w14:textId="77777777" w:rsidR="00C1142C" w:rsidRDefault="0043307D" w:rsidP="00C1142C">
      <w:pPr>
        <w:pStyle w:val="a3"/>
      </w:pPr>
      <w:r w:rsidRPr="0043307D">
        <w:t>удобство поездки (свободные сидячие места, отсутствие давки),</w:t>
      </w:r>
    </w:p>
    <w:p w14:paraId="7A479B46" w14:textId="77777777" w:rsidR="00C1142C" w:rsidRDefault="0043307D" w:rsidP="00C1142C">
      <w:pPr>
        <w:pStyle w:val="a3"/>
      </w:pPr>
      <w:r w:rsidRPr="0043307D">
        <w:t xml:space="preserve">возможность выбора менее загруженного маршрута, </w:t>
      </w:r>
    </w:p>
    <w:p w14:paraId="6EA20A6E" w14:textId="2FC02B3D" w:rsidR="0043307D" w:rsidRPr="0043307D" w:rsidRDefault="0043307D" w:rsidP="00C1142C">
      <w:pPr>
        <w:pStyle w:val="a3"/>
      </w:pPr>
      <w:r w:rsidRPr="0043307D">
        <w:t>стабильность расписания.</w:t>
      </w:r>
    </w:p>
    <w:p w14:paraId="3AC98C41" w14:textId="77777777" w:rsidR="00C1142C" w:rsidRDefault="0043307D" w:rsidP="00C1142C">
      <w:pPr>
        <w:pStyle w:val="af1"/>
      </w:pPr>
      <w:r w:rsidRPr="0043307D">
        <w:t xml:space="preserve">Как приложение закрывает потребности: </w:t>
      </w:r>
    </w:p>
    <w:p w14:paraId="0BD9687D" w14:textId="77777777" w:rsidR="00C1142C" w:rsidRDefault="0043307D" w:rsidP="00C1142C">
      <w:pPr>
        <w:pStyle w:val="a3"/>
      </w:pPr>
      <w:r w:rsidRPr="0043307D">
        <w:t>прогноз загруженности маршрутов на основе данных и нейросети,</w:t>
      </w:r>
    </w:p>
    <w:p w14:paraId="0A6AD17B" w14:textId="6E441DD5" w:rsidR="00C1142C" w:rsidRDefault="0043307D" w:rsidP="00C1142C">
      <w:pPr>
        <w:pStyle w:val="a3"/>
      </w:pPr>
      <w:r w:rsidRPr="0043307D">
        <w:t>отсутствие зависимости от GPS</w:t>
      </w:r>
      <w:r w:rsidR="00C1142C">
        <w:t xml:space="preserve"> в условиях проблем с его использованием в г. Воронеж</w:t>
      </w:r>
      <w:r w:rsidRPr="0043307D">
        <w:t xml:space="preserve">, </w:t>
      </w:r>
    </w:p>
    <w:p w14:paraId="59770B48" w14:textId="2E8A4AF8" w:rsidR="0043307D" w:rsidRPr="0043307D" w:rsidRDefault="0043307D" w:rsidP="00C1142C">
      <w:pPr>
        <w:pStyle w:val="a3"/>
      </w:pPr>
      <w:r w:rsidRPr="0043307D">
        <w:t>учет пользовательских предпочтений.</w:t>
      </w:r>
    </w:p>
    <w:p w14:paraId="46F8A398" w14:textId="77777777" w:rsidR="0043307D" w:rsidRPr="0043307D" w:rsidRDefault="0043307D" w:rsidP="00C1142C">
      <w:pPr>
        <w:pStyle w:val="a1"/>
      </w:pPr>
      <w:bookmarkStart w:id="18" w:name="_Toc194087629"/>
      <w:r w:rsidRPr="0043307D">
        <w:t>Туристы</w:t>
      </w:r>
      <w:bookmarkEnd w:id="18"/>
    </w:p>
    <w:p w14:paraId="22298D42" w14:textId="77777777" w:rsidR="00C1142C" w:rsidRDefault="0043307D" w:rsidP="00C1142C">
      <w:pPr>
        <w:pStyle w:val="af1"/>
      </w:pPr>
      <w:r w:rsidRPr="0043307D">
        <w:t xml:space="preserve">Характеристики: </w:t>
      </w:r>
    </w:p>
    <w:p w14:paraId="4BA8E146" w14:textId="46396020" w:rsidR="0043307D" w:rsidRPr="0043307D" w:rsidRDefault="0043307D" w:rsidP="00C1142C">
      <w:pPr>
        <w:pStyle w:val="a3"/>
      </w:pPr>
      <w:r w:rsidRPr="0043307D">
        <w:t>временные посетители города, плохо ориентируются в транспортной системе.</w:t>
      </w:r>
    </w:p>
    <w:p w14:paraId="035B36F1" w14:textId="77777777" w:rsidR="00C1142C" w:rsidRDefault="0043307D" w:rsidP="00C1142C">
      <w:pPr>
        <w:pStyle w:val="af1"/>
      </w:pPr>
      <w:r w:rsidRPr="0043307D">
        <w:t xml:space="preserve">Потребности: </w:t>
      </w:r>
    </w:p>
    <w:p w14:paraId="7CA4A439" w14:textId="77777777" w:rsidR="00C1142C" w:rsidRDefault="0043307D" w:rsidP="00C1142C">
      <w:pPr>
        <w:pStyle w:val="a3"/>
      </w:pPr>
      <w:r w:rsidRPr="0043307D">
        <w:t xml:space="preserve">удобный и понятный маршрут, </w:t>
      </w:r>
    </w:p>
    <w:p w14:paraId="6992D114" w14:textId="77777777" w:rsidR="00C1142C" w:rsidRDefault="0043307D" w:rsidP="00C1142C">
      <w:pPr>
        <w:pStyle w:val="a3"/>
      </w:pPr>
      <w:r w:rsidRPr="0043307D">
        <w:t xml:space="preserve">возможность выбора комфортного транспорта, </w:t>
      </w:r>
    </w:p>
    <w:p w14:paraId="28D71937" w14:textId="533D1671" w:rsidR="0043307D" w:rsidRPr="0043307D" w:rsidRDefault="0043307D" w:rsidP="00C1142C">
      <w:pPr>
        <w:pStyle w:val="a3"/>
      </w:pPr>
      <w:r w:rsidRPr="0043307D">
        <w:t>учет текущей загруженности.</w:t>
      </w:r>
    </w:p>
    <w:p w14:paraId="046D4B06" w14:textId="77777777" w:rsidR="00C1142C" w:rsidRDefault="0043307D" w:rsidP="00C1142C">
      <w:pPr>
        <w:pStyle w:val="af1"/>
      </w:pPr>
      <w:r w:rsidRPr="0043307D">
        <w:t xml:space="preserve">Как приложение закрывает потребности: </w:t>
      </w:r>
    </w:p>
    <w:p w14:paraId="1320D506" w14:textId="77777777" w:rsidR="00C1142C" w:rsidRDefault="0043307D" w:rsidP="00C1142C">
      <w:pPr>
        <w:pStyle w:val="a3"/>
      </w:pPr>
      <w:r w:rsidRPr="0043307D">
        <w:t xml:space="preserve">детализированная информация о маршрутах, </w:t>
      </w:r>
    </w:p>
    <w:p w14:paraId="243EA964" w14:textId="77777777" w:rsidR="00C1142C" w:rsidRDefault="0043307D" w:rsidP="00C1142C">
      <w:pPr>
        <w:pStyle w:val="a3"/>
      </w:pPr>
      <w:r w:rsidRPr="0043307D">
        <w:t xml:space="preserve">поддержка ручного ввода местоположения, </w:t>
      </w:r>
    </w:p>
    <w:p w14:paraId="5EEF2434" w14:textId="6E547E25" w:rsidR="0043307D" w:rsidRDefault="0043307D" w:rsidP="00C1142C">
      <w:pPr>
        <w:pStyle w:val="a3"/>
      </w:pPr>
      <w:r w:rsidRPr="0043307D">
        <w:t>прогноз загруженности транспорта.</w:t>
      </w:r>
    </w:p>
    <w:p w14:paraId="3A785577" w14:textId="77777777" w:rsidR="00EE14DC" w:rsidRPr="0043307D" w:rsidRDefault="00EE14DC" w:rsidP="00EE14DC">
      <w:pPr>
        <w:pStyle w:val="a3"/>
        <w:numPr>
          <w:ilvl w:val="0"/>
          <w:numId w:val="0"/>
        </w:numPr>
        <w:ind w:left="1208"/>
      </w:pPr>
    </w:p>
    <w:p w14:paraId="174CB4D6" w14:textId="4B9F1DCF" w:rsidR="0043307D" w:rsidRPr="0043307D" w:rsidRDefault="0043307D" w:rsidP="00C1142C">
      <w:pPr>
        <w:pStyle w:val="a0"/>
      </w:pPr>
      <w:bookmarkStart w:id="19" w:name="_Toc194087630"/>
      <w:r w:rsidRPr="0043307D">
        <w:lastRenderedPageBreak/>
        <w:t>Как приложение учитывает особенности пользователей</w:t>
      </w:r>
      <w:bookmarkEnd w:id="19"/>
    </w:p>
    <w:p w14:paraId="74C23654" w14:textId="77777777" w:rsidR="0043307D" w:rsidRPr="0043307D" w:rsidRDefault="0043307D" w:rsidP="00C1142C">
      <w:pPr>
        <w:pStyle w:val="af1"/>
      </w:pPr>
      <w:r w:rsidRPr="0043307D">
        <w:t>Удобство перед функционалом:</w:t>
      </w:r>
    </w:p>
    <w:p w14:paraId="59AB2462" w14:textId="77777777" w:rsidR="0043307D" w:rsidRPr="0043307D" w:rsidRDefault="0043307D" w:rsidP="00C1142C">
      <w:pPr>
        <w:pStyle w:val="a3"/>
      </w:pPr>
      <w:r w:rsidRPr="0043307D">
        <w:t>Важен понятный интерфейс (особенно для пожилых пользователей).</w:t>
      </w:r>
    </w:p>
    <w:p w14:paraId="159FA4C9" w14:textId="77777777" w:rsidR="0043307D" w:rsidRPr="0043307D" w:rsidRDefault="0043307D" w:rsidP="00C1142C">
      <w:pPr>
        <w:pStyle w:val="a3"/>
      </w:pPr>
      <w:r w:rsidRPr="0043307D">
        <w:t>Простая система выбора маршрутов по комфорту.</w:t>
      </w:r>
    </w:p>
    <w:p w14:paraId="28817D0D" w14:textId="77777777" w:rsidR="0043307D" w:rsidRPr="008807FF" w:rsidRDefault="0043307D" w:rsidP="00C1142C">
      <w:pPr>
        <w:pStyle w:val="af1"/>
        <w:rPr>
          <w:lang w:val="ru-RU"/>
        </w:rPr>
      </w:pPr>
      <w:r w:rsidRPr="008807FF">
        <w:rPr>
          <w:lang w:val="ru-RU"/>
        </w:rPr>
        <w:t xml:space="preserve">Отказ от </w:t>
      </w:r>
      <w:r w:rsidRPr="0043307D">
        <w:t>GPS</w:t>
      </w:r>
      <w:r w:rsidRPr="008807FF">
        <w:rPr>
          <w:lang w:val="ru-RU"/>
        </w:rPr>
        <w:t xml:space="preserve"> в пользу данных:</w:t>
      </w:r>
    </w:p>
    <w:p w14:paraId="0AA720E3" w14:textId="77777777" w:rsidR="0043307D" w:rsidRPr="0043307D" w:rsidRDefault="0043307D" w:rsidP="00C1142C">
      <w:pPr>
        <w:pStyle w:val="a3"/>
      </w:pPr>
      <w:r w:rsidRPr="0043307D">
        <w:t>В Воронеже нет стабильного GPS-отслеживания, поэтому приложение использует аналитику и прогнозирование загруженности.</w:t>
      </w:r>
    </w:p>
    <w:p w14:paraId="48A54AAE" w14:textId="77777777" w:rsidR="0043307D" w:rsidRPr="0043307D" w:rsidRDefault="0043307D" w:rsidP="00C1142C">
      <w:pPr>
        <w:pStyle w:val="af1"/>
      </w:pPr>
      <w:r w:rsidRPr="0043307D">
        <w:t>Комфортный маршрут вместо быстрого:</w:t>
      </w:r>
    </w:p>
    <w:p w14:paraId="082EC11E" w14:textId="77777777" w:rsidR="0043307D" w:rsidRPr="0043307D" w:rsidRDefault="0043307D" w:rsidP="00C1142C">
      <w:pPr>
        <w:pStyle w:val="a3"/>
      </w:pPr>
      <w:r w:rsidRPr="0043307D">
        <w:t>Приложение учитывает плотность пассажиропотока и позволяет выбрать маршрут с меньшей загруженностью.</w:t>
      </w:r>
    </w:p>
    <w:p w14:paraId="04B34F74" w14:textId="77777777" w:rsidR="0043307D" w:rsidRPr="0043307D" w:rsidRDefault="0043307D" w:rsidP="00C1142C">
      <w:pPr>
        <w:pStyle w:val="af1"/>
      </w:pPr>
      <w:r w:rsidRPr="0043307D">
        <w:t>Дополнительные сервисы:</w:t>
      </w:r>
    </w:p>
    <w:p w14:paraId="6DFBC76A" w14:textId="77777777" w:rsidR="0043307D" w:rsidRPr="0043307D" w:rsidRDefault="0043307D" w:rsidP="00C1142C">
      <w:pPr>
        <w:pStyle w:val="a3"/>
      </w:pPr>
      <w:r w:rsidRPr="0043307D">
        <w:t>Оповещения об изменениях в маршруте.</w:t>
      </w:r>
    </w:p>
    <w:p w14:paraId="6F1E2923" w14:textId="77777777" w:rsidR="0043307D" w:rsidRPr="0043307D" w:rsidRDefault="0043307D" w:rsidP="00C1142C">
      <w:pPr>
        <w:pStyle w:val="a3"/>
      </w:pPr>
      <w:r w:rsidRPr="0043307D">
        <w:t>Пользовательские комментарии для уточнения условий поездки.</w:t>
      </w:r>
    </w:p>
    <w:p w14:paraId="731D18D3" w14:textId="5888A0C2" w:rsidR="0043307D" w:rsidRPr="0043307D" w:rsidRDefault="0043307D" w:rsidP="00C1142C">
      <w:pPr>
        <w:pStyle w:val="a0"/>
      </w:pPr>
      <w:bookmarkStart w:id="20" w:name="_Toc194087631"/>
      <w:r w:rsidRPr="0043307D">
        <w:t>Корреляция с исследованиями</w:t>
      </w:r>
      <w:bookmarkEnd w:id="20"/>
    </w:p>
    <w:p w14:paraId="04569B68" w14:textId="77777777" w:rsidR="00C1142C" w:rsidRPr="008807FF" w:rsidRDefault="0043307D" w:rsidP="00C1142C">
      <w:pPr>
        <w:pStyle w:val="af1"/>
        <w:rPr>
          <w:lang w:val="ru-RU"/>
        </w:rPr>
      </w:pPr>
      <w:r w:rsidRPr="008807FF">
        <w:rPr>
          <w:lang w:val="ru-RU"/>
        </w:rPr>
        <w:t xml:space="preserve">Согласно данным Росстата, основными пользователями общественного транспорта являются пожилые люди (старше 70 лет) и старшеклассники, на которых приходится 60% пассажиропотока. </w:t>
      </w:r>
    </w:p>
    <w:p w14:paraId="3E4E5342" w14:textId="2E8EBF38" w:rsidR="0043307D" w:rsidRPr="00A15B7E" w:rsidRDefault="0043307D" w:rsidP="00C1142C">
      <w:pPr>
        <w:pStyle w:val="af1"/>
        <w:rPr>
          <w:lang w:val="ru-RU"/>
        </w:rPr>
      </w:pPr>
      <w:r w:rsidRPr="008807FF">
        <w:rPr>
          <w:lang w:val="ru-RU"/>
        </w:rPr>
        <w:t>Также</w:t>
      </w:r>
      <w:r w:rsidR="00C1142C" w:rsidRPr="008807FF">
        <w:rPr>
          <w:lang w:val="ru-RU"/>
        </w:rPr>
        <w:t xml:space="preserve"> самостоятельно проведенное исследование</w:t>
      </w:r>
      <w:r w:rsidR="00A15B7E">
        <w:rPr>
          <w:rStyle w:val="aff0"/>
          <w:lang w:val="ru-RU"/>
        </w:rPr>
        <w:footnoteReference w:id="1"/>
      </w:r>
      <w:r w:rsidR="00C1142C" w:rsidRPr="008807FF">
        <w:rPr>
          <w:lang w:val="ru-RU"/>
        </w:rPr>
        <w:t xml:space="preserve"> показало</w:t>
      </w:r>
      <w:r w:rsidRPr="008807FF">
        <w:rPr>
          <w:lang w:val="ru-RU"/>
        </w:rPr>
        <w:t xml:space="preserve">, чем старше человек, тем больше он выбирает комфорт вместо минимального времени в пути. </w:t>
      </w:r>
      <w:r w:rsidRPr="00A15B7E">
        <w:rPr>
          <w:lang w:val="ru-RU"/>
        </w:rPr>
        <w:t>Это подтверждает актуальность подхода приложения.</w:t>
      </w:r>
    </w:p>
    <w:p w14:paraId="7DD65A1A" w14:textId="5B6CD6E9" w:rsidR="0043307D" w:rsidRDefault="00A74AB7" w:rsidP="00A74AB7">
      <w:pPr>
        <w:pStyle w:val="a3"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 wp14:anchorId="797D7E0F" wp14:editId="5E5A0859">
            <wp:extent cx="5174615" cy="3410585"/>
            <wp:effectExtent l="0" t="0" r="6985" b="1841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9C39B25" w14:textId="2992A9F9" w:rsidR="000245BA" w:rsidRDefault="000245BA" w:rsidP="000245BA">
      <w:pPr>
        <w:pStyle w:val="a2"/>
      </w:pPr>
      <w:r>
        <w:t>Приоритет в дороге в зависимости от возраста</w:t>
      </w:r>
    </w:p>
    <w:p w14:paraId="13FF13C8" w14:textId="77777777" w:rsidR="009E6658" w:rsidRDefault="009E6658">
      <w:pPr>
        <w:rPr>
          <w:rFonts w:ascii="Times New Roman" w:hAnsi="Times New Roman"/>
          <w:b/>
          <w:sz w:val="28"/>
          <w:lang w:eastAsia="ru-RU"/>
        </w:rPr>
      </w:pPr>
      <w:r>
        <w:br w:type="page"/>
      </w:r>
    </w:p>
    <w:p w14:paraId="6AC8F65C" w14:textId="3BA6A33E" w:rsidR="009E6658" w:rsidRDefault="009E6658" w:rsidP="009E6658">
      <w:pPr>
        <w:pStyle w:val="a"/>
      </w:pPr>
      <w:bookmarkStart w:id="21" w:name="_Toc194087632"/>
      <w:r>
        <w:lastRenderedPageBreak/>
        <w:t>Обзор аналогов</w:t>
      </w:r>
      <w:bookmarkEnd w:id="21"/>
    </w:p>
    <w:p w14:paraId="6F8890AE" w14:textId="347A1ED3" w:rsidR="009E6658" w:rsidRPr="008807FF" w:rsidRDefault="009E6658" w:rsidP="009E6658">
      <w:pPr>
        <w:pStyle w:val="af1"/>
        <w:rPr>
          <w:lang w:val="ru-RU"/>
        </w:rPr>
      </w:pPr>
      <w:r w:rsidRPr="008807FF">
        <w:rPr>
          <w:lang w:val="ru-RU"/>
        </w:rPr>
        <w:t>В данном разделе представлен анализ существующих решений для построения маршрутов общественного транспорта. Цель исследования — выявить их сильные и слабые стороны, определить конкурентные преимущества разрабатываемого приложения "3КА" и сформировать требования к его функционалу.</w:t>
      </w:r>
    </w:p>
    <w:p w14:paraId="6523619D" w14:textId="01DBB312" w:rsidR="009E6658" w:rsidRPr="009E6658" w:rsidRDefault="009E6658" w:rsidP="009E6658">
      <w:pPr>
        <w:pStyle w:val="a0"/>
      </w:pPr>
      <w:bookmarkStart w:id="22" w:name="_Toc194087633"/>
      <w:proofErr w:type="spellStart"/>
      <w:r w:rsidRPr="009E6658">
        <w:t>Критерии</w:t>
      </w:r>
      <w:proofErr w:type="spellEnd"/>
      <w:r w:rsidRPr="009E6658">
        <w:t xml:space="preserve"> </w:t>
      </w:r>
      <w:proofErr w:type="spellStart"/>
      <w:r w:rsidRPr="009E6658">
        <w:t>сравнения</w:t>
      </w:r>
      <w:bookmarkEnd w:id="22"/>
      <w:proofErr w:type="spellEnd"/>
    </w:p>
    <w:p w14:paraId="1964AE5C" w14:textId="77777777" w:rsidR="009E6658" w:rsidRPr="008807FF" w:rsidRDefault="009E6658" w:rsidP="009E6658">
      <w:pPr>
        <w:pStyle w:val="af1"/>
        <w:rPr>
          <w:lang w:val="ru-RU"/>
        </w:rPr>
      </w:pPr>
      <w:r w:rsidRPr="008807FF">
        <w:rPr>
          <w:lang w:val="ru-RU"/>
        </w:rPr>
        <w:t>Для сравнения аналогов были выбраны следующие ключевые критерии:</w:t>
      </w:r>
    </w:p>
    <w:p w14:paraId="4681CF98" w14:textId="77777777" w:rsidR="009E6658" w:rsidRPr="009E6658" w:rsidRDefault="009E6658" w:rsidP="00461282">
      <w:pPr>
        <w:pStyle w:val="a6"/>
        <w:numPr>
          <w:ilvl w:val="0"/>
          <w:numId w:val="27"/>
        </w:numPr>
      </w:pPr>
      <w:proofErr w:type="spellStart"/>
      <w:r w:rsidRPr="009E6658">
        <w:t>Функциональность</w:t>
      </w:r>
      <w:proofErr w:type="spellEnd"/>
      <w:r w:rsidRPr="009E6658">
        <w:t>:</w:t>
      </w:r>
    </w:p>
    <w:p w14:paraId="7D05E1B1" w14:textId="77777777" w:rsidR="009E6658" w:rsidRPr="009E6658" w:rsidRDefault="009E6658" w:rsidP="009E6658">
      <w:pPr>
        <w:pStyle w:val="a3"/>
      </w:pPr>
      <w:r w:rsidRPr="009E6658">
        <w:t>Поддержка карт Воронежа.</w:t>
      </w:r>
    </w:p>
    <w:p w14:paraId="65B03D95" w14:textId="77777777" w:rsidR="009E6658" w:rsidRPr="009E6658" w:rsidRDefault="009E6658" w:rsidP="009E6658">
      <w:pPr>
        <w:pStyle w:val="a3"/>
      </w:pPr>
      <w:r w:rsidRPr="009E6658">
        <w:t>Прогнозирование загруженности транспорта.</w:t>
      </w:r>
    </w:p>
    <w:p w14:paraId="353767C1" w14:textId="77777777" w:rsidR="009E6658" w:rsidRPr="009E6658" w:rsidRDefault="009E6658" w:rsidP="009E6658">
      <w:pPr>
        <w:pStyle w:val="a3"/>
      </w:pPr>
      <w:r w:rsidRPr="009E6658">
        <w:t>Учет комфорта при построении маршрутов.</w:t>
      </w:r>
    </w:p>
    <w:p w14:paraId="29941CCC" w14:textId="77777777" w:rsidR="009E6658" w:rsidRPr="009E6658" w:rsidRDefault="009E6658" w:rsidP="009E6658">
      <w:pPr>
        <w:pStyle w:val="a3"/>
      </w:pPr>
      <w:r w:rsidRPr="009E6658">
        <w:t>Возможность ручного ввода данных о дорожных событиях.</w:t>
      </w:r>
    </w:p>
    <w:p w14:paraId="3221951A" w14:textId="77777777" w:rsidR="009E6658" w:rsidRPr="009E6658" w:rsidRDefault="009E6658" w:rsidP="00461282">
      <w:pPr>
        <w:pStyle w:val="a6"/>
      </w:pPr>
      <w:r w:rsidRPr="009E6658">
        <w:t>Технологии:</w:t>
      </w:r>
    </w:p>
    <w:p w14:paraId="4D61DBDD" w14:textId="77777777" w:rsidR="009E6658" w:rsidRPr="009E6658" w:rsidRDefault="009E6658" w:rsidP="009E6658">
      <w:pPr>
        <w:pStyle w:val="a3"/>
      </w:pPr>
      <w:r w:rsidRPr="009E6658">
        <w:t>Использование GPS или альтернативных методов отслеживания.</w:t>
      </w:r>
    </w:p>
    <w:p w14:paraId="3E3C89D2" w14:textId="77777777" w:rsidR="009E6658" w:rsidRPr="009E6658" w:rsidRDefault="009E6658" w:rsidP="009E6658">
      <w:pPr>
        <w:pStyle w:val="a3"/>
      </w:pPr>
      <w:r w:rsidRPr="009E6658">
        <w:t>Интеграция с картографическими сервисами.</w:t>
      </w:r>
    </w:p>
    <w:p w14:paraId="338023A4" w14:textId="77777777" w:rsidR="009E6658" w:rsidRPr="009E6658" w:rsidRDefault="009E6658" w:rsidP="00461282">
      <w:pPr>
        <w:pStyle w:val="a6"/>
      </w:pPr>
      <w:r w:rsidRPr="009E6658">
        <w:t>Пользовательский опыт (UX/UI):</w:t>
      </w:r>
    </w:p>
    <w:p w14:paraId="55E42910" w14:textId="77777777" w:rsidR="009E6658" w:rsidRPr="009E6658" w:rsidRDefault="009E6658" w:rsidP="009E6658">
      <w:pPr>
        <w:pStyle w:val="a3"/>
      </w:pPr>
      <w:r w:rsidRPr="009E6658">
        <w:t>Удобство интерфейса для пожилых пользователей.</w:t>
      </w:r>
    </w:p>
    <w:p w14:paraId="2D082687" w14:textId="77777777" w:rsidR="009E6658" w:rsidRPr="009E6658" w:rsidRDefault="009E6658" w:rsidP="009E6658">
      <w:pPr>
        <w:pStyle w:val="a3"/>
      </w:pPr>
      <w:r w:rsidRPr="009E6658">
        <w:t>Наличие фильтров для выбора маршрутов.</w:t>
      </w:r>
    </w:p>
    <w:p w14:paraId="2CBAC91C" w14:textId="77777777" w:rsidR="009E6658" w:rsidRPr="009E6658" w:rsidRDefault="009E6658" w:rsidP="00461282">
      <w:pPr>
        <w:pStyle w:val="a6"/>
      </w:pPr>
      <w:r w:rsidRPr="009E6658">
        <w:t>Монетизация:</w:t>
      </w:r>
    </w:p>
    <w:p w14:paraId="14C1F644" w14:textId="77777777" w:rsidR="009E6658" w:rsidRPr="009E6658" w:rsidRDefault="009E6658" w:rsidP="009E6658">
      <w:pPr>
        <w:pStyle w:val="a3"/>
      </w:pPr>
      <w:r w:rsidRPr="009E6658">
        <w:t>Наличие рекламы или платных функций.</w:t>
      </w:r>
    </w:p>
    <w:p w14:paraId="70113FEE" w14:textId="77777777" w:rsidR="009E6658" w:rsidRPr="009E6658" w:rsidRDefault="009E6658" w:rsidP="00461282">
      <w:pPr>
        <w:pStyle w:val="a6"/>
      </w:pPr>
      <w:r w:rsidRPr="009E6658">
        <w:t>Ограничения:</w:t>
      </w:r>
    </w:p>
    <w:p w14:paraId="60CE7443" w14:textId="77777777" w:rsidR="009E6658" w:rsidRPr="009E6658" w:rsidRDefault="009E6658" w:rsidP="009E6658">
      <w:pPr>
        <w:pStyle w:val="a3"/>
      </w:pPr>
      <w:r w:rsidRPr="009E6658">
        <w:t>Зависимость от GPS.</w:t>
      </w:r>
    </w:p>
    <w:p w14:paraId="5330106A" w14:textId="6EF3764B" w:rsidR="009E6658" w:rsidRDefault="009E6658" w:rsidP="009E6658">
      <w:pPr>
        <w:pStyle w:val="a3"/>
      </w:pPr>
      <w:r w:rsidRPr="009E6658">
        <w:t>Отсутствие данных о загруженности транспорта.</w:t>
      </w:r>
    </w:p>
    <w:p w14:paraId="0D0E07F8" w14:textId="77777777" w:rsidR="00EE14DC" w:rsidRPr="009E6658" w:rsidRDefault="00EE14DC" w:rsidP="00EE14DC">
      <w:pPr>
        <w:pStyle w:val="a3"/>
        <w:numPr>
          <w:ilvl w:val="0"/>
          <w:numId w:val="0"/>
        </w:numPr>
        <w:ind w:left="1208"/>
      </w:pPr>
    </w:p>
    <w:p w14:paraId="75F29B54" w14:textId="16240E30" w:rsidR="009E6658" w:rsidRPr="009E6658" w:rsidRDefault="009E6658" w:rsidP="009E6658">
      <w:pPr>
        <w:pStyle w:val="a0"/>
      </w:pPr>
      <w:bookmarkStart w:id="23" w:name="_Toc194087634"/>
      <w:r w:rsidRPr="009E6658">
        <w:lastRenderedPageBreak/>
        <w:t>Анализ существующих решений</w:t>
      </w:r>
      <w:bookmarkEnd w:id="23"/>
    </w:p>
    <w:p w14:paraId="773DEA23" w14:textId="5FA1B86F" w:rsidR="009E6658" w:rsidRPr="009E6658" w:rsidRDefault="009E6658" w:rsidP="00461282">
      <w:pPr>
        <w:pStyle w:val="a6"/>
        <w:numPr>
          <w:ilvl w:val="0"/>
          <w:numId w:val="28"/>
        </w:numPr>
      </w:pPr>
      <w:proofErr w:type="spellStart"/>
      <w:r w:rsidRPr="009E6658">
        <w:t>Яндекс.Карты</w:t>
      </w:r>
      <w:proofErr w:type="spellEnd"/>
    </w:p>
    <w:p w14:paraId="1D4C2E0A" w14:textId="77777777" w:rsidR="009E6658" w:rsidRPr="008807FF" w:rsidRDefault="009E6658" w:rsidP="009E6658">
      <w:pPr>
        <w:pStyle w:val="af1"/>
        <w:rPr>
          <w:lang w:val="ru-RU"/>
        </w:rPr>
      </w:pPr>
      <w:r w:rsidRPr="008807FF">
        <w:rPr>
          <w:lang w:val="ru-RU"/>
        </w:rPr>
        <w:t>Описание: Популярный сервис для построения маршрутов, включая общественный транспорт.</w:t>
      </w:r>
    </w:p>
    <w:p w14:paraId="0E8EE9B6" w14:textId="77777777" w:rsidR="009E6658" w:rsidRPr="009E6658" w:rsidRDefault="009E6658" w:rsidP="009E6658">
      <w:pPr>
        <w:pStyle w:val="af1"/>
      </w:pPr>
      <w:proofErr w:type="spellStart"/>
      <w:r w:rsidRPr="009E6658">
        <w:t>Плюсы</w:t>
      </w:r>
      <w:proofErr w:type="spellEnd"/>
      <w:r w:rsidRPr="009E6658">
        <w:t>:</w:t>
      </w:r>
    </w:p>
    <w:p w14:paraId="1BA8A7D0" w14:textId="77777777" w:rsidR="009E6658" w:rsidRPr="009E6658" w:rsidRDefault="009E6658" w:rsidP="009E6658">
      <w:pPr>
        <w:pStyle w:val="a3"/>
      </w:pPr>
      <w:r w:rsidRPr="009E6658">
        <w:t>Подробное расписание и поддержка карт Воронежа.</w:t>
      </w:r>
    </w:p>
    <w:p w14:paraId="303A8EFC" w14:textId="7C4F29FA" w:rsidR="009E6658" w:rsidRPr="009E6658" w:rsidRDefault="004C2367" w:rsidP="009E6658">
      <w:pPr>
        <w:pStyle w:val="a3"/>
      </w:pPr>
      <w:r>
        <w:t xml:space="preserve">Использование </w:t>
      </w:r>
      <w:r>
        <w:rPr>
          <w:lang w:val="en-US"/>
        </w:rPr>
        <w:t>GPS</w:t>
      </w:r>
      <w:r w:rsidRPr="004C2367">
        <w:t>-</w:t>
      </w:r>
      <w:proofErr w:type="spellStart"/>
      <w:r>
        <w:t>Трекеров</w:t>
      </w:r>
      <w:proofErr w:type="spellEnd"/>
      <w:r>
        <w:t xml:space="preserve"> для отслеживания транспорта в городе</w:t>
      </w:r>
    </w:p>
    <w:p w14:paraId="518C2AC5" w14:textId="77777777" w:rsidR="009E6658" w:rsidRPr="009E6658" w:rsidRDefault="009E6658" w:rsidP="009E6658">
      <w:pPr>
        <w:pStyle w:val="a3"/>
      </w:pPr>
      <w:r w:rsidRPr="009E6658">
        <w:t>Учет временных изменений (ремонты, аварии).</w:t>
      </w:r>
    </w:p>
    <w:p w14:paraId="09519D83" w14:textId="77777777" w:rsidR="009E6658" w:rsidRPr="009E6658" w:rsidRDefault="009E6658" w:rsidP="009E6658">
      <w:pPr>
        <w:pStyle w:val="af1"/>
      </w:pPr>
      <w:r w:rsidRPr="009E6658">
        <w:t>Минусы:</w:t>
      </w:r>
    </w:p>
    <w:p w14:paraId="1B146B2E" w14:textId="77777777" w:rsidR="009E6658" w:rsidRPr="009E6658" w:rsidRDefault="009E6658" w:rsidP="009E6658">
      <w:pPr>
        <w:pStyle w:val="a3"/>
      </w:pPr>
      <w:r w:rsidRPr="009E6658">
        <w:t>Отсутствие прогноза загруженности внутри транспорта.</w:t>
      </w:r>
    </w:p>
    <w:p w14:paraId="79608D36" w14:textId="77777777" w:rsidR="009E6658" w:rsidRPr="009E6658" w:rsidRDefault="009E6658" w:rsidP="009E6658">
      <w:pPr>
        <w:pStyle w:val="a3"/>
      </w:pPr>
      <w:r w:rsidRPr="009E6658">
        <w:t>Ориентация на минимальное время в пути, а не на комфорт.</w:t>
      </w:r>
    </w:p>
    <w:p w14:paraId="08165817" w14:textId="77777777" w:rsidR="009E6658" w:rsidRPr="009E6658" w:rsidRDefault="009E6658" w:rsidP="009E6658">
      <w:pPr>
        <w:pStyle w:val="a3"/>
      </w:pPr>
      <w:r w:rsidRPr="009E6658">
        <w:t>В Воронеже нет точного GPS-отслеживания транспорта.</w:t>
      </w:r>
    </w:p>
    <w:p w14:paraId="5C3E2D6A" w14:textId="77777777" w:rsidR="009E6658" w:rsidRPr="009E6658" w:rsidRDefault="009E6658" w:rsidP="00461282">
      <w:pPr>
        <w:pStyle w:val="a6"/>
      </w:pPr>
      <w:r w:rsidRPr="009E6658">
        <w:t>Аналог 2: 2ГИС</w:t>
      </w:r>
    </w:p>
    <w:p w14:paraId="58612B26" w14:textId="77777777" w:rsidR="009E6658" w:rsidRPr="008807FF" w:rsidRDefault="009E6658" w:rsidP="009E6658">
      <w:pPr>
        <w:pStyle w:val="af1"/>
        <w:rPr>
          <w:lang w:val="ru-RU"/>
        </w:rPr>
      </w:pPr>
      <w:r w:rsidRPr="008807FF">
        <w:rPr>
          <w:lang w:val="ru-RU"/>
        </w:rPr>
        <w:t>Описание: Сервис с детализированными картами и информацией о транспорте.</w:t>
      </w:r>
    </w:p>
    <w:p w14:paraId="22C1435F" w14:textId="77777777" w:rsidR="009E6658" w:rsidRPr="009E6658" w:rsidRDefault="009E6658" w:rsidP="009E6658">
      <w:pPr>
        <w:pStyle w:val="af1"/>
      </w:pPr>
      <w:proofErr w:type="spellStart"/>
      <w:r w:rsidRPr="009E6658">
        <w:t>Плюсы</w:t>
      </w:r>
      <w:proofErr w:type="spellEnd"/>
      <w:r w:rsidRPr="009E6658">
        <w:t>:</w:t>
      </w:r>
    </w:p>
    <w:p w14:paraId="02861514" w14:textId="29E888AE" w:rsidR="004C2367" w:rsidRDefault="004C2367" w:rsidP="009E6658">
      <w:pPr>
        <w:pStyle w:val="a3"/>
      </w:pPr>
      <w:r>
        <w:t>Оффлайн - режим</w:t>
      </w:r>
    </w:p>
    <w:p w14:paraId="6B4262EF" w14:textId="61728C88" w:rsidR="009E6658" w:rsidRPr="009E6658" w:rsidRDefault="004C2367" w:rsidP="009E6658">
      <w:pPr>
        <w:pStyle w:val="a3"/>
      </w:pPr>
      <w:r>
        <w:t>Уведомления о приближающемся транспорте</w:t>
      </w:r>
      <w:r w:rsidR="009E6658" w:rsidRPr="009E6658">
        <w:t>.</w:t>
      </w:r>
    </w:p>
    <w:p w14:paraId="6CDA5957" w14:textId="77777777" w:rsidR="009E6658" w:rsidRPr="009E6658" w:rsidRDefault="009E6658" w:rsidP="009E6658">
      <w:pPr>
        <w:pStyle w:val="a3"/>
      </w:pPr>
      <w:r w:rsidRPr="009E6658">
        <w:t>Удобный интерфейс для поиска остановок.</w:t>
      </w:r>
    </w:p>
    <w:p w14:paraId="0FA25BD0" w14:textId="77777777" w:rsidR="009E6658" w:rsidRPr="009E6658" w:rsidRDefault="009E6658" w:rsidP="009E6658">
      <w:pPr>
        <w:pStyle w:val="a3"/>
      </w:pPr>
      <w:r w:rsidRPr="009E6658">
        <w:t>Учет временных изменений в дорожной сети.</w:t>
      </w:r>
    </w:p>
    <w:p w14:paraId="62A9021E" w14:textId="77777777" w:rsidR="009E6658" w:rsidRPr="009E6658" w:rsidRDefault="009E6658" w:rsidP="009E6658">
      <w:pPr>
        <w:pStyle w:val="af1"/>
      </w:pPr>
      <w:r w:rsidRPr="009E6658">
        <w:t>Минусы:</w:t>
      </w:r>
    </w:p>
    <w:p w14:paraId="08C324A6" w14:textId="77777777" w:rsidR="009E6658" w:rsidRPr="009E6658" w:rsidRDefault="009E6658" w:rsidP="009E6658">
      <w:pPr>
        <w:pStyle w:val="a3"/>
      </w:pPr>
      <w:r w:rsidRPr="009E6658">
        <w:t>Нет данных о загруженности транспорта.</w:t>
      </w:r>
    </w:p>
    <w:p w14:paraId="4161AF6C" w14:textId="18431B14" w:rsidR="009E6658" w:rsidRPr="009E6658" w:rsidRDefault="009E6658" w:rsidP="009E6658">
      <w:pPr>
        <w:pStyle w:val="a3"/>
      </w:pPr>
      <w:r w:rsidRPr="009E6658">
        <w:t xml:space="preserve">Отсутствие прогнозирования </w:t>
      </w:r>
      <w:r w:rsidR="004C2367">
        <w:t xml:space="preserve">загруженности </w:t>
      </w:r>
      <w:r w:rsidRPr="009E6658">
        <w:t>маршрутов.</w:t>
      </w:r>
    </w:p>
    <w:p w14:paraId="5B93A823" w14:textId="7A4CC5D5" w:rsidR="009E6658" w:rsidRPr="009E6658" w:rsidRDefault="004C2367" w:rsidP="009E6658">
      <w:pPr>
        <w:pStyle w:val="a3"/>
      </w:pPr>
      <w:r>
        <w:t>Ориентация на время, а не на комфорт</w:t>
      </w:r>
    </w:p>
    <w:p w14:paraId="4AA621C1" w14:textId="77777777" w:rsidR="009E6658" w:rsidRPr="009E6658" w:rsidRDefault="009E6658" w:rsidP="00461282">
      <w:pPr>
        <w:pStyle w:val="a6"/>
      </w:pPr>
      <w:proofErr w:type="spellStart"/>
      <w:r w:rsidRPr="009E6658">
        <w:lastRenderedPageBreak/>
        <w:t>Аналог</w:t>
      </w:r>
      <w:proofErr w:type="spellEnd"/>
      <w:r w:rsidRPr="009E6658">
        <w:t xml:space="preserve"> 3: </w:t>
      </w:r>
      <w:proofErr w:type="spellStart"/>
      <w:r w:rsidRPr="009E6658">
        <w:t>Moovit</w:t>
      </w:r>
      <w:proofErr w:type="spellEnd"/>
    </w:p>
    <w:p w14:paraId="6269B730" w14:textId="77777777" w:rsidR="009E6658" w:rsidRPr="008807FF" w:rsidRDefault="009E6658" w:rsidP="009E6658">
      <w:pPr>
        <w:pStyle w:val="af1"/>
        <w:rPr>
          <w:lang w:val="ru-RU"/>
        </w:rPr>
      </w:pPr>
      <w:r w:rsidRPr="008807FF">
        <w:rPr>
          <w:lang w:val="ru-RU"/>
        </w:rPr>
        <w:t>Описание: Международное приложение для планирования поездок на общественном транспорте.</w:t>
      </w:r>
    </w:p>
    <w:p w14:paraId="0CA5909F" w14:textId="77777777" w:rsidR="009E6658" w:rsidRPr="009E6658" w:rsidRDefault="009E6658" w:rsidP="009E6658">
      <w:pPr>
        <w:pStyle w:val="af1"/>
      </w:pPr>
      <w:proofErr w:type="spellStart"/>
      <w:r w:rsidRPr="009E6658">
        <w:t>Плюсы</w:t>
      </w:r>
      <w:proofErr w:type="spellEnd"/>
      <w:r w:rsidRPr="009E6658">
        <w:t>:</w:t>
      </w:r>
    </w:p>
    <w:p w14:paraId="46A9D19E" w14:textId="439D1BB4" w:rsidR="009E6658" w:rsidRPr="009E6658" w:rsidRDefault="009E6658" w:rsidP="009E6658">
      <w:pPr>
        <w:pStyle w:val="a3"/>
      </w:pPr>
      <w:r w:rsidRPr="009E6658">
        <w:t>Прогнозирование загруженности</w:t>
      </w:r>
      <w:r w:rsidR="004C2367">
        <w:t xml:space="preserve"> дорог</w:t>
      </w:r>
      <w:r w:rsidRPr="009E6658">
        <w:t xml:space="preserve"> на основе данных пользователей.</w:t>
      </w:r>
    </w:p>
    <w:p w14:paraId="7BDB7A87" w14:textId="77777777" w:rsidR="009E6658" w:rsidRPr="009E6658" w:rsidRDefault="009E6658" w:rsidP="009E6658">
      <w:pPr>
        <w:pStyle w:val="a3"/>
      </w:pPr>
      <w:r w:rsidRPr="009E6658">
        <w:t>Уведомления о приближающемся транспорте.</w:t>
      </w:r>
    </w:p>
    <w:p w14:paraId="2DF88EF8" w14:textId="52D0AACC" w:rsidR="009E6658" w:rsidRPr="009E6658" w:rsidRDefault="000245BA" w:rsidP="009E6658">
      <w:pPr>
        <w:pStyle w:val="a3"/>
      </w:pPr>
      <w:r>
        <w:t>Уведомления об изменениях маршрутов и расписания транспорта</w:t>
      </w:r>
    </w:p>
    <w:p w14:paraId="339198BC" w14:textId="77777777" w:rsidR="009E6658" w:rsidRPr="009E6658" w:rsidRDefault="009E6658" w:rsidP="009E6658">
      <w:pPr>
        <w:pStyle w:val="af1"/>
      </w:pPr>
      <w:r w:rsidRPr="009E6658">
        <w:t>Минусы:</w:t>
      </w:r>
    </w:p>
    <w:p w14:paraId="739D3990" w14:textId="77777777" w:rsidR="009E6658" w:rsidRPr="009E6658" w:rsidRDefault="009E6658" w:rsidP="009E6658">
      <w:pPr>
        <w:pStyle w:val="a3"/>
      </w:pPr>
      <w:r w:rsidRPr="009E6658">
        <w:t>Отсутствие поддержки Воронежа в некоторых функциях (например, точное отслеживание транспорта).</w:t>
      </w:r>
    </w:p>
    <w:p w14:paraId="71B63E46" w14:textId="77777777" w:rsidR="009E6658" w:rsidRPr="009E6658" w:rsidRDefault="009E6658" w:rsidP="009E6658">
      <w:pPr>
        <w:pStyle w:val="a3"/>
      </w:pPr>
      <w:r w:rsidRPr="009E6658">
        <w:t>Сложный интерфейс для пожилых пользователей.</w:t>
      </w:r>
    </w:p>
    <w:p w14:paraId="02778DDD" w14:textId="03A45EE3" w:rsidR="009E6658" w:rsidRPr="009E6658" w:rsidRDefault="009E6658" w:rsidP="009E6658">
      <w:pPr>
        <w:pStyle w:val="a3"/>
      </w:pPr>
      <w:r w:rsidRPr="009E6658">
        <w:t>Зависимость от GPS.</w:t>
      </w:r>
    </w:p>
    <w:p w14:paraId="40882694" w14:textId="2CEBC6B6" w:rsidR="009E6658" w:rsidRDefault="009E6658" w:rsidP="009E6658">
      <w:pPr>
        <w:pStyle w:val="a0"/>
      </w:pPr>
      <w:bookmarkStart w:id="24" w:name="_Toc194087635"/>
      <w:r>
        <w:t>Выводы</w:t>
      </w:r>
      <w:bookmarkEnd w:id="24"/>
    </w:p>
    <w:p w14:paraId="2F91D815" w14:textId="53D8D59F" w:rsidR="009E6658" w:rsidRPr="008807FF" w:rsidRDefault="009E6658" w:rsidP="009E6658">
      <w:pPr>
        <w:pStyle w:val="af1"/>
        <w:rPr>
          <w:lang w:val="ru-RU"/>
        </w:rPr>
      </w:pPr>
      <w:r w:rsidRPr="008807FF">
        <w:rPr>
          <w:lang w:val="ru-RU"/>
        </w:rPr>
        <w:t>Проведенный анализ позволил выявить следующие ключевые моменты для разработки приложения "3КА":</w:t>
      </w:r>
    </w:p>
    <w:p w14:paraId="091B68B6" w14:textId="77777777" w:rsidR="009E6658" w:rsidRPr="009E6658" w:rsidRDefault="009E6658" w:rsidP="009E6658">
      <w:pPr>
        <w:pStyle w:val="af1"/>
      </w:pPr>
      <w:proofErr w:type="spellStart"/>
      <w:r w:rsidRPr="009E6658">
        <w:t>Конкурентные</w:t>
      </w:r>
      <w:proofErr w:type="spellEnd"/>
      <w:r w:rsidRPr="009E6658">
        <w:t xml:space="preserve"> </w:t>
      </w:r>
      <w:proofErr w:type="spellStart"/>
      <w:r w:rsidRPr="009E6658">
        <w:t>преимущества</w:t>
      </w:r>
      <w:proofErr w:type="spellEnd"/>
      <w:r w:rsidRPr="009E6658">
        <w:t>:</w:t>
      </w:r>
    </w:p>
    <w:p w14:paraId="7B8CC1BD" w14:textId="77777777" w:rsidR="009E6658" w:rsidRPr="009E6658" w:rsidRDefault="009E6658" w:rsidP="009E6658">
      <w:pPr>
        <w:pStyle w:val="a3"/>
      </w:pPr>
      <w:r w:rsidRPr="009E6658">
        <w:t>Ориентация на комфорт</w:t>
      </w:r>
      <w:proofErr w:type="gramStart"/>
      <w:r w:rsidRPr="009E6658">
        <w:t>: В отличие от</w:t>
      </w:r>
      <w:proofErr w:type="gramEnd"/>
      <w:r w:rsidRPr="009E6658">
        <w:t xml:space="preserve"> аналогов, "3КА" будет предлагать маршруты с учетом загруженности транспорта и предпочтений пользователей.</w:t>
      </w:r>
    </w:p>
    <w:p w14:paraId="61F175A1" w14:textId="77777777" w:rsidR="009E6658" w:rsidRPr="009E6658" w:rsidRDefault="009E6658" w:rsidP="009E6658">
      <w:pPr>
        <w:pStyle w:val="a3"/>
      </w:pPr>
      <w:r w:rsidRPr="009E6658">
        <w:t>Независимость от GPS: Использование данных о загруженности и нейросети для прогнозирования, что актуально для Воронежа.</w:t>
      </w:r>
    </w:p>
    <w:p w14:paraId="073A9901" w14:textId="77FC4F91" w:rsidR="009E6658" w:rsidRPr="009E6658" w:rsidRDefault="009E6658" w:rsidP="009E6658">
      <w:pPr>
        <w:pStyle w:val="a3"/>
      </w:pPr>
      <w:r w:rsidRPr="009E6658">
        <w:t xml:space="preserve">Простота интерфейса: Упрощенный дизайн для </w:t>
      </w:r>
      <w:r w:rsidR="000245BA">
        <w:t xml:space="preserve">удобства </w:t>
      </w:r>
      <w:r w:rsidRPr="009E6658">
        <w:t>пожилых пользователей</w:t>
      </w:r>
      <w:r w:rsidR="000245BA">
        <w:t xml:space="preserve"> – ключевой ЦА</w:t>
      </w:r>
      <w:r w:rsidRPr="009E6658">
        <w:t>.</w:t>
      </w:r>
    </w:p>
    <w:p w14:paraId="4401D058" w14:textId="77777777" w:rsidR="009E6658" w:rsidRPr="009E6658" w:rsidRDefault="009E6658" w:rsidP="009E6658">
      <w:pPr>
        <w:pStyle w:val="af1"/>
      </w:pPr>
      <w:r w:rsidRPr="009E6658">
        <w:t>Ограничения конкурентов:</w:t>
      </w:r>
    </w:p>
    <w:p w14:paraId="14A29A7C" w14:textId="19610CFD" w:rsidR="009E6658" w:rsidRPr="009E6658" w:rsidRDefault="009E6658" w:rsidP="009E6658">
      <w:pPr>
        <w:pStyle w:val="a3"/>
      </w:pPr>
      <w:r w:rsidRPr="009E6658">
        <w:lastRenderedPageBreak/>
        <w:t>Отсутствие прогноза загруженности в</w:t>
      </w:r>
      <w:r w:rsidR="000245BA">
        <w:t>нутри транспорта</w:t>
      </w:r>
      <w:r w:rsidRPr="009E6658">
        <w:t xml:space="preserve"> (</w:t>
      </w:r>
      <w:proofErr w:type="spellStart"/>
      <w:r w:rsidRPr="009E6658">
        <w:t>Яндекс.Карты</w:t>
      </w:r>
      <w:proofErr w:type="spellEnd"/>
      <w:r w:rsidRPr="009E6658">
        <w:t>, 2ГИС).</w:t>
      </w:r>
    </w:p>
    <w:p w14:paraId="3D0D4AB5" w14:textId="77777777" w:rsidR="009E6658" w:rsidRPr="009E6658" w:rsidRDefault="009E6658" w:rsidP="009E6658">
      <w:pPr>
        <w:pStyle w:val="a3"/>
      </w:pPr>
      <w:r w:rsidRPr="009E6658">
        <w:t>Зависимость от GPS (</w:t>
      </w:r>
      <w:proofErr w:type="spellStart"/>
      <w:r w:rsidRPr="009E6658">
        <w:t>Moovit</w:t>
      </w:r>
      <w:proofErr w:type="spellEnd"/>
      <w:r w:rsidRPr="009E6658">
        <w:t>).</w:t>
      </w:r>
    </w:p>
    <w:tbl>
      <w:tblPr>
        <w:tblW w:w="6516" w:type="dxa"/>
        <w:jc w:val="center"/>
        <w:tblLook w:val="04A0" w:firstRow="1" w:lastRow="0" w:firstColumn="1" w:lastColumn="0" w:noHBand="0" w:noVBand="1"/>
      </w:tblPr>
      <w:tblGrid>
        <w:gridCol w:w="2900"/>
        <w:gridCol w:w="1540"/>
        <w:gridCol w:w="960"/>
        <w:gridCol w:w="1116"/>
      </w:tblGrid>
      <w:tr w:rsidR="009E6658" w:rsidRPr="009E6658" w14:paraId="2BCAB607" w14:textId="77777777" w:rsidTr="009E6658">
        <w:trPr>
          <w:trHeight w:val="276"/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651B4" w14:textId="77777777" w:rsidR="009E6658" w:rsidRPr="009E6658" w:rsidRDefault="009E6658" w:rsidP="009E6658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5270" w14:textId="77777777" w:rsidR="009E6658" w:rsidRPr="009E6658" w:rsidRDefault="009E6658" w:rsidP="009E665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Яндекс Карт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C69AD" w14:textId="77777777" w:rsidR="009E6658" w:rsidRPr="009E6658" w:rsidRDefault="009E6658" w:rsidP="009E665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2ГИС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0DA2" w14:textId="77777777" w:rsidR="009E6658" w:rsidRPr="009E6658" w:rsidRDefault="009E6658" w:rsidP="009E665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proofErr w:type="spellStart"/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Moovit</w:t>
            </w:r>
            <w:proofErr w:type="spellEnd"/>
          </w:p>
        </w:tc>
      </w:tr>
      <w:tr w:rsidR="009E6658" w:rsidRPr="009E6658" w14:paraId="292F1267" w14:textId="77777777" w:rsidTr="009E6658">
        <w:trPr>
          <w:trHeight w:val="552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5EA89" w14:textId="77777777" w:rsidR="009E6658" w:rsidRPr="009E6658" w:rsidRDefault="009E6658" w:rsidP="009E6658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Поддержка карты Воронеж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341E4" w14:textId="77777777" w:rsidR="009E6658" w:rsidRPr="009E6658" w:rsidRDefault="009E6658" w:rsidP="009E665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A38A" w14:textId="77777777" w:rsidR="009E6658" w:rsidRPr="009E6658" w:rsidRDefault="009E6658" w:rsidP="009E665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+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5CB8F" w14:textId="77777777" w:rsidR="009E6658" w:rsidRPr="009E6658" w:rsidRDefault="009E6658" w:rsidP="009E665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-</w:t>
            </w:r>
          </w:p>
        </w:tc>
      </w:tr>
      <w:tr w:rsidR="009E6658" w:rsidRPr="009E6658" w14:paraId="441818A9" w14:textId="77777777" w:rsidTr="009E6658">
        <w:trPr>
          <w:trHeight w:val="276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1D103" w14:textId="77777777" w:rsidR="009E6658" w:rsidRPr="009E6658" w:rsidRDefault="009E6658" w:rsidP="009E6658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Подробное распис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2088" w14:textId="77777777" w:rsidR="009E6658" w:rsidRPr="009E6658" w:rsidRDefault="009E6658" w:rsidP="009E665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BCF9" w14:textId="77777777" w:rsidR="009E6658" w:rsidRPr="009E6658" w:rsidRDefault="009E6658" w:rsidP="009E665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+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685CE" w14:textId="77777777" w:rsidR="009E6658" w:rsidRPr="009E6658" w:rsidRDefault="009E6658" w:rsidP="009E665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-</w:t>
            </w:r>
          </w:p>
        </w:tc>
      </w:tr>
      <w:tr w:rsidR="009E6658" w:rsidRPr="009E6658" w14:paraId="0D78A559" w14:textId="77777777" w:rsidTr="009E6658">
        <w:trPr>
          <w:trHeight w:val="552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6E9A7" w14:textId="77777777" w:rsidR="009E6658" w:rsidRPr="009E6658" w:rsidRDefault="009E6658" w:rsidP="009E6658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Информация о загруженности дорог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98D7" w14:textId="77777777" w:rsidR="009E6658" w:rsidRPr="009E6658" w:rsidRDefault="009E6658" w:rsidP="009E665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3C9C" w14:textId="77777777" w:rsidR="009E6658" w:rsidRPr="009E6658" w:rsidRDefault="009E6658" w:rsidP="009E665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+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3F19B" w14:textId="77777777" w:rsidR="009E6658" w:rsidRPr="009E6658" w:rsidRDefault="009E6658" w:rsidP="009E665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+</w:t>
            </w:r>
          </w:p>
        </w:tc>
      </w:tr>
      <w:tr w:rsidR="009E6658" w:rsidRPr="009E6658" w14:paraId="7093AFF1" w14:textId="77777777" w:rsidTr="009E6658">
        <w:trPr>
          <w:trHeight w:val="552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BF93B" w14:textId="77777777" w:rsidR="009E6658" w:rsidRPr="009E6658" w:rsidRDefault="009E6658" w:rsidP="009E6658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Отслеживать движение транспорта без GP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4B97" w14:textId="77777777" w:rsidR="009E6658" w:rsidRPr="009E6658" w:rsidRDefault="009E6658" w:rsidP="009E665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9CB3" w14:textId="77777777" w:rsidR="009E6658" w:rsidRPr="009E6658" w:rsidRDefault="009E6658" w:rsidP="009E665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54562" w14:textId="77777777" w:rsidR="009E6658" w:rsidRPr="009E6658" w:rsidRDefault="009E6658" w:rsidP="009E665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-</w:t>
            </w:r>
          </w:p>
        </w:tc>
      </w:tr>
      <w:tr w:rsidR="009E6658" w:rsidRPr="009E6658" w14:paraId="4172A7DC" w14:textId="77777777" w:rsidTr="009E6658">
        <w:trPr>
          <w:trHeight w:val="312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1AD9B" w14:textId="77777777" w:rsidR="009E6658" w:rsidRPr="009E6658" w:rsidRDefault="009E6658" w:rsidP="009E6658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Ориентация на комфор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DF34B" w14:textId="77777777" w:rsidR="009E6658" w:rsidRPr="009E6658" w:rsidRDefault="009E6658" w:rsidP="009E665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B51F3" w14:textId="77777777" w:rsidR="009E6658" w:rsidRPr="009E6658" w:rsidRDefault="009E6658" w:rsidP="009E665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989D" w14:textId="77777777" w:rsidR="009E6658" w:rsidRPr="009E6658" w:rsidRDefault="009E6658" w:rsidP="009E665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-</w:t>
            </w:r>
          </w:p>
        </w:tc>
      </w:tr>
      <w:tr w:rsidR="009E6658" w:rsidRPr="009E6658" w14:paraId="74DC41AA" w14:textId="77777777" w:rsidTr="009E6658">
        <w:trPr>
          <w:trHeight w:val="552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E812E" w14:textId="77777777" w:rsidR="009E6658" w:rsidRPr="009E6658" w:rsidRDefault="009E6658" w:rsidP="009E6658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 xml:space="preserve">Данные о загруженности внутри транспорт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EAEE1" w14:textId="77777777" w:rsidR="009E6658" w:rsidRPr="009E6658" w:rsidRDefault="009E6658" w:rsidP="009E665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7E087" w14:textId="77777777" w:rsidR="009E6658" w:rsidRPr="009E6658" w:rsidRDefault="009E6658" w:rsidP="009E665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D7F5F" w14:textId="77777777" w:rsidR="009E6658" w:rsidRPr="009E6658" w:rsidRDefault="009E6658" w:rsidP="009E665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-</w:t>
            </w:r>
          </w:p>
        </w:tc>
      </w:tr>
      <w:tr w:rsidR="009E6658" w:rsidRPr="009E6658" w14:paraId="042A7826" w14:textId="77777777" w:rsidTr="009E6658">
        <w:trPr>
          <w:trHeight w:val="552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01503" w14:textId="77777777" w:rsidR="009E6658" w:rsidRPr="009E6658" w:rsidRDefault="009E6658" w:rsidP="009E6658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Поддержка офлайн-режим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2F07B" w14:textId="77777777" w:rsidR="009E6658" w:rsidRPr="009E6658" w:rsidRDefault="009E6658" w:rsidP="009E665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50BD" w14:textId="77777777" w:rsidR="009E6658" w:rsidRPr="009E6658" w:rsidRDefault="009E6658" w:rsidP="009E665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+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62306" w14:textId="77777777" w:rsidR="009E6658" w:rsidRPr="009E6658" w:rsidRDefault="009E6658" w:rsidP="009E665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+</w:t>
            </w:r>
          </w:p>
        </w:tc>
      </w:tr>
      <w:tr w:rsidR="009E6658" w:rsidRPr="009E6658" w14:paraId="5077BC3B" w14:textId="77777777" w:rsidTr="009E6658">
        <w:trPr>
          <w:trHeight w:val="828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FEA8C" w14:textId="77777777" w:rsidR="009E6658" w:rsidRPr="009E6658" w:rsidRDefault="009E6658" w:rsidP="009E6658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 xml:space="preserve">Учёт временных </w:t>
            </w:r>
            <w:proofErr w:type="gramStart"/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изменений  (</w:t>
            </w:r>
            <w:proofErr w:type="gramEnd"/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ремонт, аварии и т.д.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5E529" w14:textId="77777777" w:rsidR="009E6658" w:rsidRPr="009E6658" w:rsidRDefault="009E6658" w:rsidP="009E665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529BE" w14:textId="77777777" w:rsidR="009E6658" w:rsidRPr="009E6658" w:rsidRDefault="009E6658" w:rsidP="009E665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+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F1B50" w14:textId="77777777" w:rsidR="009E6658" w:rsidRPr="009E6658" w:rsidRDefault="009E6658" w:rsidP="009E665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-</w:t>
            </w:r>
          </w:p>
        </w:tc>
      </w:tr>
      <w:tr w:rsidR="009E6658" w:rsidRPr="009E6658" w14:paraId="6B021D71" w14:textId="77777777" w:rsidTr="009E6658">
        <w:trPr>
          <w:trHeight w:val="552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CFA0E" w14:textId="77777777" w:rsidR="009E6658" w:rsidRPr="009E6658" w:rsidRDefault="009E6658" w:rsidP="009E6658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Возможность ручного ввода местополож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19DAB" w14:textId="77777777" w:rsidR="009E6658" w:rsidRPr="009E6658" w:rsidRDefault="009E6658" w:rsidP="009E665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A4D89" w14:textId="77777777" w:rsidR="009E6658" w:rsidRPr="009E6658" w:rsidRDefault="009E6658" w:rsidP="009E665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+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D6541" w14:textId="77777777" w:rsidR="009E6658" w:rsidRPr="009E6658" w:rsidRDefault="009E6658" w:rsidP="009E665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+</w:t>
            </w:r>
          </w:p>
        </w:tc>
      </w:tr>
      <w:tr w:rsidR="009E6658" w:rsidRPr="009E6658" w14:paraId="793C342C" w14:textId="77777777" w:rsidTr="009E6658">
        <w:trPr>
          <w:trHeight w:val="552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0660C" w14:textId="77777777" w:rsidR="009E6658" w:rsidRPr="009E6658" w:rsidRDefault="009E6658" w:rsidP="009E6658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Прогнозирование загруженности маршру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7A6B7" w14:textId="77777777" w:rsidR="009E6658" w:rsidRPr="009E6658" w:rsidRDefault="009E6658" w:rsidP="009E665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3717A" w14:textId="77777777" w:rsidR="009E6658" w:rsidRPr="009E6658" w:rsidRDefault="009E6658" w:rsidP="009E665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3B99" w14:textId="77777777" w:rsidR="009E6658" w:rsidRPr="009E6658" w:rsidRDefault="009E6658" w:rsidP="009E665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-</w:t>
            </w:r>
          </w:p>
        </w:tc>
      </w:tr>
      <w:tr w:rsidR="009E6658" w:rsidRPr="009E6658" w14:paraId="3F7DCFCC" w14:textId="77777777" w:rsidTr="009E6658">
        <w:trPr>
          <w:trHeight w:val="828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A62CA" w14:textId="77777777" w:rsidR="009E6658" w:rsidRPr="009E6658" w:rsidRDefault="009E6658" w:rsidP="009E6658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Уведомления о приближающемся транспорт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C9AF3" w14:textId="77777777" w:rsidR="009E6658" w:rsidRPr="009E6658" w:rsidRDefault="009E6658" w:rsidP="009E665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145A0" w14:textId="77777777" w:rsidR="009E6658" w:rsidRPr="009E6658" w:rsidRDefault="009E6658" w:rsidP="009E665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+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8F3CD" w14:textId="77777777" w:rsidR="009E6658" w:rsidRPr="009E6658" w:rsidRDefault="009E6658" w:rsidP="009E665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-</w:t>
            </w:r>
          </w:p>
        </w:tc>
      </w:tr>
      <w:tr w:rsidR="009E6658" w:rsidRPr="009E6658" w14:paraId="2A19B2F3" w14:textId="77777777" w:rsidTr="009E6658">
        <w:trPr>
          <w:trHeight w:val="552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99428" w14:textId="77777777" w:rsidR="009E6658" w:rsidRPr="009E6658" w:rsidRDefault="009E6658" w:rsidP="009E6658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Уведомления в изменениях в Б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5B493" w14:textId="77777777" w:rsidR="009E6658" w:rsidRPr="009E6658" w:rsidRDefault="009E6658" w:rsidP="009E665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306A" w14:textId="77777777" w:rsidR="009E6658" w:rsidRPr="009E6658" w:rsidRDefault="009E6658" w:rsidP="009E665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1126" w14:textId="77777777" w:rsidR="009E6658" w:rsidRPr="009E6658" w:rsidRDefault="009E6658" w:rsidP="009E665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+</w:t>
            </w:r>
          </w:p>
        </w:tc>
      </w:tr>
      <w:tr w:rsidR="009E6658" w:rsidRPr="009E6658" w14:paraId="218F34DF" w14:textId="77777777" w:rsidTr="009E6658">
        <w:trPr>
          <w:trHeight w:val="828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2ED71" w14:textId="77777777" w:rsidR="009E6658" w:rsidRPr="009E6658" w:rsidRDefault="009E6658" w:rsidP="009E6658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Поддержка пользовательских комментари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BE7BD" w14:textId="77777777" w:rsidR="009E6658" w:rsidRPr="009E6658" w:rsidRDefault="009E6658" w:rsidP="009E665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EF6A" w14:textId="77777777" w:rsidR="009E6658" w:rsidRPr="009E6658" w:rsidRDefault="009E6658" w:rsidP="009E665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+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E805D" w14:textId="77777777" w:rsidR="009E6658" w:rsidRPr="009E6658" w:rsidRDefault="009E6658" w:rsidP="009E665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-</w:t>
            </w:r>
          </w:p>
        </w:tc>
      </w:tr>
    </w:tbl>
    <w:p w14:paraId="26DF5CD3" w14:textId="77777777" w:rsidR="008807FF" w:rsidRDefault="008807FF" w:rsidP="008807FF">
      <w:pPr>
        <w:pStyle w:val="a5"/>
        <w:numPr>
          <w:ilvl w:val="0"/>
          <w:numId w:val="0"/>
        </w:numPr>
        <w:ind w:left="1429"/>
        <w:jc w:val="left"/>
      </w:pPr>
    </w:p>
    <w:p w14:paraId="41F7DC6B" w14:textId="4BAF8071" w:rsidR="009E6658" w:rsidRPr="009E6658" w:rsidRDefault="004C2367" w:rsidP="004C2367">
      <w:pPr>
        <w:pStyle w:val="a5"/>
      </w:pPr>
      <w:proofErr w:type="spellStart"/>
      <w:r>
        <w:t>Обзор</w:t>
      </w:r>
      <w:proofErr w:type="spellEnd"/>
      <w:r>
        <w:t xml:space="preserve"> </w:t>
      </w:r>
      <w:proofErr w:type="spellStart"/>
      <w:r>
        <w:t>аналогов</w:t>
      </w:r>
      <w:proofErr w:type="spellEnd"/>
    </w:p>
    <w:p w14:paraId="3A919F26" w14:textId="77777777" w:rsidR="00551AB8" w:rsidRDefault="00551AB8">
      <w:pPr>
        <w:rPr>
          <w:rFonts w:ascii="Times New Roman" w:hAnsi="Times New Roman"/>
          <w:b/>
          <w:sz w:val="28"/>
          <w:lang w:eastAsia="ru-RU"/>
        </w:rPr>
      </w:pPr>
      <w:r>
        <w:br w:type="page"/>
      </w:r>
    </w:p>
    <w:p w14:paraId="4A6F7121" w14:textId="5EC58312" w:rsidR="00551AB8" w:rsidRPr="00393664" w:rsidRDefault="00551AB8" w:rsidP="00551AB8">
      <w:pPr>
        <w:pStyle w:val="a"/>
        <w:rPr>
          <w:rFonts w:ascii="Calibri" w:hAnsi="Calibri" w:cs="Calibri"/>
        </w:rPr>
      </w:pPr>
      <w:bookmarkStart w:id="25" w:name="_Toc194087636"/>
      <w:r>
        <w:lastRenderedPageBreak/>
        <w:t>План предварительных работ</w:t>
      </w:r>
      <w:bookmarkEnd w:id="25"/>
    </w:p>
    <w:p w14:paraId="60D0B6BF" w14:textId="404BF1B0" w:rsidR="0087777C" w:rsidRDefault="00CD2461" w:rsidP="00B30F70">
      <w:pPr>
        <w:pStyle w:val="a3"/>
      </w:pPr>
      <w:r w:rsidRPr="00CD2461">
        <w:t xml:space="preserve">Сбор информации и анализ потребностей: изучение целевой аудитории, сбор данных о ключевых проблемах и задачах системы. Первоначальное обсуждение с представителями управления транспорта, выявление </w:t>
      </w:r>
      <w:r>
        <w:t>того, какие данные они имеют и готовы п</w:t>
      </w:r>
      <w:r w:rsidR="00B30F70">
        <w:t>р</w:t>
      </w:r>
      <w:r>
        <w:t>едоставить</w:t>
      </w:r>
      <w:r w:rsidRPr="00CD2461">
        <w:t>. (17.02.25 – 2.03.25)</w:t>
      </w:r>
    </w:p>
    <w:p w14:paraId="7054FAF1" w14:textId="0B46C8C7" w:rsidR="00CD2461" w:rsidRPr="00CD2461" w:rsidRDefault="00CD2461" w:rsidP="00CD2461">
      <w:pPr>
        <w:pStyle w:val="a3"/>
      </w:pPr>
      <w:r w:rsidRPr="00CD2461">
        <w:t>Анализ предметной области и аналогов: исследование существующих решений, анализ их сильных и слабых сторон, определение конкурентных преимуществ будущего проекта. (03.03.25 – 16.03.25)</w:t>
      </w:r>
    </w:p>
    <w:p w14:paraId="3AC7BA60" w14:textId="612414E3" w:rsidR="00CD2461" w:rsidRPr="00CD2461" w:rsidRDefault="00CD2461" w:rsidP="00CD2461">
      <w:pPr>
        <w:pStyle w:val="a3"/>
      </w:pPr>
      <w:r w:rsidRPr="00CD2461">
        <w:t xml:space="preserve">Сбор и обработка данных: взаимодействие с управлением транспорта для получения актуальных данных о загруженности транспорта и </w:t>
      </w:r>
      <w:r>
        <w:t>возможностях использования транспорта маломобильными</w:t>
      </w:r>
      <w:r w:rsidRPr="00CD2461">
        <w:t>. Приведение данных к единому формату, очистка и структурирование для дальнейшего использования в системе. (03.03.25 – 16.03.25)</w:t>
      </w:r>
    </w:p>
    <w:p w14:paraId="6134A759" w14:textId="75F65C3F" w:rsidR="00CD2461" w:rsidRPr="00CD2461" w:rsidRDefault="00CD2461" w:rsidP="00CD2461">
      <w:pPr>
        <w:pStyle w:val="a3"/>
      </w:pPr>
      <w:r w:rsidRPr="00CD2461">
        <w:t>Формирование требований: разработка структуры требований, определение функциональных и нефункциональных характеристик системы, формирование технического задания. (17.03.25 – 30.03.25)</w:t>
      </w:r>
    </w:p>
    <w:p w14:paraId="23614140" w14:textId="2BDB0C6A" w:rsidR="00CD2461" w:rsidRPr="00CD2461" w:rsidRDefault="00CD2461" w:rsidP="00CD2461">
      <w:pPr>
        <w:pStyle w:val="a3"/>
      </w:pPr>
      <w:r w:rsidRPr="00CD2461">
        <w:t>Проектирование архитектуры системы: описание ключевых компонентов, взаимосвязей между сущностями, предварительное моделирование базы данных. (31.03.25 – 13.04.25)</w:t>
      </w:r>
    </w:p>
    <w:p w14:paraId="02D15539" w14:textId="2CDC1443" w:rsidR="009E6658" w:rsidRDefault="00CD2461" w:rsidP="00CD2461">
      <w:pPr>
        <w:pStyle w:val="a3"/>
      </w:pPr>
      <w:r w:rsidRPr="00CD2461">
        <w:t>Разработка концепции машинного обучения: определение типа модели, сбор исходных данных, предварительная обработка. (14.04.25 – 11.05.25)</w:t>
      </w:r>
    </w:p>
    <w:p w14:paraId="270C28A4" w14:textId="187FEC6E" w:rsidR="0087777C" w:rsidRDefault="0087777C" w:rsidP="0087777C">
      <w:pPr>
        <w:pStyle w:val="a3"/>
        <w:numPr>
          <w:ilvl w:val="0"/>
          <w:numId w:val="0"/>
        </w:numPr>
      </w:pPr>
    </w:p>
    <w:p w14:paraId="28B797AF" w14:textId="77777777" w:rsidR="0087777C" w:rsidRDefault="0087777C">
      <w:pPr>
        <w:rPr>
          <w:rFonts w:ascii="Times New Roman" w:hAnsi="Times New Roman"/>
          <w:b/>
          <w:sz w:val="28"/>
          <w:lang w:eastAsia="ru-RU"/>
        </w:rPr>
      </w:pPr>
      <w:r>
        <w:br w:type="page"/>
      </w:r>
    </w:p>
    <w:p w14:paraId="6B85A671" w14:textId="7C4D2E71" w:rsidR="0087777C" w:rsidRDefault="00B30F70" w:rsidP="00B30F70">
      <w:pPr>
        <w:pStyle w:val="a"/>
      </w:pPr>
      <w:bookmarkStart w:id="26" w:name="_Toc194087637"/>
      <w:proofErr w:type="spellStart"/>
      <w:r>
        <w:lastRenderedPageBreak/>
        <w:t>Финансовая</w:t>
      </w:r>
      <w:proofErr w:type="spellEnd"/>
      <w:r>
        <w:t xml:space="preserve"> </w:t>
      </w:r>
      <w:proofErr w:type="spellStart"/>
      <w:r>
        <w:t>модель</w:t>
      </w:r>
      <w:bookmarkEnd w:id="26"/>
      <w:proofErr w:type="spellEnd"/>
    </w:p>
    <w:p w14:paraId="0CDB3ECE" w14:textId="438F5681" w:rsidR="00B30F70" w:rsidRDefault="00B30F70" w:rsidP="00B30F70">
      <w:pPr>
        <w:pStyle w:val="a0"/>
      </w:pPr>
      <w:bookmarkStart w:id="27" w:name="_Toc194087638"/>
      <w:r>
        <w:t>Расчет доходов</w:t>
      </w:r>
      <w:bookmarkEnd w:id="27"/>
      <w:r>
        <w:t xml:space="preserve"> </w:t>
      </w:r>
    </w:p>
    <w:p w14:paraId="6CF659F8" w14:textId="1476861B" w:rsidR="00B30F70" w:rsidRDefault="00B30F70" w:rsidP="00B30F70">
      <w:pPr>
        <w:pStyle w:val="a1"/>
      </w:pPr>
      <w:bookmarkStart w:id="28" w:name="_Toc194087639"/>
      <w:proofErr w:type="spellStart"/>
      <w:r>
        <w:t>Нативная</w:t>
      </w:r>
      <w:proofErr w:type="spellEnd"/>
      <w:r>
        <w:t xml:space="preserve"> </w:t>
      </w:r>
      <w:proofErr w:type="spellStart"/>
      <w:r>
        <w:t>реклама</w:t>
      </w:r>
      <w:proofErr w:type="spellEnd"/>
      <w:r>
        <w:t xml:space="preserve"> (Yandex</w:t>
      </w:r>
      <w:r w:rsidRPr="00B30F70">
        <w:rPr>
          <w:lang w:val="ru-RU"/>
        </w:rPr>
        <w:t xml:space="preserve"> </w:t>
      </w:r>
      <w:r>
        <w:t>Ads</w:t>
      </w:r>
      <w:r w:rsidRPr="00B30F70">
        <w:rPr>
          <w:lang w:val="ru-RU"/>
        </w:rPr>
        <w:t xml:space="preserve"> + </w:t>
      </w:r>
      <w:proofErr w:type="spellStart"/>
      <w:r>
        <w:t>AdMob</w:t>
      </w:r>
      <w:proofErr w:type="spellEnd"/>
      <w:r>
        <w:t>)</w:t>
      </w:r>
      <w:bookmarkEnd w:id="28"/>
    </w:p>
    <w:p w14:paraId="3E7DD8F2" w14:textId="7CF8880A" w:rsidR="00B30F70" w:rsidRDefault="00B30F70" w:rsidP="00B30F70">
      <w:pPr>
        <w:pStyle w:val="af1"/>
      </w:pPr>
      <w:r w:rsidRPr="00B30F70">
        <w:t>Охват аудитории:</w:t>
      </w:r>
    </w:p>
    <w:p w14:paraId="273AEC7F" w14:textId="61707F26" w:rsidR="00B30F70" w:rsidRDefault="00B30F70" w:rsidP="00B30F70">
      <w:pPr>
        <w:pStyle w:val="a3"/>
        <w:numPr>
          <w:ilvl w:val="0"/>
          <w:numId w:val="0"/>
        </w:numPr>
        <w:ind w:left="1208"/>
      </w:pPr>
      <w:r>
        <w:rPr>
          <w:noProof/>
        </w:rPr>
        <w:drawing>
          <wp:inline distT="0" distB="0" distL="0" distR="0" wp14:anchorId="33CAD11D" wp14:editId="06C50621">
            <wp:extent cx="4572000" cy="2743200"/>
            <wp:effectExtent l="0" t="0" r="0" b="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F83CCA82-426D-451D-BB7D-E32D50DE94A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92E839A" w14:textId="13176065" w:rsidR="00B30F70" w:rsidRDefault="00B30F70" w:rsidP="00B30F70">
      <w:pPr>
        <w:pStyle w:val="a3"/>
        <w:numPr>
          <w:ilvl w:val="0"/>
          <w:numId w:val="0"/>
        </w:numPr>
        <w:ind w:left="1208"/>
      </w:pPr>
      <w:r>
        <w:t>Согласно опросу от 2023 года общественным транспортом пользуются 42% россиян</w:t>
      </w:r>
      <w:r>
        <w:rPr>
          <w:rStyle w:val="aff0"/>
        </w:rPr>
        <w:footnoteReference w:id="2"/>
      </w:r>
      <w:r>
        <w:t>. Из них 70% это старшеклассники и граждане старше 70 согласно исследованию 2021 года</w:t>
      </w:r>
      <w:r>
        <w:rPr>
          <w:rStyle w:val="aff0"/>
        </w:rPr>
        <w:footnoteReference w:id="3"/>
      </w:r>
      <w:r>
        <w:t>.</w:t>
      </w:r>
    </w:p>
    <w:p w14:paraId="746F58AC" w14:textId="40725C23" w:rsidR="00B30F70" w:rsidRPr="00B30F70" w:rsidRDefault="00B30F70" w:rsidP="00B30F70">
      <w:pPr>
        <w:pStyle w:val="a3"/>
      </w:pPr>
      <w:r w:rsidRPr="00B30F70">
        <w:t>Воронеж: 500 000 чел. (потенциальная ЦА)</w:t>
      </w:r>
    </w:p>
    <w:p w14:paraId="6EA9A1B0" w14:textId="28517CB0" w:rsidR="00B30F70" w:rsidRDefault="00B30F70" w:rsidP="00B30F70">
      <w:pPr>
        <w:pStyle w:val="a3"/>
      </w:pPr>
      <w:r w:rsidRPr="00B30F70">
        <w:t xml:space="preserve">Конверсия в установки: </w:t>
      </w:r>
    </w:p>
    <w:p w14:paraId="209631A1" w14:textId="17CCEDCD" w:rsidR="00B30F70" w:rsidRDefault="00B30F70" w:rsidP="00B30F70">
      <w:pPr>
        <w:pStyle w:val="a3"/>
        <w:numPr>
          <w:ilvl w:val="1"/>
          <w:numId w:val="2"/>
        </w:numPr>
      </w:pPr>
      <w:r>
        <w:t>Год 1: 1% → 2 000 пользователей</w:t>
      </w:r>
    </w:p>
    <w:p w14:paraId="5929355E" w14:textId="3CFAB3D9" w:rsidR="00B30F70" w:rsidRPr="00B30F70" w:rsidRDefault="00B30F70" w:rsidP="00B30F70">
      <w:pPr>
        <w:pStyle w:val="a3"/>
        <w:numPr>
          <w:ilvl w:val="1"/>
          <w:numId w:val="2"/>
        </w:numPr>
      </w:pPr>
      <w:r>
        <w:t>Год 2: 3% → 6 000 пользователей</w:t>
      </w:r>
    </w:p>
    <w:p w14:paraId="7CACC9A8" w14:textId="77777777" w:rsidR="00B30F70" w:rsidRPr="00B30F70" w:rsidRDefault="00B30F70" w:rsidP="00B30F70">
      <w:pPr>
        <w:pStyle w:val="af1"/>
      </w:pPr>
      <w:r w:rsidRPr="00B30F70">
        <w:t>Показы на пользователя:</w:t>
      </w:r>
    </w:p>
    <w:p w14:paraId="0BC12174" w14:textId="4373C982" w:rsidR="00B30F70" w:rsidRPr="00B30F70" w:rsidRDefault="00B30F70" w:rsidP="00B30F70">
      <w:pPr>
        <w:pStyle w:val="a3"/>
      </w:pPr>
      <w:r w:rsidRPr="00B30F70">
        <w:t>4 раза/день</w:t>
      </w:r>
      <w:r>
        <w:rPr>
          <w:rStyle w:val="aff0"/>
        </w:rPr>
        <w:footnoteReference w:id="4"/>
      </w:r>
      <w:r w:rsidRPr="00B30F70">
        <w:t>.</w:t>
      </w:r>
    </w:p>
    <w:p w14:paraId="0B2D1684" w14:textId="77777777" w:rsidR="00B30F70" w:rsidRPr="00B30F70" w:rsidRDefault="00B30F70" w:rsidP="00B30F70">
      <w:pPr>
        <w:pStyle w:val="af1"/>
      </w:pPr>
      <w:r w:rsidRPr="00B30F70">
        <w:t>Расчет показов:</w:t>
      </w:r>
    </w:p>
    <w:p w14:paraId="5BC58258" w14:textId="752A1DD5" w:rsidR="00B30F70" w:rsidRPr="00B30F70" w:rsidRDefault="00B30F70" w:rsidP="00B30F70">
      <w:pPr>
        <w:pStyle w:val="a3"/>
      </w:pPr>
      <w:r w:rsidRPr="00B30F70">
        <w:t xml:space="preserve">Год 1: </w:t>
      </w:r>
      <w:r>
        <w:t>2</w:t>
      </w:r>
      <w:r w:rsidRPr="00B30F70">
        <w:t xml:space="preserve"> 000 × 4 × 365 = </w:t>
      </w:r>
      <w:r>
        <w:t>2 92</w:t>
      </w:r>
      <w:r w:rsidRPr="00B30F70">
        <w:t>0 000 показов/год.</w:t>
      </w:r>
    </w:p>
    <w:p w14:paraId="4326533E" w14:textId="01470977" w:rsidR="00B30F70" w:rsidRPr="00B30F70" w:rsidRDefault="00B30F70" w:rsidP="00B30F70">
      <w:pPr>
        <w:pStyle w:val="a3"/>
      </w:pPr>
      <w:r w:rsidRPr="00B30F70">
        <w:t xml:space="preserve">Год 2: </w:t>
      </w:r>
      <w:r>
        <w:t>6</w:t>
      </w:r>
      <w:r w:rsidRPr="00B30F70">
        <w:t xml:space="preserve"> 000 × 4 × 365 = 8 760</w:t>
      </w:r>
      <w:r>
        <w:t> </w:t>
      </w:r>
      <w:r w:rsidRPr="00B30F70">
        <w:t>000</w:t>
      </w:r>
      <w:r>
        <w:t xml:space="preserve"> </w:t>
      </w:r>
      <w:r w:rsidRPr="00B30F70">
        <w:t>показов/год.</w:t>
      </w:r>
    </w:p>
    <w:p w14:paraId="1902F380" w14:textId="1C2C96DC" w:rsidR="00B30F70" w:rsidRDefault="00B30F70" w:rsidP="00B30F70">
      <w:pPr>
        <w:pStyle w:val="a3"/>
        <w:numPr>
          <w:ilvl w:val="0"/>
          <w:numId w:val="0"/>
        </w:numPr>
        <w:ind w:left="851"/>
      </w:pPr>
      <w:proofErr w:type="spellStart"/>
      <w:r w:rsidRPr="00B30F70">
        <w:lastRenderedPageBreak/>
        <w:t>eCPM</w:t>
      </w:r>
      <w:proofErr w:type="spellEnd"/>
      <w:r>
        <w:t>:</w:t>
      </w:r>
    </w:p>
    <w:p w14:paraId="3A3CAB38" w14:textId="12CEA214" w:rsidR="00B30F70" w:rsidRDefault="00B30F70" w:rsidP="00B30F70">
      <w:pPr>
        <w:pStyle w:val="a3"/>
        <w:numPr>
          <w:ilvl w:val="0"/>
          <w:numId w:val="0"/>
        </w:numPr>
        <w:ind w:left="851"/>
      </w:pPr>
      <w:r>
        <w:t xml:space="preserve">Формула: </w:t>
      </w:r>
      <w:proofErr w:type="spellStart"/>
      <w:r w:rsidRPr="00B30F70">
        <w:t>eCPM</w:t>
      </w:r>
      <w:proofErr w:type="spellEnd"/>
      <w:r w:rsidRPr="00B30F70">
        <w:t xml:space="preserve"> = (Общий доход от рекламы / Количество показов) × 1000</w:t>
      </w:r>
    </w:p>
    <w:p w14:paraId="7DD6F331" w14:textId="0817B446" w:rsidR="00B30F70" w:rsidRPr="008807FF" w:rsidRDefault="00B30F70" w:rsidP="00B30F70">
      <w:pPr>
        <w:pStyle w:val="af1"/>
        <w:rPr>
          <w:lang w:val="ru-RU"/>
        </w:rPr>
      </w:pPr>
      <w:r w:rsidRPr="008807FF">
        <w:rPr>
          <w:lang w:val="ru-RU"/>
        </w:rPr>
        <w:t>Для нативной рекламы</w:t>
      </w:r>
      <w:r w:rsidR="00A74AB7">
        <w:rPr>
          <w:rStyle w:val="aff0"/>
          <w:lang w:val="ru-RU"/>
        </w:rPr>
        <w:footnoteReference w:id="5"/>
      </w:r>
      <w:r w:rsidRPr="008807FF">
        <w:rPr>
          <w:lang w:val="ru-RU"/>
        </w:rPr>
        <w:t xml:space="preserve"> в транспортных/картографических приложениях </w:t>
      </w:r>
      <w:proofErr w:type="spellStart"/>
      <w:r w:rsidRPr="00B30F70">
        <w:t>eCPM</w:t>
      </w:r>
      <w:proofErr w:type="spellEnd"/>
      <w:r w:rsidRPr="008807FF">
        <w:rPr>
          <w:lang w:val="ru-RU"/>
        </w:rPr>
        <w:t xml:space="preserve"> варьируется от 30 до 120 ₽. Из-за малого региона и специфики аудитории меньше.</w:t>
      </w:r>
    </w:p>
    <w:p w14:paraId="70DD5CF4" w14:textId="2B5FC359" w:rsidR="00B30F70" w:rsidRPr="008807FF" w:rsidRDefault="00B30F70" w:rsidP="00B30F70">
      <w:pPr>
        <w:pStyle w:val="af1"/>
        <w:rPr>
          <w:lang w:val="ru-RU"/>
        </w:rPr>
      </w:pPr>
      <w:r w:rsidRPr="008807FF">
        <w:rPr>
          <w:lang w:val="ru-RU"/>
        </w:rPr>
        <w:t xml:space="preserve">Берем </w:t>
      </w:r>
      <w:proofErr w:type="spellStart"/>
      <w:r w:rsidRPr="00B30F70">
        <w:t>eCPM</w:t>
      </w:r>
      <w:proofErr w:type="spellEnd"/>
      <w:r w:rsidRPr="008807FF">
        <w:rPr>
          <w:lang w:val="ru-RU"/>
        </w:rPr>
        <w:t xml:space="preserve"> = 40₽.</w:t>
      </w:r>
    </w:p>
    <w:p w14:paraId="3054533B" w14:textId="0F0BCFFF" w:rsidR="00B30F70" w:rsidRPr="00B30F70" w:rsidRDefault="00B30F70" w:rsidP="00B30F70">
      <w:pPr>
        <w:pStyle w:val="af1"/>
      </w:pPr>
      <w:proofErr w:type="spellStart"/>
      <w:r>
        <w:t>Расчет</w:t>
      </w:r>
      <w:proofErr w:type="spellEnd"/>
      <w:r>
        <w:t xml:space="preserve"> </w:t>
      </w:r>
      <w:proofErr w:type="spellStart"/>
      <w:r>
        <w:t>д</w:t>
      </w:r>
      <w:r w:rsidRPr="00B30F70">
        <w:t>оход</w:t>
      </w:r>
      <w:r>
        <w:t>ов</w:t>
      </w:r>
      <w:proofErr w:type="spellEnd"/>
      <w:r w:rsidRPr="00B30F70">
        <w:t>:</w:t>
      </w:r>
    </w:p>
    <w:p w14:paraId="2E09D2E1" w14:textId="147ACB2C" w:rsidR="00B30F70" w:rsidRPr="00B30F70" w:rsidRDefault="00B30F70" w:rsidP="00B30F70">
      <w:pPr>
        <w:pStyle w:val="a3"/>
      </w:pPr>
      <w:r w:rsidRPr="00B30F70">
        <w:t>Год 1: (</w:t>
      </w:r>
      <w:r>
        <w:t>2 920</w:t>
      </w:r>
      <w:r w:rsidRPr="00B30F70">
        <w:t xml:space="preserve"> 000 / 1000) × </w:t>
      </w:r>
      <w:r>
        <w:t>4</w:t>
      </w:r>
      <w:r w:rsidRPr="00B30F70">
        <w:t>0 = </w:t>
      </w:r>
      <w:r>
        <w:t>116</w:t>
      </w:r>
      <w:r w:rsidRPr="00B30F70">
        <w:t xml:space="preserve"> </w:t>
      </w:r>
      <w:r>
        <w:t>8</w:t>
      </w:r>
      <w:r w:rsidRPr="00B30F70">
        <w:t>00₽.</w:t>
      </w:r>
    </w:p>
    <w:p w14:paraId="49EBD06A" w14:textId="0B4D55A7" w:rsidR="00B30F70" w:rsidRPr="00B30F70" w:rsidRDefault="00B30F70" w:rsidP="00B30F70">
      <w:pPr>
        <w:pStyle w:val="a3"/>
      </w:pPr>
      <w:r w:rsidRPr="00B30F70">
        <w:t>Год 2: (</w:t>
      </w:r>
      <w:r>
        <w:t>8 760</w:t>
      </w:r>
      <w:r w:rsidRPr="00B30F70">
        <w:t xml:space="preserve"> 000 / 1000) × </w:t>
      </w:r>
      <w:r>
        <w:t>4</w:t>
      </w:r>
      <w:r w:rsidRPr="00B30F70">
        <w:t>0 = </w:t>
      </w:r>
      <w:r>
        <w:t>350</w:t>
      </w:r>
      <w:r w:rsidRPr="00B30F70">
        <w:t xml:space="preserve"> </w:t>
      </w:r>
      <w:r>
        <w:t>4</w:t>
      </w:r>
      <w:r w:rsidRPr="00B30F70">
        <w:t>00₽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B30F70" w14:paraId="42F351FF" w14:textId="77777777" w:rsidTr="000C3D68">
        <w:tc>
          <w:tcPr>
            <w:tcW w:w="2336" w:type="dxa"/>
          </w:tcPr>
          <w:p w14:paraId="0F8FF37F" w14:textId="6B1EA601" w:rsidR="00B30F70" w:rsidRDefault="00B30F70" w:rsidP="00B30F70">
            <w:pPr>
              <w:pStyle w:val="af1"/>
              <w:ind w:firstLine="0"/>
            </w:pPr>
            <w:r w:rsidRPr="00DB1224">
              <w:t>Год</w:t>
            </w:r>
          </w:p>
        </w:tc>
        <w:tc>
          <w:tcPr>
            <w:tcW w:w="2336" w:type="dxa"/>
          </w:tcPr>
          <w:p w14:paraId="207D0EE7" w14:textId="75D0171E" w:rsidR="00B30F70" w:rsidRDefault="00B30F70" w:rsidP="00B30F70">
            <w:pPr>
              <w:pStyle w:val="af1"/>
              <w:ind w:firstLine="0"/>
            </w:pPr>
            <w:r w:rsidRPr="00DB1224">
              <w:t>Пользователи</w:t>
            </w:r>
          </w:p>
        </w:tc>
        <w:tc>
          <w:tcPr>
            <w:tcW w:w="2336" w:type="dxa"/>
          </w:tcPr>
          <w:p w14:paraId="78B17D7F" w14:textId="51EB1D0E" w:rsidR="00B30F70" w:rsidRDefault="00B30F70" w:rsidP="00B30F70">
            <w:pPr>
              <w:pStyle w:val="af1"/>
              <w:ind w:firstLine="0"/>
            </w:pPr>
            <w:r w:rsidRPr="00DB1224">
              <w:t>Показы</w:t>
            </w:r>
          </w:p>
        </w:tc>
        <w:tc>
          <w:tcPr>
            <w:tcW w:w="2336" w:type="dxa"/>
          </w:tcPr>
          <w:p w14:paraId="4C285936" w14:textId="2F53B2DE" w:rsidR="00B30F70" w:rsidRDefault="00B30F70" w:rsidP="00B30F70">
            <w:pPr>
              <w:pStyle w:val="af1"/>
              <w:ind w:firstLine="0"/>
            </w:pPr>
            <w:r w:rsidRPr="00DB1224">
              <w:t>Доход (₽)</w:t>
            </w:r>
          </w:p>
        </w:tc>
      </w:tr>
      <w:tr w:rsidR="00B30F70" w14:paraId="265C5AEA" w14:textId="77777777" w:rsidTr="000C3D68">
        <w:tc>
          <w:tcPr>
            <w:tcW w:w="2336" w:type="dxa"/>
          </w:tcPr>
          <w:p w14:paraId="0B9D7443" w14:textId="12B7A921" w:rsidR="00B30F70" w:rsidRDefault="00B30F70" w:rsidP="00B30F70">
            <w:pPr>
              <w:pStyle w:val="af1"/>
              <w:ind w:firstLine="0"/>
            </w:pPr>
            <w:r w:rsidRPr="00DB1224">
              <w:t>1</w:t>
            </w:r>
          </w:p>
        </w:tc>
        <w:tc>
          <w:tcPr>
            <w:tcW w:w="2336" w:type="dxa"/>
          </w:tcPr>
          <w:p w14:paraId="3281F2E6" w14:textId="4F7AF9CC" w:rsidR="00B30F70" w:rsidRDefault="00B30F70" w:rsidP="00B30F70">
            <w:pPr>
              <w:pStyle w:val="af1"/>
              <w:ind w:firstLine="0"/>
            </w:pPr>
            <w:r>
              <w:t>2 000</w:t>
            </w:r>
          </w:p>
        </w:tc>
        <w:tc>
          <w:tcPr>
            <w:tcW w:w="2336" w:type="dxa"/>
          </w:tcPr>
          <w:p w14:paraId="3E50431D" w14:textId="0B5B19F8" w:rsidR="00B30F70" w:rsidRDefault="00B30F70" w:rsidP="00B30F70">
            <w:pPr>
              <w:pStyle w:val="af1"/>
              <w:ind w:firstLine="0"/>
            </w:pPr>
            <w:r>
              <w:t>2 92</w:t>
            </w:r>
            <w:r w:rsidRPr="00B30F70">
              <w:t>0 000</w:t>
            </w:r>
          </w:p>
        </w:tc>
        <w:tc>
          <w:tcPr>
            <w:tcW w:w="2336" w:type="dxa"/>
          </w:tcPr>
          <w:p w14:paraId="282B760B" w14:textId="74AFAD11" w:rsidR="00B30F70" w:rsidRDefault="00B30F70" w:rsidP="00B30F70">
            <w:pPr>
              <w:pStyle w:val="af1"/>
              <w:ind w:firstLine="0"/>
            </w:pPr>
            <w:r>
              <w:t>146</w:t>
            </w:r>
            <w:r w:rsidRPr="00B30F70">
              <w:t xml:space="preserve"> 000</w:t>
            </w:r>
          </w:p>
        </w:tc>
      </w:tr>
      <w:tr w:rsidR="00B30F70" w14:paraId="1E775859" w14:textId="77777777" w:rsidTr="000C3D68">
        <w:tc>
          <w:tcPr>
            <w:tcW w:w="2336" w:type="dxa"/>
          </w:tcPr>
          <w:p w14:paraId="4D83BF8C" w14:textId="2D1483E5" w:rsidR="00B30F70" w:rsidRPr="00EC73BF" w:rsidRDefault="00B30F70" w:rsidP="00B30F70">
            <w:pPr>
              <w:pStyle w:val="af1"/>
              <w:ind w:firstLine="0"/>
            </w:pPr>
            <w:r w:rsidRPr="00DB1224">
              <w:t>2</w:t>
            </w:r>
          </w:p>
        </w:tc>
        <w:tc>
          <w:tcPr>
            <w:tcW w:w="2336" w:type="dxa"/>
          </w:tcPr>
          <w:p w14:paraId="52584EB3" w14:textId="44856C4D" w:rsidR="00B30F70" w:rsidRPr="00EC73BF" w:rsidRDefault="00B30F70" w:rsidP="00B30F70">
            <w:pPr>
              <w:pStyle w:val="af1"/>
              <w:ind w:firstLine="0"/>
            </w:pPr>
            <w:r>
              <w:t>6</w:t>
            </w:r>
            <w:r w:rsidRPr="00DB1224">
              <w:t xml:space="preserve"> 000</w:t>
            </w:r>
          </w:p>
        </w:tc>
        <w:tc>
          <w:tcPr>
            <w:tcW w:w="2336" w:type="dxa"/>
          </w:tcPr>
          <w:p w14:paraId="20D01800" w14:textId="36D556FF" w:rsidR="00B30F70" w:rsidRPr="00EC73BF" w:rsidRDefault="00B30F70" w:rsidP="00B30F70">
            <w:pPr>
              <w:pStyle w:val="af1"/>
              <w:ind w:firstLine="0"/>
            </w:pPr>
            <w:r w:rsidRPr="00B30F70">
              <w:t>8 760</w:t>
            </w:r>
            <w:r>
              <w:t> </w:t>
            </w:r>
            <w:r w:rsidRPr="00B30F70">
              <w:t>000</w:t>
            </w:r>
          </w:p>
        </w:tc>
        <w:tc>
          <w:tcPr>
            <w:tcW w:w="2336" w:type="dxa"/>
          </w:tcPr>
          <w:p w14:paraId="6A356BD9" w14:textId="3B92C2E3" w:rsidR="00B30F70" w:rsidRPr="00EC73BF" w:rsidRDefault="00B30F70" w:rsidP="00B30F70">
            <w:pPr>
              <w:pStyle w:val="af1"/>
              <w:ind w:firstLine="0"/>
            </w:pPr>
            <w:r>
              <w:t>438</w:t>
            </w:r>
            <w:r w:rsidRPr="00B30F70">
              <w:t xml:space="preserve"> 000</w:t>
            </w:r>
          </w:p>
        </w:tc>
      </w:tr>
    </w:tbl>
    <w:p w14:paraId="7A7B648E" w14:textId="5C695C83" w:rsidR="00B30F70" w:rsidRDefault="00B30F70" w:rsidP="00B30F70">
      <w:pPr>
        <w:pStyle w:val="af1"/>
      </w:pPr>
    </w:p>
    <w:p w14:paraId="1A73DD27" w14:textId="77777777" w:rsidR="00B30F70" w:rsidRDefault="00B30F70" w:rsidP="00B30F70">
      <w:pPr>
        <w:pStyle w:val="a0"/>
      </w:pPr>
      <w:bookmarkStart w:id="29" w:name="_Toc194087640"/>
      <w:r>
        <w:t>Расчет расходов</w:t>
      </w:r>
      <w:bookmarkEnd w:id="29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781"/>
        <w:gridCol w:w="1333"/>
        <w:gridCol w:w="1276"/>
        <w:gridCol w:w="4954"/>
      </w:tblGrid>
      <w:tr w:rsidR="00B30F70" w:rsidRPr="00B30F70" w14:paraId="6D7BFE49" w14:textId="77777777" w:rsidTr="00B30F70">
        <w:tc>
          <w:tcPr>
            <w:tcW w:w="1781" w:type="dxa"/>
          </w:tcPr>
          <w:p w14:paraId="36DA2732" w14:textId="0F60C092" w:rsidR="00B30F70" w:rsidRPr="00B30F70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  <w:r w:rsidRPr="00B30F70">
              <w:rPr>
                <w:bCs/>
                <w:szCs w:val="28"/>
              </w:rPr>
              <w:t>Статья</w:t>
            </w:r>
          </w:p>
        </w:tc>
        <w:tc>
          <w:tcPr>
            <w:tcW w:w="1333" w:type="dxa"/>
          </w:tcPr>
          <w:p w14:paraId="6A1E69C0" w14:textId="4376C278" w:rsidR="00B30F70" w:rsidRPr="00B30F70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  <w:r w:rsidRPr="00B30F70">
              <w:rPr>
                <w:bCs/>
                <w:szCs w:val="28"/>
              </w:rPr>
              <w:t>Год 1 (₽)</w:t>
            </w:r>
          </w:p>
        </w:tc>
        <w:tc>
          <w:tcPr>
            <w:tcW w:w="1276" w:type="dxa"/>
          </w:tcPr>
          <w:p w14:paraId="2BCBDA9F" w14:textId="0606FCDD" w:rsidR="00B30F70" w:rsidRPr="00B30F70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  <w:r w:rsidRPr="00B30F70">
              <w:rPr>
                <w:bCs/>
                <w:szCs w:val="28"/>
              </w:rPr>
              <w:t>Год 2 (₽)</w:t>
            </w:r>
          </w:p>
        </w:tc>
        <w:tc>
          <w:tcPr>
            <w:tcW w:w="4954" w:type="dxa"/>
          </w:tcPr>
          <w:p w14:paraId="468EC081" w14:textId="70903004" w:rsidR="00B30F70" w:rsidRPr="00B30F70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  <w:r w:rsidRPr="00B30F70">
              <w:rPr>
                <w:bCs/>
                <w:szCs w:val="28"/>
              </w:rPr>
              <w:t>Комментарий</w:t>
            </w:r>
          </w:p>
        </w:tc>
      </w:tr>
      <w:tr w:rsidR="00B30F70" w:rsidRPr="00B30F70" w14:paraId="086B2A18" w14:textId="77777777" w:rsidTr="00B30F70">
        <w:tc>
          <w:tcPr>
            <w:tcW w:w="1781" w:type="dxa"/>
          </w:tcPr>
          <w:p w14:paraId="48D7262A" w14:textId="46E62764" w:rsidR="00B30F70" w:rsidRPr="00B30F70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  <w:r w:rsidRPr="00B30F70">
              <w:rPr>
                <w:bCs/>
                <w:szCs w:val="28"/>
              </w:rPr>
              <w:t>Маркетинг</w:t>
            </w:r>
          </w:p>
        </w:tc>
        <w:tc>
          <w:tcPr>
            <w:tcW w:w="1333" w:type="dxa"/>
          </w:tcPr>
          <w:p w14:paraId="00DFE59D" w14:textId="25337CB8" w:rsidR="00B30F70" w:rsidRPr="00B30F70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  <w:r w:rsidRPr="00B30F70">
              <w:rPr>
                <w:bCs/>
                <w:szCs w:val="28"/>
              </w:rPr>
              <w:t>50 000</w:t>
            </w:r>
          </w:p>
        </w:tc>
        <w:tc>
          <w:tcPr>
            <w:tcW w:w="1276" w:type="dxa"/>
          </w:tcPr>
          <w:p w14:paraId="28786F09" w14:textId="1DAE8C5C" w:rsidR="00B30F70" w:rsidRPr="00B30F70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  <w:r w:rsidRPr="00B30F70">
              <w:rPr>
                <w:bCs/>
                <w:szCs w:val="28"/>
              </w:rPr>
              <w:t>50 000</w:t>
            </w:r>
          </w:p>
        </w:tc>
        <w:tc>
          <w:tcPr>
            <w:tcW w:w="4954" w:type="dxa"/>
          </w:tcPr>
          <w:p w14:paraId="24AFD7A9" w14:textId="77777777" w:rsidR="00B30F70" w:rsidRPr="008807FF" w:rsidRDefault="00B30F70" w:rsidP="00B30F70">
            <w:pPr>
              <w:pStyle w:val="af1"/>
              <w:ind w:firstLine="0"/>
              <w:rPr>
                <w:bCs/>
                <w:szCs w:val="28"/>
                <w:lang w:val="ru-RU"/>
              </w:rPr>
            </w:pPr>
            <w:r w:rsidRPr="008807FF">
              <w:rPr>
                <w:bCs/>
                <w:szCs w:val="28"/>
                <w:lang w:val="ru-RU"/>
              </w:rPr>
              <w:t>Одноклассники: Таргетированные посты + сообщества (20 000 ₽/год)</w:t>
            </w:r>
          </w:p>
          <w:p w14:paraId="2F486C30" w14:textId="0E421942" w:rsidR="00B30F70" w:rsidRPr="00B30F70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Telegram</w:t>
            </w:r>
            <w:r w:rsidRPr="00B30F70">
              <w:rPr>
                <w:bCs/>
                <w:szCs w:val="28"/>
              </w:rPr>
              <w:t xml:space="preserve">: </w:t>
            </w:r>
            <w:proofErr w:type="spellStart"/>
            <w:r>
              <w:rPr>
                <w:bCs/>
                <w:szCs w:val="28"/>
              </w:rPr>
              <w:t>Таргетированная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реклама</w:t>
            </w:r>
            <w:proofErr w:type="spellEnd"/>
            <w:r>
              <w:rPr>
                <w:bCs/>
                <w:szCs w:val="28"/>
              </w:rPr>
              <w:t xml:space="preserve"> (30</w:t>
            </w:r>
            <w:r w:rsidRPr="00B30F70">
              <w:rPr>
                <w:bCs/>
                <w:szCs w:val="28"/>
              </w:rPr>
              <w:t xml:space="preserve"> 000 ₽/год</w:t>
            </w:r>
            <w:r>
              <w:rPr>
                <w:bCs/>
                <w:szCs w:val="28"/>
              </w:rPr>
              <w:t>)</w:t>
            </w:r>
          </w:p>
        </w:tc>
      </w:tr>
      <w:tr w:rsidR="00B30F70" w:rsidRPr="008807FF" w14:paraId="42B4997C" w14:textId="77777777" w:rsidTr="00B30F70">
        <w:tc>
          <w:tcPr>
            <w:tcW w:w="1781" w:type="dxa"/>
          </w:tcPr>
          <w:p w14:paraId="123AA2D7" w14:textId="103C4017" w:rsidR="00B30F70" w:rsidRPr="00B30F70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  <w:r w:rsidRPr="00B30F70">
              <w:rPr>
                <w:bCs/>
                <w:szCs w:val="28"/>
              </w:rPr>
              <w:t>Хостинг (VPS)</w:t>
            </w:r>
          </w:p>
        </w:tc>
        <w:tc>
          <w:tcPr>
            <w:tcW w:w="1333" w:type="dxa"/>
          </w:tcPr>
          <w:p w14:paraId="6E85D234" w14:textId="45A0630E" w:rsidR="00B30F70" w:rsidRPr="00B30F70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2 988</w:t>
            </w:r>
          </w:p>
        </w:tc>
        <w:tc>
          <w:tcPr>
            <w:tcW w:w="1276" w:type="dxa"/>
          </w:tcPr>
          <w:p w14:paraId="1EDE1103" w14:textId="0D815AF8" w:rsidR="00B30F70" w:rsidRPr="00B30F70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2 988</w:t>
            </w:r>
          </w:p>
        </w:tc>
        <w:tc>
          <w:tcPr>
            <w:tcW w:w="4954" w:type="dxa"/>
          </w:tcPr>
          <w:p w14:paraId="483F628D" w14:textId="25934CBA" w:rsidR="00B30F70" w:rsidRPr="008807FF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  <w:proofErr w:type="spellStart"/>
            <w:r w:rsidRPr="00B30F70">
              <w:rPr>
                <w:bCs/>
                <w:szCs w:val="28"/>
              </w:rPr>
              <w:t>Облачный</w:t>
            </w:r>
            <w:proofErr w:type="spellEnd"/>
            <w:r w:rsidRPr="00B30F70">
              <w:rPr>
                <w:bCs/>
                <w:szCs w:val="28"/>
              </w:rPr>
              <w:t xml:space="preserve"> </w:t>
            </w:r>
            <w:proofErr w:type="spellStart"/>
            <w:r w:rsidRPr="00B30F70">
              <w:rPr>
                <w:bCs/>
                <w:szCs w:val="28"/>
              </w:rPr>
              <w:t>хостинг</w:t>
            </w:r>
            <w:proofErr w:type="spellEnd"/>
            <w:r w:rsidRPr="00B30F70">
              <w:rPr>
                <w:bCs/>
                <w:szCs w:val="28"/>
              </w:rPr>
              <w:t xml:space="preserve"> </w:t>
            </w:r>
            <w:proofErr w:type="spellStart"/>
            <w:r w:rsidRPr="00B30F70">
              <w:rPr>
                <w:bCs/>
                <w:szCs w:val="28"/>
              </w:rPr>
              <w:t>Timeweb</w:t>
            </w:r>
            <w:proofErr w:type="spellEnd"/>
            <w:r w:rsidRPr="00B30F70">
              <w:rPr>
                <w:bCs/>
                <w:szCs w:val="28"/>
              </w:rPr>
              <w:t xml:space="preserve"> (</w:t>
            </w:r>
            <w:proofErr w:type="spellStart"/>
            <w:r w:rsidRPr="00B30F70">
              <w:rPr>
                <w:bCs/>
                <w:szCs w:val="28"/>
              </w:rPr>
              <w:t>тариф</w:t>
            </w:r>
            <w:proofErr w:type="spellEnd"/>
            <w:r w:rsidRPr="00B30F70">
              <w:rPr>
                <w:bCs/>
                <w:szCs w:val="28"/>
              </w:rPr>
              <w:t xml:space="preserve"> "Cloud")</w:t>
            </w:r>
          </w:p>
        </w:tc>
      </w:tr>
      <w:tr w:rsidR="00B30F70" w:rsidRPr="00B30F70" w14:paraId="4C76002B" w14:textId="77777777" w:rsidTr="00B30F70">
        <w:tc>
          <w:tcPr>
            <w:tcW w:w="1781" w:type="dxa"/>
          </w:tcPr>
          <w:p w14:paraId="2570F0DB" w14:textId="3A34BDA9" w:rsidR="00B30F70" w:rsidRPr="00B30F70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  <w:r w:rsidRPr="00B30F70">
              <w:rPr>
                <w:bCs/>
                <w:szCs w:val="28"/>
              </w:rPr>
              <w:t>БД PostgreSQL</w:t>
            </w:r>
          </w:p>
        </w:tc>
        <w:tc>
          <w:tcPr>
            <w:tcW w:w="1333" w:type="dxa"/>
          </w:tcPr>
          <w:p w14:paraId="78D4CDFB" w14:textId="772C30CF" w:rsidR="00B30F70" w:rsidRPr="00B30F70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1276" w:type="dxa"/>
          </w:tcPr>
          <w:p w14:paraId="16EF20E1" w14:textId="034D49EE" w:rsidR="00B30F70" w:rsidRPr="00B30F70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4954" w:type="dxa"/>
          </w:tcPr>
          <w:p w14:paraId="6ECD139A" w14:textId="6F6EF340" w:rsidR="00B30F70" w:rsidRPr="00B30F70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  <w:proofErr w:type="spellStart"/>
            <w:r w:rsidRPr="00B30F70">
              <w:rPr>
                <w:bCs/>
                <w:szCs w:val="28"/>
              </w:rPr>
              <w:t>Supabase</w:t>
            </w:r>
            <w:proofErr w:type="spellEnd"/>
            <w:r w:rsidRPr="00B30F70">
              <w:rPr>
                <w:bCs/>
                <w:szCs w:val="28"/>
              </w:rPr>
              <w:t xml:space="preserve"> (</w:t>
            </w:r>
            <w:proofErr w:type="spellStart"/>
            <w:r w:rsidRPr="00B30F70">
              <w:rPr>
                <w:bCs/>
                <w:szCs w:val="28"/>
              </w:rPr>
              <w:t>бесплатный</w:t>
            </w:r>
            <w:proofErr w:type="spellEnd"/>
            <w:r w:rsidRPr="00B30F70">
              <w:rPr>
                <w:bCs/>
                <w:szCs w:val="28"/>
              </w:rPr>
              <w:t xml:space="preserve"> </w:t>
            </w:r>
            <w:proofErr w:type="spellStart"/>
            <w:r w:rsidRPr="00B30F70">
              <w:rPr>
                <w:bCs/>
                <w:szCs w:val="28"/>
              </w:rPr>
              <w:t>тариф</w:t>
            </w:r>
            <w:proofErr w:type="spellEnd"/>
            <w:r w:rsidRPr="00B30F70">
              <w:rPr>
                <w:bCs/>
                <w:szCs w:val="28"/>
              </w:rPr>
              <w:t>)</w:t>
            </w:r>
          </w:p>
        </w:tc>
      </w:tr>
      <w:tr w:rsidR="00B30F70" w:rsidRPr="00B30F70" w14:paraId="24E17087" w14:textId="77777777" w:rsidTr="00B30F70">
        <w:tc>
          <w:tcPr>
            <w:tcW w:w="1781" w:type="dxa"/>
          </w:tcPr>
          <w:p w14:paraId="65F149F6" w14:textId="32C109BF" w:rsidR="00B30F70" w:rsidRPr="00B30F70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  <w:r w:rsidRPr="00B30F70">
              <w:rPr>
                <w:bCs/>
                <w:szCs w:val="28"/>
              </w:rPr>
              <w:lastRenderedPageBreak/>
              <w:t>Yandex Maps API</w:t>
            </w:r>
          </w:p>
        </w:tc>
        <w:tc>
          <w:tcPr>
            <w:tcW w:w="1333" w:type="dxa"/>
          </w:tcPr>
          <w:p w14:paraId="74AF421F" w14:textId="309EB651" w:rsidR="00B30F70" w:rsidRPr="00B30F70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  <w:r w:rsidRPr="00B30F70">
              <w:rPr>
                <w:bCs/>
                <w:szCs w:val="28"/>
              </w:rPr>
              <w:t>0</w:t>
            </w:r>
          </w:p>
        </w:tc>
        <w:tc>
          <w:tcPr>
            <w:tcW w:w="1276" w:type="dxa"/>
          </w:tcPr>
          <w:p w14:paraId="0288A4B7" w14:textId="0C000471" w:rsidR="00B30F70" w:rsidRPr="00B30F70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  <w:r w:rsidRPr="00B30F70">
              <w:rPr>
                <w:bCs/>
                <w:szCs w:val="28"/>
              </w:rPr>
              <w:t>10 000</w:t>
            </w:r>
          </w:p>
        </w:tc>
        <w:tc>
          <w:tcPr>
            <w:tcW w:w="4954" w:type="dxa"/>
          </w:tcPr>
          <w:p w14:paraId="4F23A0EC" w14:textId="3134305E" w:rsidR="00B30F70" w:rsidRPr="008807FF" w:rsidRDefault="00B30F70" w:rsidP="00B30F70">
            <w:pPr>
              <w:pStyle w:val="af1"/>
              <w:ind w:firstLine="0"/>
              <w:rPr>
                <w:bCs/>
                <w:szCs w:val="28"/>
                <w:lang w:val="ru-RU"/>
              </w:rPr>
            </w:pPr>
            <w:r w:rsidRPr="008807FF">
              <w:rPr>
                <w:bCs/>
                <w:szCs w:val="28"/>
                <w:lang w:val="ru-RU"/>
              </w:rPr>
              <w:t xml:space="preserve">Бесплатный тариф, затем при увеличении количества пользователей </w:t>
            </w:r>
            <w:proofErr w:type="spellStart"/>
            <w:r w:rsidRPr="008807FF">
              <w:rPr>
                <w:bCs/>
                <w:szCs w:val="28"/>
                <w:lang w:val="ru-RU"/>
              </w:rPr>
              <w:t>пдатный</w:t>
            </w:r>
            <w:proofErr w:type="spellEnd"/>
            <w:r w:rsidRPr="008807FF">
              <w:rPr>
                <w:bCs/>
                <w:szCs w:val="28"/>
                <w:lang w:val="ru-RU"/>
              </w:rPr>
              <w:t>.</w:t>
            </w:r>
          </w:p>
        </w:tc>
      </w:tr>
      <w:tr w:rsidR="00B30F70" w:rsidRPr="00B30F70" w14:paraId="6561B41C" w14:textId="77777777" w:rsidTr="00B30F70">
        <w:tc>
          <w:tcPr>
            <w:tcW w:w="1781" w:type="dxa"/>
          </w:tcPr>
          <w:p w14:paraId="77A6C002" w14:textId="43B13027" w:rsidR="00B30F70" w:rsidRPr="00B30F70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  <w:r w:rsidRPr="00B30F70">
              <w:rPr>
                <w:bCs/>
                <w:szCs w:val="28"/>
              </w:rPr>
              <w:t>Домен + SSL</w:t>
            </w:r>
          </w:p>
        </w:tc>
        <w:tc>
          <w:tcPr>
            <w:tcW w:w="1333" w:type="dxa"/>
          </w:tcPr>
          <w:p w14:paraId="53210C2E" w14:textId="286D6BBE" w:rsidR="00B30F70" w:rsidRPr="00B30F70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  <w:r w:rsidRPr="00B30F70">
              <w:rPr>
                <w:bCs/>
                <w:szCs w:val="28"/>
              </w:rPr>
              <w:t>1 000</w:t>
            </w:r>
          </w:p>
        </w:tc>
        <w:tc>
          <w:tcPr>
            <w:tcW w:w="1276" w:type="dxa"/>
          </w:tcPr>
          <w:p w14:paraId="35DD1980" w14:textId="59444BE3" w:rsidR="00B30F70" w:rsidRPr="00B30F70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  <w:r w:rsidRPr="00B30F70">
              <w:rPr>
                <w:bCs/>
                <w:szCs w:val="28"/>
              </w:rPr>
              <w:t>1 000</w:t>
            </w:r>
          </w:p>
        </w:tc>
        <w:tc>
          <w:tcPr>
            <w:tcW w:w="4954" w:type="dxa"/>
          </w:tcPr>
          <w:p w14:paraId="7E2826B4" w14:textId="73F2DFA8" w:rsidR="00B30F70" w:rsidRPr="00B30F70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  <w:r w:rsidRPr="00B30F70">
              <w:rPr>
                <w:bCs/>
                <w:szCs w:val="28"/>
              </w:rPr>
              <w:t>.</w:t>
            </w:r>
            <w:proofErr w:type="spellStart"/>
            <w:r w:rsidRPr="00B30F70">
              <w:rPr>
                <w:bCs/>
                <w:szCs w:val="28"/>
              </w:rPr>
              <w:t>ru</w:t>
            </w:r>
            <w:proofErr w:type="spellEnd"/>
            <w:r w:rsidRPr="00B30F70">
              <w:rPr>
                <w:bCs/>
                <w:szCs w:val="28"/>
              </w:rPr>
              <w:t xml:space="preserve"> + Let’s Encrypt</w:t>
            </w:r>
          </w:p>
        </w:tc>
      </w:tr>
      <w:tr w:rsidR="00B30F70" w:rsidRPr="00B30F70" w14:paraId="702601F2" w14:textId="77777777" w:rsidTr="00B30F70">
        <w:tc>
          <w:tcPr>
            <w:tcW w:w="1781" w:type="dxa"/>
          </w:tcPr>
          <w:p w14:paraId="20584BA3" w14:textId="7580A432" w:rsidR="00B30F70" w:rsidRPr="00B30F70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  <w:r w:rsidRPr="00B30F70">
              <w:rPr>
                <w:bCs/>
                <w:szCs w:val="28"/>
              </w:rPr>
              <w:t>Резервные копии</w:t>
            </w:r>
          </w:p>
        </w:tc>
        <w:tc>
          <w:tcPr>
            <w:tcW w:w="1333" w:type="dxa"/>
          </w:tcPr>
          <w:p w14:paraId="765A659B" w14:textId="7806AB58" w:rsidR="00B30F70" w:rsidRPr="00B30F70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  <w:r w:rsidRPr="00B30F70">
              <w:rPr>
                <w:bCs/>
                <w:szCs w:val="28"/>
              </w:rPr>
              <w:t>6 000</w:t>
            </w:r>
          </w:p>
        </w:tc>
        <w:tc>
          <w:tcPr>
            <w:tcW w:w="1276" w:type="dxa"/>
          </w:tcPr>
          <w:p w14:paraId="04F8F0C3" w14:textId="09CDF652" w:rsidR="00B30F70" w:rsidRPr="00B30F70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  <w:r w:rsidRPr="00B30F70">
              <w:rPr>
                <w:bCs/>
                <w:szCs w:val="28"/>
              </w:rPr>
              <w:t>6 000</w:t>
            </w:r>
          </w:p>
        </w:tc>
        <w:tc>
          <w:tcPr>
            <w:tcW w:w="4954" w:type="dxa"/>
          </w:tcPr>
          <w:p w14:paraId="5D390948" w14:textId="33A553C6" w:rsidR="00B30F70" w:rsidRPr="00B30F70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  <w:r w:rsidRPr="00B30F70">
              <w:rPr>
                <w:bCs/>
                <w:szCs w:val="28"/>
              </w:rPr>
              <w:t>Облачное хранилище</w:t>
            </w:r>
          </w:p>
        </w:tc>
      </w:tr>
      <w:tr w:rsidR="00B30F70" w:rsidRPr="00B30F70" w14:paraId="5316007E" w14:textId="77777777" w:rsidTr="00B30F70">
        <w:tc>
          <w:tcPr>
            <w:tcW w:w="1781" w:type="dxa"/>
          </w:tcPr>
          <w:p w14:paraId="22717A92" w14:textId="78F3976A" w:rsidR="00B30F70" w:rsidRPr="00B30F70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  <w:proofErr w:type="spellStart"/>
            <w:r w:rsidRPr="00B30F70">
              <w:rPr>
                <w:bCs/>
                <w:szCs w:val="28"/>
              </w:rPr>
              <w:t>Итого</w:t>
            </w:r>
            <w:proofErr w:type="spellEnd"/>
            <w:r w:rsidRPr="00B30F70">
              <w:rPr>
                <w:bCs/>
                <w:szCs w:val="28"/>
              </w:rPr>
              <w:t xml:space="preserve"> </w:t>
            </w:r>
            <w:proofErr w:type="spellStart"/>
            <w:r w:rsidRPr="00B30F70">
              <w:rPr>
                <w:bCs/>
                <w:szCs w:val="28"/>
              </w:rPr>
              <w:t>OpEx</w:t>
            </w:r>
            <w:proofErr w:type="spellEnd"/>
          </w:p>
        </w:tc>
        <w:tc>
          <w:tcPr>
            <w:tcW w:w="1333" w:type="dxa"/>
          </w:tcPr>
          <w:p w14:paraId="7677F400" w14:textId="0820F7E6" w:rsidR="00B30F70" w:rsidRPr="00B30F70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  <w:r w:rsidRPr="00B30F70">
              <w:rPr>
                <w:bCs/>
                <w:szCs w:val="28"/>
              </w:rPr>
              <w:t>151 000</w:t>
            </w:r>
          </w:p>
        </w:tc>
        <w:tc>
          <w:tcPr>
            <w:tcW w:w="1276" w:type="dxa"/>
          </w:tcPr>
          <w:p w14:paraId="72D89058" w14:textId="2BA002E9" w:rsidR="00B30F70" w:rsidRPr="00B30F70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  <w:r w:rsidRPr="00B30F70">
              <w:rPr>
                <w:bCs/>
                <w:szCs w:val="28"/>
              </w:rPr>
              <w:t>151 000</w:t>
            </w:r>
          </w:p>
        </w:tc>
        <w:tc>
          <w:tcPr>
            <w:tcW w:w="4954" w:type="dxa"/>
          </w:tcPr>
          <w:p w14:paraId="792672FB" w14:textId="77777777" w:rsidR="00B30F70" w:rsidRPr="00B30F70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</w:p>
        </w:tc>
      </w:tr>
    </w:tbl>
    <w:p w14:paraId="0E28AE46" w14:textId="71F9D0D5" w:rsidR="00B30F70" w:rsidRDefault="00B30F70" w:rsidP="00B30F70">
      <w:pPr>
        <w:pStyle w:val="af1"/>
        <w:ind w:firstLine="0"/>
        <w:rPr>
          <w:bCs/>
          <w:szCs w:val="28"/>
        </w:rPr>
      </w:pPr>
    </w:p>
    <w:p w14:paraId="17CD73DE" w14:textId="3D5E6565" w:rsidR="00B30F70" w:rsidRDefault="00B30F70" w:rsidP="00B30F70">
      <w:pPr>
        <w:pStyle w:val="a0"/>
      </w:pPr>
      <w:bookmarkStart w:id="30" w:name="_Toc194087641"/>
      <w:r>
        <w:t>Финансовые результаты</w:t>
      </w:r>
      <w:bookmarkEnd w:id="30"/>
      <w:r>
        <w:t xml:space="preserve">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B30F70" w14:paraId="254E8C3F" w14:textId="77777777" w:rsidTr="00B30F70">
        <w:tc>
          <w:tcPr>
            <w:tcW w:w="3114" w:type="dxa"/>
          </w:tcPr>
          <w:p w14:paraId="7EFF5477" w14:textId="7073A81C" w:rsidR="00B30F70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Показатель</w:t>
            </w:r>
          </w:p>
        </w:tc>
        <w:tc>
          <w:tcPr>
            <w:tcW w:w="3115" w:type="dxa"/>
          </w:tcPr>
          <w:p w14:paraId="24585EAE" w14:textId="20669971" w:rsidR="00B30F70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  <w:r w:rsidRPr="00B30F70">
              <w:rPr>
                <w:bCs/>
                <w:szCs w:val="28"/>
              </w:rPr>
              <w:t>Год 1 (₽)</w:t>
            </w:r>
          </w:p>
        </w:tc>
        <w:tc>
          <w:tcPr>
            <w:tcW w:w="3115" w:type="dxa"/>
          </w:tcPr>
          <w:p w14:paraId="6D350004" w14:textId="1B194BFC" w:rsidR="00B30F70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  <w:r w:rsidRPr="00B30F70">
              <w:rPr>
                <w:bCs/>
                <w:szCs w:val="28"/>
              </w:rPr>
              <w:t>Год 2 (₽)</w:t>
            </w:r>
          </w:p>
        </w:tc>
      </w:tr>
      <w:tr w:rsidR="00B30F70" w14:paraId="5BDBC1E1" w14:textId="77777777" w:rsidTr="00B30F70">
        <w:tc>
          <w:tcPr>
            <w:tcW w:w="3114" w:type="dxa"/>
          </w:tcPr>
          <w:p w14:paraId="51670ADA" w14:textId="324ADA72" w:rsidR="00B30F70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Доход</w:t>
            </w:r>
          </w:p>
        </w:tc>
        <w:tc>
          <w:tcPr>
            <w:tcW w:w="3115" w:type="dxa"/>
          </w:tcPr>
          <w:p w14:paraId="79182F59" w14:textId="2A124C44" w:rsidR="00B30F70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116 800</w:t>
            </w:r>
          </w:p>
        </w:tc>
        <w:tc>
          <w:tcPr>
            <w:tcW w:w="3115" w:type="dxa"/>
          </w:tcPr>
          <w:p w14:paraId="2FDD6796" w14:textId="6940074D" w:rsidR="00B30F70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350 400</w:t>
            </w:r>
          </w:p>
        </w:tc>
      </w:tr>
      <w:tr w:rsidR="00B30F70" w14:paraId="773350A3" w14:textId="77777777" w:rsidTr="00B30F70">
        <w:tc>
          <w:tcPr>
            <w:tcW w:w="3114" w:type="dxa"/>
          </w:tcPr>
          <w:p w14:paraId="18A9AD28" w14:textId="6B3CF3F5" w:rsidR="00B30F70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Расходы</w:t>
            </w:r>
          </w:p>
        </w:tc>
        <w:tc>
          <w:tcPr>
            <w:tcW w:w="3115" w:type="dxa"/>
          </w:tcPr>
          <w:p w14:paraId="406497E5" w14:textId="43CAC73B" w:rsidR="00B30F70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59 988</w:t>
            </w:r>
          </w:p>
        </w:tc>
        <w:tc>
          <w:tcPr>
            <w:tcW w:w="3115" w:type="dxa"/>
          </w:tcPr>
          <w:p w14:paraId="6E240727" w14:textId="259C658C" w:rsidR="00B30F70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69 988</w:t>
            </w:r>
          </w:p>
        </w:tc>
      </w:tr>
      <w:tr w:rsidR="00B30F70" w14:paraId="1A24101B" w14:textId="77777777" w:rsidTr="00B30F70">
        <w:tc>
          <w:tcPr>
            <w:tcW w:w="3114" w:type="dxa"/>
          </w:tcPr>
          <w:p w14:paraId="06A96598" w14:textId="78301411" w:rsidR="00B30F70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ибыль до налога</w:t>
            </w:r>
          </w:p>
        </w:tc>
        <w:tc>
          <w:tcPr>
            <w:tcW w:w="3115" w:type="dxa"/>
          </w:tcPr>
          <w:p w14:paraId="2BAB2CBF" w14:textId="77BD1346" w:rsidR="00B30F70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56 812</w:t>
            </w:r>
          </w:p>
        </w:tc>
        <w:tc>
          <w:tcPr>
            <w:tcW w:w="3115" w:type="dxa"/>
          </w:tcPr>
          <w:p w14:paraId="60E05B86" w14:textId="5C2F488C" w:rsidR="00B30F70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280 412</w:t>
            </w:r>
          </w:p>
        </w:tc>
      </w:tr>
      <w:tr w:rsidR="00B30F70" w14:paraId="7807BC3B" w14:textId="77777777" w:rsidTr="00B30F70">
        <w:tc>
          <w:tcPr>
            <w:tcW w:w="3114" w:type="dxa"/>
          </w:tcPr>
          <w:p w14:paraId="40B95A0B" w14:textId="339217D8" w:rsidR="00B30F70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Налог (6%)</w:t>
            </w:r>
            <w:r>
              <w:rPr>
                <w:rStyle w:val="aff0"/>
                <w:bCs/>
                <w:szCs w:val="28"/>
              </w:rPr>
              <w:footnoteReference w:id="6"/>
            </w:r>
          </w:p>
        </w:tc>
        <w:tc>
          <w:tcPr>
            <w:tcW w:w="3115" w:type="dxa"/>
          </w:tcPr>
          <w:p w14:paraId="21C023E7" w14:textId="1587634F" w:rsidR="00B30F70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3 409</w:t>
            </w:r>
          </w:p>
        </w:tc>
        <w:tc>
          <w:tcPr>
            <w:tcW w:w="3115" w:type="dxa"/>
          </w:tcPr>
          <w:p w14:paraId="632E0878" w14:textId="02CC76B5" w:rsidR="00B30F70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16 824</w:t>
            </w:r>
          </w:p>
        </w:tc>
      </w:tr>
      <w:tr w:rsidR="00B30F70" w14:paraId="339030B2" w14:textId="77777777" w:rsidTr="00B30F70">
        <w:tc>
          <w:tcPr>
            <w:tcW w:w="3114" w:type="dxa"/>
          </w:tcPr>
          <w:p w14:paraId="35A3C29D" w14:textId="71892025" w:rsidR="00B30F70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Чистая прибыль</w:t>
            </w:r>
          </w:p>
        </w:tc>
        <w:tc>
          <w:tcPr>
            <w:tcW w:w="3115" w:type="dxa"/>
          </w:tcPr>
          <w:p w14:paraId="666DCA76" w14:textId="70EAC358" w:rsidR="00B30F70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53 403</w:t>
            </w:r>
          </w:p>
        </w:tc>
        <w:tc>
          <w:tcPr>
            <w:tcW w:w="3115" w:type="dxa"/>
          </w:tcPr>
          <w:p w14:paraId="1CFD115F" w14:textId="278D4174" w:rsidR="00B30F70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263 587</w:t>
            </w:r>
          </w:p>
        </w:tc>
      </w:tr>
    </w:tbl>
    <w:p w14:paraId="6964A882" w14:textId="18CFAAE2" w:rsidR="00B30F70" w:rsidRDefault="00B30F70" w:rsidP="00B30F70">
      <w:pPr>
        <w:pStyle w:val="af1"/>
        <w:ind w:firstLine="0"/>
        <w:rPr>
          <w:bCs/>
          <w:szCs w:val="28"/>
        </w:rPr>
      </w:pPr>
    </w:p>
    <w:p w14:paraId="71DB5287" w14:textId="562A0C20" w:rsidR="00B30F70" w:rsidRDefault="00B30F70" w:rsidP="00B30F70">
      <w:pPr>
        <w:pStyle w:val="a0"/>
      </w:pPr>
      <w:bookmarkStart w:id="31" w:name="_Toc194087642"/>
      <w:r>
        <w:t>Ключевые метрики</w:t>
      </w:r>
      <w:bookmarkEnd w:id="31"/>
    </w:p>
    <w:p w14:paraId="056FCE78" w14:textId="1E18C9DA" w:rsidR="00B30F70" w:rsidRDefault="00B30F70" w:rsidP="00B30F70">
      <w:pPr>
        <w:pStyle w:val="a1"/>
      </w:pPr>
      <w:bookmarkStart w:id="32" w:name="_Toc194087643"/>
      <w:r w:rsidRPr="00B30F70">
        <w:t>CAC (Customer Acquisition Cost)</w:t>
      </w:r>
      <w:bookmarkEnd w:id="32"/>
    </w:p>
    <w:p w14:paraId="380462FF" w14:textId="0B21A43F" w:rsidR="00B30F70" w:rsidRPr="008807FF" w:rsidRDefault="00B30F70" w:rsidP="00B30F70">
      <w:pPr>
        <w:pStyle w:val="af1"/>
        <w:rPr>
          <w:lang w:val="ru-RU"/>
        </w:rPr>
      </w:pPr>
      <w:bookmarkStart w:id="33" w:name="_Hlk193840011"/>
      <w:r w:rsidRPr="008807FF">
        <w:rPr>
          <w:lang w:val="ru-RU"/>
        </w:rPr>
        <w:t xml:space="preserve">Формула: </w:t>
      </w:r>
      <w:r w:rsidRPr="00B30F70">
        <w:t>CAC</w:t>
      </w:r>
      <w:r w:rsidRPr="008807FF">
        <w:rPr>
          <w:lang w:val="ru-RU"/>
        </w:rPr>
        <w:t xml:space="preserve"> = Общие маркетинговые расходы / Количество привлеченных пользователей</w:t>
      </w:r>
    </w:p>
    <w:p w14:paraId="24A6B31F" w14:textId="25BFE4D5" w:rsidR="00B30F70" w:rsidRDefault="00B30F70" w:rsidP="00B30F70">
      <w:pPr>
        <w:pStyle w:val="af1"/>
      </w:pPr>
      <w:proofErr w:type="spellStart"/>
      <w:r>
        <w:t>Год</w:t>
      </w:r>
      <w:proofErr w:type="spellEnd"/>
      <w:r>
        <w:t xml:space="preserve"> 1: 50 000 / 2 000 = 25 </w:t>
      </w:r>
      <w:r w:rsidRPr="00B30F70">
        <w:t>₽</w:t>
      </w:r>
    </w:p>
    <w:p w14:paraId="09D7138E" w14:textId="3D09645B" w:rsidR="00B30F70" w:rsidRDefault="00B30F70" w:rsidP="00B30F70">
      <w:pPr>
        <w:pStyle w:val="af1"/>
      </w:pPr>
      <w:r>
        <w:t>Год</w:t>
      </w:r>
      <w:r w:rsidRPr="00B30F70">
        <w:t xml:space="preserve"> </w:t>
      </w:r>
      <w:r>
        <w:t>2</w:t>
      </w:r>
      <w:r w:rsidRPr="00B30F70">
        <w:t xml:space="preserve">: 50 000 </w:t>
      </w:r>
      <w:r>
        <w:t xml:space="preserve">/ 6 000 = 8.3 </w:t>
      </w:r>
      <w:r w:rsidRPr="00B30F70">
        <w:t>₽</w:t>
      </w:r>
    </w:p>
    <w:p w14:paraId="62412908" w14:textId="0104F05A" w:rsidR="00B30F70" w:rsidRPr="00B30F70" w:rsidRDefault="00B30F70" w:rsidP="00B30F70">
      <w:pPr>
        <w:pStyle w:val="a1"/>
      </w:pPr>
      <w:bookmarkStart w:id="34" w:name="_Toc194087644"/>
      <w:bookmarkEnd w:id="33"/>
      <w:r w:rsidRPr="00B30F70">
        <w:t>ARPU (Average Revenue Per User)</w:t>
      </w:r>
      <w:bookmarkEnd w:id="34"/>
    </w:p>
    <w:p w14:paraId="1DEF04A6" w14:textId="2668E73D" w:rsidR="00B30F70" w:rsidRPr="00B30F70" w:rsidRDefault="00B30F70" w:rsidP="00B30F70">
      <w:pPr>
        <w:pStyle w:val="af1"/>
        <w:rPr>
          <w:lang w:val="ru-RU"/>
        </w:rPr>
      </w:pPr>
      <w:r w:rsidRPr="00B30F70">
        <w:rPr>
          <w:lang w:val="ru-RU"/>
        </w:rPr>
        <w:t xml:space="preserve">Формула: </w:t>
      </w:r>
      <w:r w:rsidRPr="00B30F70">
        <w:t>ARPU</w:t>
      </w:r>
      <w:r w:rsidRPr="00B30F70">
        <w:rPr>
          <w:lang w:val="ru-RU"/>
        </w:rPr>
        <w:t xml:space="preserve"> = Общий доход / Количество пользователей</w:t>
      </w:r>
    </w:p>
    <w:p w14:paraId="75922573" w14:textId="05FF6327" w:rsidR="00B30F70" w:rsidRDefault="00B30F70" w:rsidP="00B30F70">
      <w:pPr>
        <w:pStyle w:val="af1"/>
      </w:pPr>
      <w:proofErr w:type="spellStart"/>
      <w:r>
        <w:t>Год</w:t>
      </w:r>
      <w:proofErr w:type="spellEnd"/>
      <w:r>
        <w:t xml:space="preserve"> 1: 116 800 / 2 000 = 58.4 ₽</w:t>
      </w:r>
    </w:p>
    <w:p w14:paraId="2C5BC19D" w14:textId="295A030E" w:rsidR="00B30F70" w:rsidRPr="00B30F70" w:rsidRDefault="00B30F70" w:rsidP="00B30F70">
      <w:pPr>
        <w:pStyle w:val="af1"/>
      </w:pPr>
      <w:proofErr w:type="spellStart"/>
      <w:r>
        <w:lastRenderedPageBreak/>
        <w:t>Год</w:t>
      </w:r>
      <w:proofErr w:type="spellEnd"/>
      <w:r>
        <w:t xml:space="preserve"> 2: 350 400 / 6 000 = 58.4 ₽</w:t>
      </w:r>
    </w:p>
    <w:p w14:paraId="4DBA9446" w14:textId="0D5C6823" w:rsidR="00B30F70" w:rsidRPr="00B30F70" w:rsidRDefault="00B30F70" w:rsidP="00B30F70">
      <w:pPr>
        <w:pStyle w:val="a1"/>
      </w:pPr>
      <w:bookmarkStart w:id="35" w:name="_Toc194087645"/>
      <w:r w:rsidRPr="00B30F70">
        <w:t>ROMI (Return on Marketing Investment)</w:t>
      </w:r>
      <w:bookmarkEnd w:id="35"/>
    </w:p>
    <w:p w14:paraId="0AC69443" w14:textId="77777777" w:rsidR="00B30F70" w:rsidRDefault="00B30F70" w:rsidP="00B30F70">
      <w:pPr>
        <w:pStyle w:val="af1"/>
        <w:rPr>
          <w:lang w:val="ru-RU"/>
        </w:rPr>
      </w:pPr>
      <w:r w:rsidRPr="00B30F70">
        <w:rPr>
          <w:lang w:val="ru-RU"/>
        </w:rPr>
        <w:t xml:space="preserve">Формула: </w:t>
      </w:r>
      <w:r w:rsidRPr="00B30F70">
        <w:t>ROMI</w:t>
      </w:r>
      <w:r w:rsidRPr="00B30F70">
        <w:rPr>
          <w:lang w:val="ru-RU"/>
        </w:rPr>
        <w:t xml:space="preserve"> = (Доход от маркетинга − Затраты на маркетинг) / Затраты на маркетинг × 100%</w:t>
      </w:r>
    </w:p>
    <w:p w14:paraId="6C7F06BF" w14:textId="38C042E9" w:rsidR="00B30F70" w:rsidRPr="00B30F70" w:rsidRDefault="00B30F70" w:rsidP="00B30F70">
      <w:pPr>
        <w:pStyle w:val="af1"/>
      </w:pPr>
      <w:r w:rsidRPr="00B30F70">
        <w:rPr>
          <w:lang w:val="ru-RU"/>
        </w:rPr>
        <w:t xml:space="preserve">Год 1: </w:t>
      </w:r>
      <w:r>
        <w:t>(</w:t>
      </w:r>
      <w:r w:rsidRPr="00B30F70">
        <w:rPr>
          <w:lang w:val="ru-RU"/>
        </w:rPr>
        <w:t>116</w:t>
      </w:r>
      <w:r>
        <w:rPr>
          <w:lang w:val="ru-RU"/>
        </w:rPr>
        <w:t> </w:t>
      </w:r>
      <w:r w:rsidRPr="00B30F70">
        <w:rPr>
          <w:lang w:val="ru-RU"/>
        </w:rPr>
        <w:t>800</w:t>
      </w:r>
      <w:r>
        <w:t xml:space="preserve"> – 50 000)</w:t>
      </w:r>
      <w:r w:rsidRPr="00B30F70">
        <w:rPr>
          <w:lang w:val="ru-RU"/>
        </w:rPr>
        <w:t xml:space="preserve"> / </w:t>
      </w:r>
      <w:r>
        <w:t>50</w:t>
      </w:r>
      <w:r>
        <w:rPr>
          <w:lang w:val="ru-RU"/>
        </w:rPr>
        <w:t> </w:t>
      </w:r>
      <w:r w:rsidRPr="00B30F70">
        <w:rPr>
          <w:lang w:val="ru-RU"/>
        </w:rPr>
        <w:t>000</w:t>
      </w:r>
      <w:r>
        <w:t xml:space="preserve"> </w:t>
      </w:r>
      <w:r w:rsidRPr="00B30F70">
        <w:t>× 100</w:t>
      </w:r>
      <w:proofErr w:type="gramStart"/>
      <w:r w:rsidRPr="00B30F70">
        <w:t xml:space="preserve">% </w:t>
      </w:r>
      <w:r w:rsidRPr="00B30F70">
        <w:rPr>
          <w:lang w:val="ru-RU"/>
        </w:rPr>
        <w:t xml:space="preserve"> =</w:t>
      </w:r>
      <w:proofErr w:type="gramEnd"/>
      <w:r w:rsidRPr="00B30F70">
        <w:rPr>
          <w:lang w:val="ru-RU"/>
        </w:rPr>
        <w:t xml:space="preserve"> </w:t>
      </w:r>
      <w:r>
        <w:t>133</w:t>
      </w:r>
      <w:r w:rsidRPr="00B30F70">
        <w:rPr>
          <w:lang w:val="ru-RU"/>
        </w:rPr>
        <w:t>.</w:t>
      </w:r>
      <w:r>
        <w:t>6%</w:t>
      </w:r>
    </w:p>
    <w:p w14:paraId="6032CA84" w14:textId="5F9380C7" w:rsidR="00B30F70" w:rsidRPr="00B30F70" w:rsidRDefault="00B30F70" w:rsidP="00B30F70">
      <w:pPr>
        <w:pStyle w:val="af1"/>
        <w:rPr>
          <w:lang w:val="ru-RU"/>
        </w:rPr>
      </w:pPr>
      <w:r w:rsidRPr="00B30F70">
        <w:rPr>
          <w:lang w:val="ru-RU"/>
        </w:rPr>
        <w:t xml:space="preserve">Год 2: </w:t>
      </w:r>
      <w:r>
        <w:t>(350</w:t>
      </w:r>
      <w:r>
        <w:rPr>
          <w:lang w:val="ru-RU"/>
        </w:rPr>
        <w:t> </w:t>
      </w:r>
      <w:r>
        <w:t>4</w:t>
      </w:r>
      <w:r w:rsidRPr="00B30F70">
        <w:rPr>
          <w:lang w:val="ru-RU"/>
        </w:rPr>
        <w:t>00</w:t>
      </w:r>
      <w:r>
        <w:t xml:space="preserve"> – 50 000)</w:t>
      </w:r>
      <w:r w:rsidRPr="00B30F70">
        <w:rPr>
          <w:lang w:val="ru-RU"/>
        </w:rPr>
        <w:t xml:space="preserve"> / </w:t>
      </w:r>
      <w:r>
        <w:t>50</w:t>
      </w:r>
      <w:r>
        <w:rPr>
          <w:lang w:val="ru-RU"/>
        </w:rPr>
        <w:t> </w:t>
      </w:r>
      <w:r w:rsidRPr="00B30F70">
        <w:rPr>
          <w:lang w:val="ru-RU"/>
        </w:rPr>
        <w:t>000</w:t>
      </w:r>
      <w:r>
        <w:t xml:space="preserve"> </w:t>
      </w:r>
      <w:r w:rsidRPr="00B30F70">
        <w:t>× 100</w:t>
      </w:r>
      <w:proofErr w:type="gramStart"/>
      <w:r w:rsidRPr="00B30F70">
        <w:t xml:space="preserve">% </w:t>
      </w:r>
      <w:r w:rsidRPr="00B30F70">
        <w:rPr>
          <w:lang w:val="ru-RU"/>
        </w:rPr>
        <w:t xml:space="preserve"> =</w:t>
      </w:r>
      <w:proofErr w:type="gramEnd"/>
      <w:r w:rsidRPr="00B30F70">
        <w:rPr>
          <w:lang w:val="ru-RU"/>
        </w:rPr>
        <w:t xml:space="preserve"> </w:t>
      </w:r>
      <w:r>
        <w:t>600</w:t>
      </w:r>
      <w:r w:rsidRPr="00B30F70">
        <w:rPr>
          <w:lang w:val="ru-RU"/>
        </w:rPr>
        <w:t>.</w:t>
      </w:r>
      <w:r>
        <w:t>8%</w:t>
      </w:r>
    </w:p>
    <w:p w14:paraId="15159901" w14:textId="77777777" w:rsidR="00B30F70" w:rsidRDefault="00B30F70">
      <w:pPr>
        <w:rPr>
          <w:rFonts w:ascii="Times New Roman" w:hAnsi="Times New Roman"/>
          <w:b/>
          <w:sz w:val="28"/>
          <w:lang w:val="en-US" w:eastAsia="ru-RU"/>
        </w:rPr>
      </w:pPr>
      <w:r>
        <w:br w:type="page"/>
      </w:r>
    </w:p>
    <w:p w14:paraId="1CB921F9" w14:textId="0EA618E4" w:rsidR="00B30F70" w:rsidRPr="00B30F70" w:rsidRDefault="00B30F70" w:rsidP="00B30F70">
      <w:pPr>
        <w:pStyle w:val="a"/>
      </w:pPr>
      <w:bookmarkStart w:id="36" w:name="_Toc194087646"/>
      <w:r>
        <w:lastRenderedPageBreak/>
        <w:t>SWOT-</w:t>
      </w:r>
      <w:proofErr w:type="spellStart"/>
      <w:r>
        <w:t>анализ</w:t>
      </w:r>
      <w:bookmarkEnd w:id="36"/>
      <w:proofErr w:type="spellEnd"/>
    </w:p>
    <w:p w14:paraId="75D14FE2" w14:textId="4CE19E71" w:rsidR="00B30F70" w:rsidRPr="00B30F70" w:rsidRDefault="00B30F70" w:rsidP="00B30F70">
      <w:pPr>
        <w:pStyle w:val="af1"/>
      </w:pPr>
      <w:proofErr w:type="spellStart"/>
      <w:r w:rsidRPr="00B30F70">
        <w:t>Сильные</w:t>
      </w:r>
      <w:proofErr w:type="spellEnd"/>
      <w:r w:rsidRPr="00B30F70">
        <w:t xml:space="preserve"> </w:t>
      </w:r>
      <w:proofErr w:type="spellStart"/>
      <w:r w:rsidRPr="00B30F70">
        <w:t>стороны</w:t>
      </w:r>
      <w:proofErr w:type="spellEnd"/>
      <w:r w:rsidRPr="00B30F70">
        <w:t xml:space="preserve"> (Strengths):</w:t>
      </w:r>
    </w:p>
    <w:p w14:paraId="79F29832" w14:textId="77777777" w:rsidR="00B30F70" w:rsidRPr="00B30F70" w:rsidRDefault="00B30F70" w:rsidP="00B30F70">
      <w:pPr>
        <w:pStyle w:val="a3"/>
      </w:pPr>
      <w:r w:rsidRPr="00B30F70">
        <w:t>Ориентация на комфорт поездки вместо минимального времени в пути</w:t>
      </w:r>
    </w:p>
    <w:p w14:paraId="6AC5A32F" w14:textId="77777777" w:rsidR="00B30F70" w:rsidRPr="00B30F70" w:rsidRDefault="00B30F70" w:rsidP="00B30F70">
      <w:pPr>
        <w:pStyle w:val="a3"/>
      </w:pPr>
      <w:r w:rsidRPr="00B30F70">
        <w:t>Независимость от GPS - использование данных о загруженности и нейросетей</w:t>
      </w:r>
    </w:p>
    <w:p w14:paraId="3B122701" w14:textId="77777777" w:rsidR="00B30F70" w:rsidRPr="00B30F70" w:rsidRDefault="00B30F70" w:rsidP="00B30F70">
      <w:pPr>
        <w:pStyle w:val="a3"/>
      </w:pPr>
      <w:r w:rsidRPr="00B30F70">
        <w:t>Простой и интуитивно понятный интерфейс, адаптированный для пожилых пользователей</w:t>
      </w:r>
    </w:p>
    <w:p w14:paraId="426F1E9D" w14:textId="77777777" w:rsidR="00B30F70" w:rsidRPr="00B30F70" w:rsidRDefault="00B30F70" w:rsidP="00B30F70">
      <w:pPr>
        <w:pStyle w:val="a3"/>
      </w:pPr>
      <w:r w:rsidRPr="00B30F70">
        <w:t>Учет специфики города Воронеж</w:t>
      </w:r>
    </w:p>
    <w:p w14:paraId="3BF6514A" w14:textId="77777777" w:rsidR="00B30F70" w:rsidRPr="00B30F70" w:rsidRDefault="00B30F70" w:rsidP="00B30F70">
      <w:pPr>
        <w:pStyle w:val="a3"/>
      </w:pPr>
      <w:r w:rsidRPr="00B30F70">
        <w:t>Прогнозирование загруженности маршрутов</w:t>
      </w:r>
    </w:p>
    <w:p w14:paraId="5DE1118D" w14:textId="47A2C8BB" w:rsidR="00B30F70" w:rsidRPr="00B30F70" w:rsidRDefault="00B30F70" w:rsidP="00B30F70">
      <w:pPr>
        <w:pStyle w:val="af1"/>
        <w:rPr>
          <w:lang w:val="ru-RU"/>
        </w:rPr>
      </w:pPr>
      <w:r w:rsidRPr="00B30F70">
        <w:rPr>
          <w:lang w:val="ru-RU"/>
        </w:rPr>
        <w:t>Слабые стороны (</w:t>
      </w:r>
      <w:r w:rsidRPr="00B30F70">
        <w:t>Weaknesses</w:t>
      </w:r>
      <w:r w:rsidRPr="00B30F70">
        <w:rPr>
          <w:lang w:val="ru-RU"/>
        </w:rPr>
        <w:t>):</w:t>
      </w:r>
    </w:p>
    <w:p w14:paraId="1E6B2A29" w14:textId="77777777" w:rsidR="00B30F70" w:rsidRPr="00B30F70" w:rsidRDefault="00B30F70" w:rsidP="00B30F70">
      <w:pPr>
        <w:pStyle w:val="a3"/>
      </w:pPr>
      <w:r w:rsidRPr="00B30F70">
        <w:t>Ограниченная география использования (только Воронеж)</w:t>
      </w:r>
    </w:p>
    <w:p w14:paraId="103D3BDE" w14:textId="77777777" w:rsidR="00B30F70" w:rsidRPr="00B30F70" w:rsidRDefault="00B30F70" w:rsidP="00B30F70">
      <w:pPr>
        <w:pStyle w:val="a3"/>
      </w:pPr>
      <w:r w:rsidRPr="00B30F70">
        <w:t>Зависимость от качества предоставляемых данных о транспортной системе</w:t>
      </w:r>
    </w:p>
    <w:p w14:paraId="182E6661" w14:textId="77777777" w:rsidR="00B30F70" w:rsidRPr="00B30F70" w:rsidRDefault="00B30F70" w:rsidP="00B30F70">
      <w:pPr>
        <w:pStyle w:val="a3"/>
      </w:pPr>
      <w:r w:rsidRPr="00B30F70">
        <w:t>Необходимость значительных начальных инвестиций в разработку алгоритмов прогнозирования</w:t>
      </w:r>
    </w:p>
    <w:p w14:paraId="471A4997" w14:textId="77777777" w:rsidR="00B30F70" w:rsidRPr="00B30F70" w:rsidRDefault="00B30F70" w:rsidP="00B30F70">
      <w:pPr>
        <w:pStyle w:val="a3"/>
      </w:pPr>
      <w:r w:rsidRPr="00B30F70">
        <w:t>Отсутствие собственной базы данных в начале работы</w:t>
      </w:r>
    </w:p>
    <w:p w14:paraId="56860217" w14:textId="77777777" w:rsidR="00B30F70" w:rsidRPr="00B30F70" w:rsidRDefault="00B30F70" w:rsidP="00B30F70">
      <w:pPr>
        <w:pStyle w:val="af1"/>
        <w:rPr>
          <w:lang w:val="ru-RU"/>
        </w:rPr>
      </w:pPr>
      <w:r w:rsidRPr="00B30F70">
        <w:rPr>
          <w:lang w:val="ru-RU"/>
        </w:rPr>
        <w:t>Возможности (</w:t>
      </w:r>
      <w:r w:rsidRPr="00B30F70">
        <w:t>Opportunities</w:t>
      </w:r>
      <w:r w:rsidRPr="00B30F70">
        <w:rPr>
          <w:lang w:val="ru-RU"/>
        </w:rPr>
        <w:t>):</w:t>
      </w:r>
    </w:p>
    <w:p w14:paraId="3B6BF622" w14:textId="77777777" w:rsidR="00B30F70" w:rsidRPr="00B30F70" w:rsidRDefault="00B30F70" w:rsidP="00B30F70">
      <w:pPr>
        <w:pStyle w:val="a3"/>
      </w:pPr>
      <w:r w:rsidRPr="00B30F70">
        <w:t>Расширение на другие города после успешного запуска</w:t>
      </w:r>
    </w:p>
    <w:p w14:paraId="37CE50A4" w14:textId="77777777" w:rsidR="00B30F70" w:rsidRPr="00B30F70" w:rsidRDefault="00B30F70" w:rsidP="00B30F70">
      <w:pPr>
        <w:pStyle w:val="a3"/>
      </w:pPr>
      <w:r w:rsidRPr="00B30F70">
        <w:t>Добавление новых функций и сервисов</w:t>
      </w:r>
    </w:p>
    <w:p w14:paraId="00F878B3" w14:textId="77777777" w:rsidR="00B30F70" w:rsidRPr="00B30F70" w:rsidRDefault="00B30F70" w:rsidP="00B30F70">
      <w:pPr>
        <w:pStyle w:val="a3"/>
      </w:pPr>
      <w:r w:rsidRPr="00B30F70">
        <w:t>Монетизация через нативную рекламу</w:t>
      </w:r>
    </w:p>
    <w:p w14:paraId="573B2BB0" w14:textId="77777777" w:rsidR="00B30F70" w:rsidRPr="00B30F70" w:rsidRDefault="00B30F70" w:rsidP="00B30F70">
      <w:pPr>
        <w:pStyle w:val="a3"/>
      </w:pPr>
      <w:r w:rsidRPr="00B30F70">
        <w:t>Партнерство с транспортными компаниями</w:t>
      </w:r>
    </w:p>
    <w:p w14:paraId="1407F5C7" w14:textId="77777777" w:rsidR="00B30F70" w:rsidRPr="00B30F70" w:rsidRDefault="00B30F70" w:rsidP="00B30F70">
      <w:pPr>
        <w:pStyle w:val="a3"/>
      </w:pPr>
      <w:r w:rsidRPr="00B30F70">
        <w:t>Развитие системы машинного обучения для повышения точности прогнозов</w:t>
      </w:r>
    </w:p>
    <w:p w14:paraId="106C9562" w14:textId="77777777" w:rsidR="00B30F70" w:rsidRPr="00B30F70" w:rsidRDefault="00B30F70" w:rsidP="00B30F70">
      <w:pPr>
        <w:pStyle w:val="af1"/>
        <w:rPr>
          <w:lang w:val="ru-RU"/>
        </w:rPr>
      </w:pPr>
      <w:r w:rsidRPr="00B30F70">
        <w:rPr>
          <w:lang w:val="ru-RU"/>
        </w:rPr>
        <w:t>Угрозы (</w:t>
      </w:r>
      <w:r w:rsidRPr="00B30F70">
        <w:t>Threats</w:t>
      </w:r>
      <w:r w:rsidRPr="00B30F70">
        <w:rPr>
          <w:lang w:val="ru-RU"/>
        </w:rPr>
        <w:t>):</w:t>
      </w:r>
    </w:p>
    <w:p w14:paraId="4027773B" w14:textId="77777777" w:rsidR="00B30F70" w:rsidRPr="00B30F70" w:rsidRDefault="00B30F70" w:rsidP="00B30F70">
      <w:pPr>
        <w:pStyle w:val="a3"/>
      </w:pPr>
      <w:r w:rsidRPr="00B30F70">
        <w:t>Высокая конкуренция со стороны крупных игроков (</w:t>
      </w:r>
      <w:proofErr w:type="spellStart"/>
      <w:r w:rsidRPr="00B30F70">
        <w:t>Яндекс.Карты</w:t>
      </w:r>
      <w:proofErr w:type="spellEnd"/>
      <w:r w:rsidRPr="00B30F70">
        <w:t>, 2ГИС)</w:t>
      </w:r>
    </w:p>
    <w:p w14:paraId="4515DCFD" w14:textId="77777777" w:rsidR="00B30F70" w:rsidRPr="00B30F70" w:rsidRDefault="00B30F70" w:rsidP="00B30F70">
      <w:pPr>
        <w:pStyle w:val="a3"/>
      </w:pPr>
      <w:r w:rsidRPr="00B30F70">
        <w:lastRenderedPageBreak/>
        <w:t>Сложность получения качественных данных от транспортных служб</w:t>
      </w:r>
    </w:p>
    <w:p w14:paraId="72CBA57B" w14:textId="77777777" w:rsidR="00B30F70" w:rsidRPr="00B30F70" w:rsidRDefault="00B30F70" w:rsidP="00B30F70">
      <w:pPr>
        <w:pStyle w:val="a3"/>
      </w:pPr>
      <w:r w:rsidRPr="00B30F70">
        <w:t>Технические проблемы с серверами и хостингом</w:t>
      </w:r>
    </w:p>
    <w:p w14:paraId="09985C25" w14:textId="77777777" w:rsidR="00B30F70" w:rsidRPr="00B30F70" w:rsidRDefault="00B30F70" w:rsidP="00B30F70">
      <w:pPr>
        <w:pStyle w:val="a3"/>
      </w:pPr>
      <w:r w:rsidRPr="00B30F70">
        <w:t>Сопротивление части пользователей новому продукту</w:t>
      </w:r>
    </w:p>
    <w:p w14:paraId="7FD80A2D" w14:textId="35139FAE" w:rsidR="00B30F70" w:rsidRPr="00B30F70" w:rsidRDefault="00B30F70" w:rsidP="00B30F70">
      <w:pPr>
        <w:pStyle w:val="a3"/>
      </w:pPr>
      <w:r w:rsidRPr="00B30F70">
        <w:t>Возможные изменения в транспортной системе города</w:t>
      </w:r>
    </w:p>
    <w:p w14:paraId="28917413" w14:textId="77777777" w:rsidR="00B30F70" w:rsidRPr="00B30F70" w:rsidRDefault="00B30F70" w:rsidP="00B30F70">
      <w:pPr>
        <w:pStyle w:val="af1"/>
        <w:rPr>
          <w:lang w:val="ru-RU"/>
        </w:rPr>
      </w:pPr>
    </w:p>
    <w:p w14:paraId="257D8DAF" w14:textId="77777777" w:rsidR="00B30F70" w:rsidRDefault="00B30F70">
      <w:pPr>
        <w:rPr>
          <w:rFonts w:ascii="Times New Roman" w:hAnsi="Times New Roman"/>
          <w:sz w:val="28"/>
          <w:lang w:eastAsia="ru-RU"/>
        </w:rPr>
      </w:pPr>
      <w:r>
        <w:br w:type="page"/>
      </w:r>
    </w:p>
    <w:p w14:paraId="09135763" w14:textId="35B7EC82" w:rsidR="00B30F70" w:rsidRPr="00B30F70" w:rsidRDefault="00B30F70" w:rsidP="00B30F70">
      <w:pPr>
        <w:pStyle w:val="a"/>
      </w:pPr>
      <w:bookmarkStart w:id="37" w:name="_Toc194087647"/>
      <w:proofErr w:type="spellStart"/>
      <w:r w:rsidRPr="00B30F70">
        <w:lastRenderedPageBreak/>
        <w:t>Маркетинговая</w:t>
      </w:r>
      <w:proofErr w:type="spellEnd"/>
      <w:r w:rsidRPr="00B30F70">
        <w:t xml:space="preserve"> </w:t>
      </w:r>
      <w:proofErr w:type="spellStart"/>
      <w:r w:rsidRPr="00B30F70">
        <w:t>стратегия</w:t>
      </w:r>
      <w:bookmarkEnd w:id="37"/>
      <w:proofErr w:type="spellEnd"/>
    </w:p>
    <w:p w14:paraId="5D1EC77F" w14:textId="57599FB1" w:rsidR="00B30F70" w:rsidRPr="00B30F70" w:rsidRDefault="00B30F70" w:rsidP="00B30F70">
      <w:pPr>
        <w:pStyle w:val="af1"/>
        <w:rPr>
          <w:lang w:val="ru-RU"/>
        </w:rPr>
      </w:pPr>
      <w:r w:rsidRPr="00B30F70">
        <w:rPr>
          <w:lang w:val="ru-RU"/>
        </w:rPr>
        <w:t>Основным фокусом маркетинговой стратегии является нишевый сегмент пользователей старше 60 лет. Приложение "3КА" специально адаптировано под особенности этой возрастной группы:</w:t>
      </w:r>
    </w:p>
    <w:p w14:paraId="00D841E3" w14:textId="77777777" w:rsidR="00B30F70" w:rsidRPr="00B30F70" w:rsidRDefault="00B30F70" w:rsidP="00B30F70">
      <w:pPr>
        <w:pStyle w:val="a3"/>
      </w:pPr>
      <w:r w:rsidRPr="00B30F70">
        <w:t>Простой интуитивно понятный интерфейс</w:t>
      </w:r>
    </w:p>
    <w:p w14:paraId="0364406A" w14:textId="77777777" w:rsidR="00B30F70" w:rsidRPr="00B30F70" w:rsidRDefault="00B30F70" w:rsidP="00B30F70">
      <w:pPr>
        <w:pStyle w:val="a3"/>
      </w:pPr>
      <w:r w:rsidRPr="00B30F70">
        <w:t>Учет низкой цифровой грамотности</w:t>
      </w:r>
    </w:p>
    <w:p w14:paraId="3807D6A9" w14:textId="77777777" w:rsidR="00B30F70" w:rsidRPr="00B30F70" w:rsidRDefault="00B30F70" w:rsidP="00B30F70">
      <w:pPr>
        <w:pStyle w:val="a3"/>
      </w:pPr>
      <w:r w:rsidRPr="00B30F70">
        <w:t>Акцент на комфорт и стабильность маршрутов</w:t>
      </w:r>
    </w:p>
    <w:p w14:paraId="122D62EF" w14:textId="24501C79" w:rsidR="00B30F70" w:rsidRPr="00B30F70" w:rsidRDefault="00B30F70" w:rsidP="00B30F70">
      <w:pPr>
        <w:pStyle w:val="af1"/>
        <w:rPr>
          <w:lang w:val="ru-RU"/>
        </w:rPr>
      </w:pPr>
      <w:r w:rsidRPr="00B30F70">
        <w:rPr>
          <w:lang w:val="ru-RU"/>
        </w:rPr>
        <w:t>Ключевые каналы продвижения:</w:t>
      </w:r>
    </w:p>
    <w:p w14:paraId="723918E7" w14:textId="3AB31DFD" w:rsidR="00B30F70" w:rsidRPr="00B30F70" w:rsidRDefault="00B30F70" w:rsidP="00461282">
      <w:pPr>
        <w:pStyle w:val="a6"/>
        <w:numPr>
          <w:ilvl w:val="0"/>
          <w:numId w:val="30"/>
        </w:numPr>
      </w:pPr>
      <w:r w:rsidRPr="00B30F70">
        <w:t>WhatsApp</w:t>
      </w:r>
      <w:r w:rsidR="008807FF">
        <w:rPr>
          <w:rStyle w:val="aff0"/>
        </w:rPr>
        <w:footnoteReference w:id="7"/>
      </w:r>
      <w:r w:rsidRPr="00B30F70">
        <w:t>-рассылки</w:t>
      </w:r>
      <w:r>
        <w:rPr>
          <w:rStyle w:val="aff0"/>
        </w:rPr>
        <w:footnoteReference w:id="8"/>
      </w:r>
      <w:r w:rsidRPr="00B30F70">
        <w:t xml:space="preserve"> для целевой аудитории:</w:t>
      </w:r>
    </w:p>
    <w:p w14:paraId="137D4AF6" w14:textId="77777777" w:rsidR="00B30F70" w:rsidRPr="00B30F70" w:rsidRDefault="00B30F70" w:rsidP="00B30F70">
      <w:pPr>
        <w:pStyle w:val="a3"/>
      </w:pPr>
      <w:r w:rsidRPr="00B30F70">
        <w:t>Партнерство с общественными организациями пенсионеров</w:t>
      </w:r>
    </w:p>
    <w:p w14:paraId="48B1685A" w14:textId="77777777" w:rsidR="00B30F70" w:rsidRPr="00B30F70" w:rsidRDefault="00B30F70" w:rsidP="00B30F70">
      <w:pPr>
        <w:pStyle w:val="a3"/>
      </w:pPr>
      <w:r w:rsidRPr="00B30F70">
        <w:t>Рассылка по существующим чат-группам пожилых людей</w:t>
      </w:r>
    </w:p>
    <w:p w14:paraId="58FD2C3F" w14:textId="77777777" w:rsidR="00B30F70" w:rsidRPr="00B30F70" w:rsidRDefault="00B30F70" w:rsidP="00B30F70">
      <w:pPr>
        <w:pStyle w:val="a3"/>
      </w:pPr>
      <w:r w:rsidRPr="00B30F70">
        <w:t>Создание обучающих материалов в формате видео и скриншотов</w:t>
      </w:r>
    </w:p>
    <w:p w14:paraId="039747C7" w14:textId="77777777" w:rsidR="00B30F70" w:rsidRPr="00B30F70" w:rsidRDefault="00B30F70" w:rsidP="00B30F70">
      <w:pPr>
        <w:pStyle w:val="a3"/>
      </w:pPr>
      <w:r w:rsidRPr="00B30F70">
        <w:t>Персональная поддержка через мессенджер</w:t>
      </w:r>
    </w:p>
    <w:p w14:paraId="5DA95D6E" w14:textId="77777777" w:rsidR="00B30F70" w:rsidRPr="008807FF" w:rsidRDefault="00B30F70" w:rsidP="00461282">
      <w:pPr>
        <w:pStyle w:val="a6"/>
      </w:pPr>
      <w:r w:rsidRPr="008807FF">
        <w:t>Таргетированная реклама с эмоциональным посылом:</w:t>
      </w:r>
    </w:p>
    <w:p w14:paraId="45723162" w14:textId="77777777" w:rsidR="00B30F70" w:rsidRPr="00B30F70" w:rsidRDefault="00B30F70" w:rsidP="00B30F70">
      <w:pPr>
        <w:pStyle w:val="a3"/>
      </w:pPr>
      <w:r w:rsidRPr="00B30F70">
        <w:t>Кампания "Установи приложение бабушке"</w:t>
      </w:r>
    </w:p>
    <w:p w14:paraId="48DD5012" w14:textId="77777777" w:rsidR="00B30F70" w:rsidRPr="00B30F70" w:rsidRDefault="00B30F70" w:rsidP="00B30F70">
      <w:pPr>
        <w:pStyle w:val="a3"/>
      </w:pPr>
      <w:r w:rsidRPr="00B30F70">
        <w:t>Фокус на молодежную аудиторию (18-35 лет)</w:t>
      </w:r>
    </w:p>
    <w:p w14:paraId="6D55A9B6" w14:textId="77777777" w:rsidR="00B30F70" w:rsidRPr="00B30F70" w:rsidRDefault="00B30F70" w:rsidP="00B30F70">
      <w:pPr>
        <w:pStyle w:val="a3"/>
      </w:pPr>
      <w:r w:rsidRPr="00B30F70">
        <w:t>Эмоциональные креативы: "Помоги бабушке чувствовать себя увереннее", "Подари комфорт передвижения родителям"</w:t>
      </w:r>
    </w:p>
    <w:p w14:paraId="0A5CAFE5" w14:textId="40B9E741" w:rsidR="00B30F70" w:rsidRPr="00B30F70" w:rsidRDefault="00B30F70" w:rsidP="00B30F70">
      <w:pPr>
        <w:pStyle w:val="a3"/>
      </w:pPr>
      <w:r w:rsidRPr="00B30F70">
        <w:t>Размещение в социальных сетях (ВКонтакте,</w:t>
      </w:r>
      <w:r>
        <w:t xml:space="preserve"> </w:t>
      </w:r>
      <w:r>
        <w:rPr>
          <w:lang w:val="en-US"/>
        </w:rPr>
        <w:t>Telegram</w:t>
      </w:r>
      <w:r w:rsidRPr="00B30F70">
        <w:t>)</w:t>
      </w:r>
      <w:r>
        <w:rPr>
          <w:rStyle w:val="aff0"/>
        </w:rPr>
        <w:footnoteReference w:id="9"/>
      </w:r>
    </w:p>
    <w:p w14:paraId="20D49293" w14:textId="77777777" w:rsidR="00B30F70" w:rsidRPr="00B30F70" w:rsidRDefault="00B30F70" w:rsidP="00461282">
      <w:pPr>
        <w:pStyle w:val="a6"/>
      </w:pPr>
      <w:r w:rsidRPr="00B30F70">
        <w:t>Дополнительные каналы:</w:t>
      </w:r>
    </w:p>
    <w:p w14:paraId="1607D597" w14:textId="77777777" w:rsidR="00B30F70" w:rsidRPr="00B30F70" w:rsidRDefault="00B30F70" w:rsidP="00B30F70">
      <w:pPr>
        <w:pStyle w:val="a3"/>
      </w:pPr>
      <w:r w:rsidRPr="00B30F70">
        <w:t>Публикации в местных СМИ и сообществах Воронежа</w:t>
      </w:r>
    </w:p>
    <w:p w14:paraId="4599C092" w14:textId="77777777" w:rsidR="00B30F70" w:rsidRPr="00B30F70" w:rsidRDefault="00B30F70" w:rsidP="00B30F70">
      <w:pPr>
        <w:pStyle w:val="a3"/>
      </w:pPr>
      <w:r w:rsidRPr="00B30F70">
        <w:t>Сотрудничество с транспортными компаниями</w:t>
      </w:r>
    </w:p>
    <w:p w14:paraId="367D7C27" w14:textId="77777777" w:rsidR="00B30F70" w:rsidRPr="00B30F70" w:rsidRDefault="00B30F70" w:rsidP="00B30F70">
      <w:pPr>
        <w:pStyle w:val="a3"/>
      </w:pPr>
      <w:r w:rsidRPr="00B30F70">
        <w:lastRenderedPageBreak/>
        <w:t>Размещение информационных материалов на остановках общественного транспорта</w:t>
      </w:r>
    </w:p>
    <w:p w14:paraId="0710B937" w14:textId="77777777" w:rsidR="00B30F70" w:rsidRPr="00B30F70" w:rsidRDefault="00B30F70" w:rsidP="00B30F70">
      <w:pPr>
        <w:pStyle w:val="a3"/>
      </w:pPr>
      <w:r w:rsidRPr="00B30F70">
        <w:t>Обучающие семинары в центрах социальной поддержки</w:t>
      </w:r>
    </w:p>
    <w:p w14:paraId="2724CD04" w14:textId="15354C50" w:rsidR="00B30F70" w:rsidRDefault="00B30F70" w:rsidP="00B30F70">
      <w:pPr>
        <w:pStyle w:val="a"/>
        <w:rPr>
          <w:sz w:val="32"/>
          <w:szCs w:val="28"/>
        </w:rPr>
      </w:pPr>
      <w:r w:rsidRPr="008807FF">
        <w:rPr>
          <w:lang w:val="ru-RU"/>
        </w:rPr>
        <w:br w:type="page"/>
      </w:r>
      <w:bookmarkStart w:id="38" w:name="_Toc194087648"/>
      <w:proofErr w:type="spellStart"/>
      <w:r>
        <w:lastRenderedPageBreak/>
        <w:t>Юридические</w:t>
      </w:r>
      <w:proofErr w:type="spellEnd"/>
      <w:r>
        <w:t xml:space="preserve"> </w:t>
      </w:r>
      <w:proofErr w:type="spellStart"/>
      <w:r>
        <w:t>аспекты</w:t>
      </w:r>
      <w:bookmarkEnd w:id="38"/>
      <w:proofErr w:type="spellEnd"/>
    </w:p>
    <w:p w14:paraId="7D4279E6" w14:textId="3A3CD4D4" w:rsidR="00B30F70" w:rsidRPr="00B30F70" w:rsidRDefault="00B30F70" w:rsidP="00B30F70">
      <w:pPr>
        <w:pStyle w:val="af1"/>
        <w:rPr>
          <w:lang w:val="ru-RU"/>
        </w:rPr>
      </w:pPr>
      <w:r w:rsidRPr="00B30F70">
        <w:rPr>
          <w:lang w:val="ru-RU"/>
        </w:rPr>
        <w:t>В рамках предпроектного исследования были рассмотрены правовые аспекты реализации проекта мобильного приложения "3КА". Анализ показывает, что ключевым требованием является обеспечение соответствия законодательству о персональных данных, поскольку приложение будет обрабатывать информацию о местоположении и предпочтениях пользователей. Необходимо оформить согласие на обработку персональных данных и разработать Политику конфиденциальности в соответствии с требованиями ФЗ-152.</w:t>
      </w:r>
    </w:p>
    <w:p w14:paraId="38EBD392" w14:textId="4ABD9105" w:rsidR="00B30F70" w:rsidRPr="00B30F70" w:rsidRDefault="00B30F70" w:rsidP="00B30F70">
      <w:pPr>
        <w:pStyle w:val="af1"/>
        <w:rPr>
          <w:lang w:val="ru-RU"/>
        </w:rPr>
      </w:pPr>
      <w:r w:rsidRPr="00B30F70">
        <w:rPr>
          <w:lang w:val="ru-RU"/>
        </w:rPr>
        <w:t xml:space="preserve">Также требуется регистрация товарного знака "3КА" и оформление авторских прав на программный код. При этом следует учитывать необходимость заключения договоров с разработчиками о передаче прав на интеллектуальную собственность, а также лицензирование использованных сторонних библиотек и </w:t>
      </w:r>
      <w:r>
        <w:t>API</w:t>
      </w:r>
      <w:r w:rsidRPr="00B30F70">
        <w:rPr>
          <w:lang w:val="ru-RU"/>
        </w:rPr>
        <w:t>.</w:t>
      </w:r>
    </w:p>
    <w:p w14:paraId="53A8F0D4" w14:textId="65715C02" w:rsidR="00B30F70" w:rsidRPr="00B30F70" w:rsidRDefault="00B30F70" w:rsidP="00B30F70">
      <w:pPr>
        <w:pStyle w:val="af1"/>
        <w:rPr>
          <w:lang w:val="ru-RU"/>
        </w:rPr>
      </w:pPr>
      <w:r w:rsidRPr="00B30F70">
        <w:rPr>
          <w:lang w:val="ru-RU"/>
        </w:rPr>
        <w:t xml:space="preserve">Отдельное внимание необходимо уделить вопросам взаимодействия с администрацией Воронежа по поводу получения данных о транспортной системе. Для этого потребуется заключение соглашения о предоставлении данных, содержащего положения о конфиденциальности и ответственности сторон. Требуется также договор с провайдером хостинга и лицензионное соглашение с </w:t>
      </w:r>
      <w:r>
        <w:t>Yandex</w:t>
      </w:r>
      <w:r w:rsidRPr="00B30F70">
        <w:rPr>
          <w:lang w:val="ru-RU"/>
        </w:rPr>
        <w:t xml:space="preserve"> </w:t>
      </w:r>
      <w:r>
        <w:t>Maps</w:t>
      </w:r>
      <w:r w:rsidRPr="00B30F70">
        <w:rPr>
          <w:lang w:val="ru-RU"/>
        </w:rPr>
        <w:t xml:space="preserve"> </w:t>
      </w:r>
      <w:r>
        <w:t>API</w:t>
      </w:r>
      <w:r w:rsidRPr="00B30F70">
        <w:rPr>
          <w:lang w:val="ru-RU"/>
        </w:rPr>
        <w:t>.</w:t>
      </w:r>
    </w:p>
    <w:p w14:paraId="13F32A7E" w14:textId="48E3A7D8" w:rsidR="00B30F70" w:rsidRPr="00B30F70" w:rsidRDefault="00B30F70" w:rsidP="00B30F70">
      <w:pPr>
        <w:pStyle w:val="af1"/>
        <w:rPr>
          <w:lang w:val="ru-RU"/>
        </w:rPr>
      </w:pPr>
      <w:r w:rsidRPr="00B30F70">
        <w:rPr>
          <w:lang w:val="ru-RU"/>
        </w:rPr>
        <w:t>С точки зрения контент-политики приложение должно соответствовать законодательству РФ о средствах массовой информации, особенно в части пользовательских комментариев. Необходимо предусмотреть модерацию контента и механизм оперативного реагирования на нежелательные публикации.</w:t>
      </w:r>
    </w:p>
    <w:p w14:paraId="4F4C5A04" w14:textId="77777777" w:rsidR="00B30F70" w:rsidRDefault="00B30F70" w:rsidP="00B30F70">
      <w:pPr>
        <w:pStyle w:val="af1"/>
        <w:rPr>
          <w:lang w:val="ru-RU"/>
        </w:rPr>
      </w:pPr>
      <w:r w:rsidRPr="00B30F70">
        <w:rPr>
          <w:lang w:val="ru-RU"/>
        </w:rPr>
        <w:t xml:space="preserve">Для минимизации рисков рекомендуется рассмотреть возможность страхования профессиональной ответственности и информационной безопасности. Также необходимо определить правовую форму проекта и </w:t>
      </w:r>
      <w:r w:rsidRPr="00B30F70">
        <w:rPr>
          <w:lang w:val="ru-RU"/>
        </w:rPr>
        <w:lastRenderedPageBreak/>
        <w:t>распределить права на интеллектуальную собственность между участниками команды разработки, учитывая участие университета как соисполнителя.</w:t>
      </w:r>
    </w:p>
    <w:p w14:paraId="426E9E0E" w14:textId="190426AC" w:rsidR="00B30F70" w:rsidRPr="00B30F70" w:rsidRDefault="00B30F70" w:rsidP="00B30F70">
      <w:pPr>
        <w:pStyle w:val="af1"/>
        <w:rPr>
          <w:lang w:val="ru-RU"/>
        </w:rPr>
      </w:pPr>
      <w:r w:rsidRPr="00B30F70">
        <w:rPr>
          <w:lang w:val="ru-RU"/>
        </w:rPr>
        <w:t>В части налогообложения требуется регистрация в качестве налогоплательщика и выбор системы налогообложения, наиболее подходящей для проекта. При расчете налогов необходимо учитывать расходы на разработку при расчете налогооблагаемой базы.</w:t>
      </w:r>
    </w:p>
    <w:p w14:paraId="36648B9A" w14:textId="4A4C722E" w:rsidR="00B30F70" w:rsidRPr="00B30F70" w:rsidRDefault="00B30F70" w:rsidP="00B30F70">
      <w:pPr>
        <w:pStyle w:val="af1"/>
        <w:ind w:firstLine="0"/>
        <w:rPr>
          <w:lang w:val="ru-RU"/>
        </w:rPr>
      </w:pPr>
    </w:p>
    <w:p w14:paraId="4FC4F319" w14:textId="77777777" w:rsidR="00B30F70" w:rsidRDefault="00B30F70" w:rsidP="00B30F70">
      <w:pPr>
        <w:pStyle w:val="a"/>
      </w:pPr>
      <w:r w:rsidRPr="008807FF">
        <w:rPr>
          <w:lang w:val="ru-RU"/>
        </w:rPr>
        <w:br w:type="page"/>
      </w:r>
      <w:bookmarkStart w:id="39" w:name="_Toc194087649"/>
      <w:proofErr w:type="spellStart"/>
      <w:r>
        <w:lastRenderedPageBreak/>
        <w:t>Анализ</w:t>
      </w:r>
      <w:proofErr w:type="spellEnd"/>
      <w:r>
        <w:t xml:space="preserve"> </w:t>
      </w:r>
      <w:proofErr w:type="spellStart"/>
      <w:r>
        <w:t>рисков</w:t>
      </w:r>
      <w:bookmarkEnd w:id="39"/>
      <w:proofErr w:type="spellEnd"/>
    </w:p>
    <w:p w14:paraId="0A9CB0AD" w14:textId="6B2D3A87" w:rsidR="00B30F70" w:rsidRPr="00B30F70" w:rsidRDefault="00B30F70" w:rsidP="00B30F70">
      <w:pPr>
        <w:pStyle w:val="af1"/>
        <w:rPr>
          <w:lang w:val="ru-RU"/>
        </w:rPr>
      </w:pPr>
      <w:r w:rsidRPr="00B30F70">
        <w:rPr>
          <w:lang w:val="ru-RU"/>
        </w:rPr>
        <w:t xml:space="preserve">При </w:t>
      </w:r>
      <w:r>
        <w:rPr>
          <w:lang w:val="ru-RU"/>
        </w:rPr>
        <w:t>исследовании</w:t>
      </w:r>
      <w:r w:rsidRPr="00B30F70">
        <w:rPr>
          <w:lang w:val="ru-RU"/>
        </w:rPr>
        <w:t xml:space="preserve"> выявлены следующие основные риски и связанные с ними возможности:</w:t>
      </w:r>
    </w:p>
    <w:p w14:paraId="17214227" w14:textId="7768D4A7" w:rsidR="00B30F70" w:rsidRDefault="00B30F70" w:rsidP="00B30F70">
      <w:pPr>
        <w:pStyle w:val="af1"/>
        <w:rPr>
          <w:lang w:val="ru-RU"/>
        </w:rPr>
      </w:pPr>
      <w:r w:rsidRPr="00B30F70">
        <w:rPr>
          <w:lang w:val="ru-RU"/>
        </w:rPr>
        <w:t>Существует вероятность недостаточного качества исходных данных о загруженности транспорта, что может снизить точность прогнозов. Вместе с тем, это открывает возможность для разработки собственной системы сбора данных через пользовательские отчеты.</w:t>
      </w:r>
    </w:p>
    <w:p w14:paraId="5E3365A6" w14:textId="069F23F8" w:rsidR="00B30F70" w:rsidRPr="00B30F70" w:rsidRDefault="00B30F70" w:rsidP="00B30F70">
      <w:pPr>
        <w:pStyle w:val="af1"/>
        <w:rPr>
          <w:lang w:val="ru-RU"/>
        </w:rPr>
      </w:pPr>
      <w:r w:rsidRPr="00B30F70">
        <w:rPr>
          <w:lang w:val="ru-RU"/>
        </w:rPr>
        <w:t xml:space="preserve">Для снижения этого риска </w:t>
      </w:r>
      <w:r>
        <w:rPr>
          <w:lang w:val="ru-RU"/>
        </w:rPr>
        <w:t>возможно</w:t>
      </w:r>
      <w:r w:rsidRPr="00B30F70">
        <w:rPr>
          <w:lang w:val="ru-RU"/>
        </w:rPr>
        <w:t>:</w:t>
      </w:r>
    </w:p>
    <w:p w14:paraId="74CF7C13" w14:textId="77777777" w:rsidR="00B30F70" w:rsidRPr="00B30F70" w:rsidRDefault="00B30F70" w:rsidP="00B30F70">
      <w:pPr>
        <w:pStyle w:val="a3"/>
      </w:pPr>
      <w:r w:rsidRPr="00B30F70">
        <w:t>Создание системы проверки данных</w:t>
      </w:r>
    </w:p>
    <w:p w14:paraId="56D7DEE2" w14:textId="77777777" w:rsidR="00B30F70" w:rsidRPr="00B30F70" w:rsidRDefault="00B30F70" w:rsidP="00B30F70">
      <w:pPr>
        <w:pStyle w:val="a3"/>
      </w:pPr>
      <w:r w:rsidRPr="00B30F70">
        <w:t>Внедрение механизма пользовательских корректировок</w:t>
      </w:r>
    </w:p>
    <w:p w14:paraId="0BB2F931" w14:textId="328E7937" w:rsidR="00B30F70" w:rsidRPr="00B30F70" w:rsidRDefault="00B30F70" w:rsidP="00B30F70">
      <w:pPr>
        <w:pStyle w:val="a3"/>
      </w:pPr>
      <w:r w:rsidRPr="00B30F70">
        <w:t>Использование алгоритмов машинного обучения для повышения точности прогнозов</w:t>
      </w:r>
    </w:p>
    <w:p w14:paraId="4F9B8913" w14:textId="2F5BDC46" w:rsidR="00B30F70" w:rsidRDefault="00B30F70" w:rsidP="00B30F70">
      <w:pPr>
        <w:pStyle w:val="af1"/>
        <w:rPr>
          <w:lang w:val="ru-RU"/>
        </w:rPr>
      </w:pPr>
      <w:r w:rsidRPr="00B30F70">
        <w:rPr>
          <w:lang w:val="ru-RU"/>
        </w:rPr>
        <w:t>Конкуренция со стороны крупных игроков рынка навигационных сервисов создает угрозу низкой конверсии пользователей. Однако специализация на узком сегменте пожилых людей позволяет занять нишу, не охваченную конкурентами.</w:t>
      </w:r>
    </w:p>
    <w:p w14:paraId="0BC5B9BC" w14:textId="77777777" w:rsidR="00B30F70" w:rsidRPr="00B30F70" w:rsidRDefault="00B30F70" w:rsidP="00B30F70">
      <w:pPr>
        <w:pStyle w:val="af1"/>
        <w:rPr>
          <w:lang w:val="ru-RU"/>
        </w:rPr>
      </w:pPr>
      <w:bookmarkStart w:id="40" w:name="_Hlk193842933"/>
      <w:r w:rsidRPr="00B30F70">
        <w:rPr>
          <w:lang w:val="ru-RU"/>
        </w:rPr>
        <w:t xml:space="preserve">Для снижения этого риска </w:t>
      </w:r>
      <w:r>
        <w:rPr>
          <w:lang w:val="ru-RU"/>
        </w:rPr>
        <w:t>возможно</w:t>
      </w:r>
      <w:r w:rsidRPr="00B30F70">
        <w:rPr>
          <w:lang w:val="ru-RU"/>
        </w:rPr>
        <w:t>:</w:t>
      </w:r>
    </w:p>
    <w:bookmarkEnd w:id="40"/>
    <w:p w14:paraId="13777789" w14:textId="77777777" w:rsidR="00B30F70" w:rsidRPr="00B30F70" w:rsidRDefault="00B30F70" w:rsidP="00B30F70">
      <w:pPr>
        <w:pStyle w:val="a3"/>
      </w:pPr>
      <w:r w:rsidRPr="00B30F70">
        <w:t>Фокус на специфические потребности пожилых людей</w:t>
      </w:r>
    </w:p>
    <w:p w14:paraId="69317BA3" w14:textId="77777777" w:rsidR="00B30F70" w:rsidRPr="00B30F70" w:rsidRDefault="00B30F70" w:rsidP="00B30F70">
      <w:pPr>
        <w:pStyle w:val="a3"/>
      </w:pPr>
      <w:r w:rsidRPr="00B30F70">
        <w:t>Создание простого интерфейса</w:t>
      </w:r>
    </w:p>
    <w:p w14:paraId="721E3435" w14:textId="2A611740" w:rsidR="00B30F70" w:rsidRPr="00B30F70" w:rsidRDefault="00B30F70" w:rsidP="00B30F70">
      <w:pPr>
        <w:pStyle w:val="a3"/>
      </w:pPr>
      <w:r w:rsidRPr="00B30F70">
        <w:t>Предложение уникальных функций, отсутствующих у конкурентов</w:t>
      </w:r>
    </w:p>
    <w:p w14:paraId="007AD82D" w14:textId="6F039A75" w:rsidR="00B30F70" w:rsidRDefault="00B30F70" w:rsidP="00B30F70">
      <w:pPr>
        <w:pStyle w:val="af1"/>
        <w:rPr>
          <w:lang w:val="ru-RU"/>
        </w:rPr>
      </w:pPr>
      <w:r w:rsidRPr="00B30F70">
        <w:rPr>
          <w:lang w:val="ru-RU"/>
        </w:rPr>
        <w:t xml:space="preserve">Зависимость от сторонних поставщиков данных и </w:t>
      </w:r>
      <w:r>
        <w:t>API</w:t>
      </w:r>
      <w:r w:rsidRPr="00B30F70">
        <w:rPr>
          <w:lang w:val="ru-RU"/>
        </w:rPr>
        <w:t xml:space="preserve"> создает риск сбоев в работе приложения. Это стимулирует развитие собственной инфраструктуры обработки данных.</w:t>
      </w:r>
    </w:p>
    <w:p w14:paraId="78496127" w14:textId="3C50BEDD" w:rsidR="00B30F70" w:rsidRDefault="00B30F70" w:rsidP="00B30F70">
      <w:pPr>
        <w:pStyle w:val="af1"/>
        <w:rPr>
          <w:lang w:val="ru-RU"/>
        </w:rPr>
      </w:pPr>
      <w:bookmarkStart w:id="41" w:name="_Hlk193842958"/>
      <w:r w:rsidRPr="00B30F70">
        <w:rPr>
          <w:lang w:val="ru-RU"/>
        </w:rPr>
        <w:t>Для снижения этого риска возможно:</w:t>
      </w:r>
    </w:p>
    <w:bookmarkEnd w:id="41"/>
    <w:p w14:paraId="6B563FA6" w14:textId="77777777" w:rsidR="00B30F70" w:rsidRPr="00B30F70" w:rsidRDefault="00B30F70" w:rsidP="00B30F70">
      <w:pPr>
        <w:pStyle w:val="a3"/>
      </w:pPr>
      <w:r w:rsidRPr="00B30F70">
        <w:t>Поэтапное тестирование каждого модуля</w:t>
      </w:r>
    </w:p>
    <w:p w14:paraId="66D4BEDC" w14:textId="77777777" w:rsidR="00B30F70" w:rsidRPr="00B30F70" w:rsidRDefault="00B30F70" w:rsidP="00B30F70">
      <w:pPr>
        <w:pStyle w:val="a3"/>
      </w:pPr>
      <w:r w:rsidRPr="00B30F70">
        <w:t>Создание резервных систем</w:t>
      </w:r>
    </w:p>
    <w:p w14:paraId="2334ED26" w14:textId="0AAAEBFF" w:rsidR="00B30F70" w:rsidRPr="00B30F70" w:rsidRDefault="00B30F70" w:rsidP="00B30F70">
      <w:pPr>
        <w:pStyle w:val="a3"/>
      </w:pPr>
      <w:r w:rsidRPr="00B30F70">
        <w:lastRenderedPageBreak/>
        <w:t>Обеспечение технической поддержки</w:t>
      </w:r>
    </w:p>
    <w:p w14:paraId="04184E89" w14:textId="781E71E3" w:rsidR="00B30F70" w:rsidRDefault="00B30F70" w:rsidP="00B30F70">
      <w:pPr>
        <w:pStyle w:val="af1"/>
        <w:rPr>
          <w:lang w:val="ru-RU"/>
        </w:rPr>
      </w:pPr>
      <w:r w:rsidRPr="00B30F70">
        <w:rPr>
          <w:lang w:val="ru-RU"/>
        </w:rPr>
        <w:t xml:space="preserve">Ограниченный бюджет на начальном этапе может замедлить развитие проекта. Тем не менее, при положительной динамике </w:t>
      </w:r>
      <w:r>
        <w:t>ROMI</w:t>
      </w:r>
      <w:r w:rsidRPr="00B30F70">
        <w:rPr>
          <w:lang w:val="ru-RU"/>
        </w:rPr>
        <w:t xml:space="preserve"> существует возможность привлечения дополнительного финансирования.</w:t>
      </w:r>
    </w:p>
    <w:p w14:paraId="4303FA4A" w14:textId="2021DC1F" w:rsidR="00B30F70" w:rsidRDefault="00B30F70" w:rsidP="00B30F70">
      <w:pPr>
        <w:pStyle w:val="af1"/>
        <w:rPr>
          <w:lang w:val="ru-RU"/>
        </w:rPr>
      </w:pPr>
      <w:bookmarkStart w:id="42" w:name="_Hlk193842994"/>
      <w:r w:rsidRPr="00B30F70">
        <w:rPr>
          <w:lang w:val="ru-RU"/>
        </w:rPr>
        <w:t>Для снижения этого риска возможно:</w:t>
      </w:r>
    </w:p>
    <w:bookmarkEnd w:id="42"/>
    <w:p w14:paraId="09A5EABE" w14:textId="77777777" w:rsidR="00B30F70" w:rsidRPr="00B30F70" w:rsidRDefault="00B30F70" w:rsidP="00B30F70">
      <w:pPr>
        <w:pStyle w:val="a3"/>
      </w:pPr>
      <w:r w:rsidRPr="00B30F70">
        <w:t>Детальное планирование расходов</w:t>
      </w:r>
    </w:p>
    <w:p w14:paraId="3D2B3398" w14:textId="77777777" w:rsidR="00B30F70" w:rsidRPr="00B30F70" w:rsidRDefault="00B30F70" w:rsidP="00B30F70">
      <w:pPr>
        <w:pStyle w:val="a3"/>
      </w:pPr>
      <w:r w:rsidRPr="00B30F70">
        <w:t>Поиск дополнительных источников финансирования</w:t>
      </w:r>
    </w:p>
    <w:p w14:paraId="7177D373" w14:textId="3D672D61" w:rsidR="00B30F70" w:rsidRPr="00B30F70" w:rsidRDefault="00B30F70" w:rsidP="00B30F70">
      <w:pPr>
        <w:pStyle w:val="a3"/>
      </w:pPr>
      <w:r w:rsidRPr="00B30F70">
        <w:t>Контроль затрат на каждом этапе</w:t>
      </w:r>
    </w:p>
    <w:p w14:paraId="39538F0D" w14:textId="12889BAE" w:rsidR="00B30F70" w:rsidRDefault="00B30F70" w:rsidP="00B30F70">
      <w:pPr>
        <w:pStyle w:val="af1"/>
        <w:rPr>
          <w:lang w:val="ru-RU"/>
        </w:rPr>
      </w:pPr>
      <w:r w:rsidRPr="00B30F70">
        <w:rPr>
          <w:lang w:val="ru-RU"/>
        </w:rPr>
        <w:t>Возможные изменения в законодательстве о персональных данных требуют гибкости в адаптации системы безопасности. Это также создает возможность для развития компетенций в области информационной безопасности.</w:t>
      </w:r>
    </w:p>
    <w:p w14:paraId="1DC923C7" w14:textId="1ADB4FF1" w:rsidR="00B30F70" w:rsidRDefault="00B30F70" w:rsidP="00B30F70">
      <w:pPr>
        <w:pStyle w:val="af1"/>
        <w:rPr>
          <w:lang w:val="ru-RU"/>
        </w:rPr>
      </w:pPr>
      <w:bookmarkStart w:id="43" w:name="_Hlk193843099"/>
      <w:r w:rsidRPr="00B30F70">
        <w:rPr>
          <w:lang w:val="ru-RU"/>
        </w:rPr>
        <w:t>Для снижения этого риска возможно:</w:t>
      </w:r>
    </w:p>
    <w:bookmarkEnd w:id="43"/>
    <w:p w14:paraId="60E9F8DF" w14:textId="77777777" w:rsidR="00B30F70" w:rsidRPr="00B30F70" w:rsidRDefault="00B30F70" w:rsidP="00B30F70">
      <w:pPr>
        <w:pStyle w:val="a3"/>
      </w:pPr>
      <w:r w:rsidRPr="00B30F70">
        <w:t>Регулярный мониторинг изменений в законах</w:t>
      </w:r>
    </w:p>
    <w:p w14:paraId="0AFD5A3B" w14:textId="77777777" w:rsidR="00B30F70" w:rsidRPr="00B30F70" w:rsidRDefault="00B30F70" w:rsidP="00B30F70">
      <w:pPr>
        <w:pStyle w:val="a3"/>
      </w:pPr>
      <w:r w:rsidRPr="00B30F70">
        <w:t>Консультации с юристами</w:t>
      </w:r>
    </w:p>
    <w:p w14:paraId="7BA175AF" w14:textId="347B4D65" w:rsidR="00B30F70" w:rsidRPr="00B30F70" w:rsidRDefault="00B30F70" w:rsidP="00B30F70">
      <w:pPr>
        <w:pStyle w:val="a3"/>
      </w:pPr>
      <w:r w:rsidRPr="00B30F70">
        <w:t>Создание гибкой системы адаптации к новым требованиям</w:t>
      </w:r>
    </w:p>
    <w:p w14:paraId="3A362B58" w14:textId="21808E66" w:rsidR="00B30F70" w:rsidRDefault="00B30F70" w:rsidP="00B30F70">
      <w:pPr>
        <w:pStyle w:val="af1"/>
        <w:rPr>
          <w:lang w:val="ru-RU"/>
        </w:rPr>
      </w:pPr>
      <w:r w:rsidRPr="00B30F70">
        <w:rPr>
          <w:lang w:val="ru-RU"/>
        </w:rPr>
        <w:t>Низкая цифровая грамотность целевой аудитории усложняет продвижение продукта. Данное обстоятельство обосновывает необходимость создания простого интерфейса и системы обучения пользователей.</w:t>
      </w:r>
    </w:p>
    <w:p w14:paraId="5BE3ADE1" w14:textId="123226D9" w:rsidR="00B30F70" w:rsidRDefault="00B30F70" w:rsidP="00B30F70">
      <w:pPr>
        <w:pStyle w:val="af1"/>
        <w:rPr>
          <w:lang w:val="ru-RU"/>
        </w:rPr>
      </w:pPr>
      <w:r w:rsidRPr="00B30F70">
        <w:rPr>
          <w:lang w:val="ru-RU"/>
        </w:rPr>
        <w:t>Для снижения этого риска возможно:</w:t>
      </w:r>
    </w:p>
    <w:p w14:paraId="412A598B" w14:textId="0B6AAF93" w:rsidR="00B30F70" w:rsidRDefault="00B30F70" w:rsidP="00B30F70">
      <w:pPr>
        <w:pStyle w:val="a3"/>
      </w:pPr>
      <w:r w:rsidRPr="00B30F70">
        <w:t>Организовать бесплатные обучающие вебинары и офлайн-занятия</w:t>
      </w:r>
    </w:p>
    <w:p w14:paraId="16DE4FAE" w14:textId="71B7F5FA" w:rsidR="00B30F70" w:rsidRDefault="00B30F70" w:rsidP="00B30F70">
      <w:pPr>
        <w:pStyle w:val="a3"/>
      </w:pPr>
      <w:r w:rsidRPr="00B30F70">
        <w:t>Разработать максимально простой и интуитивно понятный интерфейс</w:t>
      </w:r>
    </w:p>
    <w:p w14:paraId="3964593A" w14:textId="6A6CAC07" w:rsidR="00B30F70" w:rsidRPr="00B30F70" w:rsidRDefault="00B30F70" w:rsidP="00B30F70">
      <w:pPr>
        <w:pStyle w:val="a3"/>
      </w:pPr>
      <w:r w:rsidRPr="00B30F70">
        <w:t>Внедрить систему подсказок непосредственно в приложении</w:t>
      </w:r>
    </w:p>
    <w:p w14:paraId="61B4FB67" w14:textId="771D8A50" w:rsidR="00B30F70" w:rsidRPr="00B30F70" w:rsidRDefault="00B30F70" w:rsidP="00B30F70">
      <w:pPr>
        <w:pStyle w:val="a"/>
        <w:numPr>
          <w:ilvl w:val="0"/>
          <w:numId w:val="0"/>
        </w:numPr>
        <w:ind w:left="709"/>
        <w:rPr>
          <w:lang w:val="ru-RU"/>
        </w:rPr>
      </w:pPr>
    </w:p>
    <w:p w14:paraId="6F40C4B5" w14:textId="77777777" w:rsidR="00B30F70" w:rsidRDefault="00B30F70">
      <w:pPr>
        <w:rPr>
          <w:rFonts w:ascii="Times New Roman" w:hAnsi="Times New Roman"/>
          <w:b/>
          <w:sz w:val="32"/>
          <w:szCs w:val="28"/>
        </w:rPr>
      </w:pPr>
      <w:r>
        <w:br w:type="page"/>
      </w:r>
    </w:p>
    <w:p w14:paraId="770E58C2" w14:textId="066BC3BC" w:rsidR="00B30F70" w:rsidRDefault="00B30F70" w:rsidP="00B30F70">
      <w:pPr>
        <w:pStyle w:val="ad"/>
      </w:pPr>
      <w:bookmarkStart w:id="44" w:name="_Toc194087650"/>
      <w:r>
        <w:lastRenderedPageBreak/>
        <w:t>Ссылки</w:t>
      </w:r>
      <w:bookmarkEnd w:id="44"/>
    </w:p>
    <w:p w14:paraId="76A26E6F" w14:textId="77777777" w:rsidR="00461282" w:rsidRDefault="00461282" w:rsidP="00461282">
      <w:pPr>
        <w:pStyle w:val="a6"/>
        <w:numPr>
          <w:ilvl w:val="0"/>
          <w:numId w:val="32"/>
        </w:numPr>
      </w:pPr>
      <w:r w:rsidRPr="00461282">
        <w:t>HubSpot. The Worst Ads of All Time [</w:t>
      </w:r>
      <w:r>
        <w:t>Электронный</w:t>
      </w:r>
      <w:r w:rsidRPr="00461282">
        <w:t xml:space="preserve"> </w:t>
      </w:r>
      <w:r>
        <w:t>ресурс</w:t>
      </w:r>
      <w:r w:rsidRPr="00461282">
        <w:t xml:space="preserve">]. </w:t>
      </w:r>
      <w:r>
        <w:t xml:space="preserve">URL: </w:t>
      </w:r>
      <w:hyperlink r:id="rId10" w:history="1">
        <w:r>
          <w:rPr>
            <w:rStyle w:val="ac"/>
          </w:rPr>
          <w:t>https://blog.hubspot.com/marketing/worst-ads-poll-survey</w:t>
        </w:r>
      </w:hyperlink>
      <w:r>
        <w:t xml:space="preserve"> (дата обращения: 28.03.2025).</w:t>
      </w:r>
    </w:p>
    <w:p w14:paraId="50737F20" w14:textId="112E1047" w:rsidR="00461282" w:rsidRPr="00461282" w:rsidRDefault="00461282" w:rsidP="00461282">
      <w:pPr>
        <w:pStyle w:val="a6"/>
      </w:pPr>
      <w:r w:rsidRPr="00461282">
        <w:t>КонсультантПлюс. Постановление Правительства РФ от 04.11.2003 N 669 (ред. от 22.11.2023)</w:t>
      </w:r>
      <w:r w:rsidRPr="00461282">
        <w:t xml:space="preserve"> </w:t>
      </w:r>
      <w:r w:rsidRPr="00461282">
        <w:t xml:space="preserve">«Об уполномоченном федеральном органе, осуществляющем регулирование деятельности НПФ» [Электронный ресурс]. URL: </w:t>
      </w:r>
      <w:hyperlink r:id="rId11" w:history="1">
        <w:r w:rsidRPr="00461282">
          <w:rPr>
            <w:rStyle w:val="ac"/>
            <w:b/>
            <w:bCs/>
          </w:rPr>
          <w:t>https://www.consultant.ru/docume</w:t>
        </w:r>
        <w:r w:rsidRPr="00461282">
          <w:rPr>
            <w:rStyle w:val="ac"/>
            <w:b/>
            <w:bCs/>
          </w:rPr>
          <w:t>n</w:t>
        </w:r>
        <w:r w:rsidRPr="00461282">
          <w:rPr>
            <w:rStyle w:val="ac"/>
            <w:b/>
            <w:bCs/>
          </w:rPr>
          <w:t>t/cons_doc_LAW_44926/</w:t>
        </w:r>
      </w:hyperlink>
      <w:r w:rsidRPr="00461282">
        <w:t xml:space="preserve"> (дата обращения: 28.03.2025).</w:t>
      </w:r>
    </w:p>
    <w:p w14:paraId="79E0D08E" w14:textId="77777777" w:rsidR="00461282" w:rsidRDefault="00461282" w:rsidP="00461282">
      <w:pPr>
        <w:pStyle w:val="a6"/>
      </w:pPr>
      <w:r>
        <w:t xml:space="preserve">«Ведомости». </w:t>
      </w:r>
      <w:proofErr w:type="spellStart"/>
      <w:r>
        <w:t>WhatsApp</w:t>
      </w:r>
      <w:proofErr w:type="spellEnd"/>
      <w:r>
        <w:t xml:space="preserve"> стал популярнее </w:t>
      </w:r>
      <w:proofErr w:type="spellStart"/>
      <w:r>
        <w:t>Yota</w:t>
      </w:r>
      <w:proofErr w:type="spellEnd"/>
      <w:r>
        <w:t xml:space="preserve"> [Электронный ресурс] // Ведомости. 2015. 1 декабря. URL: </w:t>
      </w:r>
      <w:hyperlink r:id="rId12" w:history="1">
        <w:r>
          <w:rPr>
            <w:rStyle w:val="ac"/>
          </w:rPr>
          <w:t>https://www.vedomosti.ru/technology/articles/2015/12/01/619033-whatsapp-populyarnim-yota</w:t>
        </w:r>
      </w:hyperlink>
      <w:r>
        <w:t xml:space="preserve"> (дата обращения: 28.03.2025).</w:t>
      </w:r>
    </w:p>
    <w:p w14:paraId="40ADC0EF" w14:textId="77777777" w:rsidR="00461282" w:rsidRDefault="00461282" w:rsidP="00461282">
      <w:pPr>
        <w:pStyle w:val="a6"/>
      </w:pPr>
      <w:r>
        <w:t xml:space="preserve">РБК. </w:t>
      </w:r>
      <w:proofErr w:type="spellStart"/>
      <w:r>
        <w:t>WhatsApp</w:t>
      </w:r>
      <w:proofErr w:type="spellEnd"/>
      <w:r>
        <w:t xml:space="preserve"> стал популярнее </w:t>
      </w:r>
      <w:proofErr w:type="spellStart"/>
      <w:r>
        <w:t>Yota</w:t>
      </w:r>
      <w:proofErr w:type="spellEnd"/>
      <w:r>
        <w:t xml:space="preserve"> [Электронный ресурс] // РБК. 2021. 18 сентября. URL: </w:t>
      </w:r>
      <w:hyperlink r:id="rId13" w:history="1">
        <w:r>
          <w:rPr>
            <w:rStyle w:val="ac"/>
          </w:rPr>
          <w:t>https://www.rbc.ru/rbcfreenews/6145c6ea9a79475e69e20fca</w:t>
        </w:r>
      </w:hyperlink>
      <w:r>
        <w:t xml:space="preserve"> (дата обращения: 28.03.2025).</w:t>
      </w:r>
    </w:p>
    <w:p w14:paraId="64CF79A6" w14:textId="77777777" w:rsidR="00461282" w:rsidRDefault="00461282" w:rsidP="00461282">
      <w:pPr>
        <w:pStyle w:val="a6"/>
      </w:pPr>
      <w:proofErr w:type="spellStart"/>
      <w:r>
        <w:t>Yota</w:t>
      </w:r>
      <w:proofErr w:type="spellEnd"/>
      <w:r>
        <w:t xml:space="preserve">. Пресс-релиз компании </w:t>
      </w:r>
      <w:proofErr w:type="spellStart"/>
      <w:r>
        <w:t>Yota</w:t>
      </w:r>
      <w:proofErr w:type="spellEnd"/>
      <w:r>
        <w:t xml:space="preserve"> [Электронный ресурс]. URL: </w:t>
      </w:r>
      <w:hyperlink r:id="rId14" w:history="1">
        <w:r>
          <w:rPr>
            <w:rStyle w:val="ac"/>
          </w:rPr>
          <w:t>https://www.yota.ru/corporate/press/1124166</w:t>
        </w:r>
      </w:hyperlink>
      <w:r>
        <w:t xml:space="preserve"> (дата обращения: 28.03.2025).</w:t>
      </w:r>
    </w:p>
    <w:p w14:paraId="04CA5459" w14:textId="1E52B015" w:rsidR="00A74AB7" w:rsidRPr="00A74AB7" w:rsidRDefault="00A74AB7" w:rsidP="00461282">
      <w:pPr>
        <w:pStyle w:val="af1"/>
        <w:rPr>
          <w:lang w:val="ru-RU"/>
        </w:rPr>
      </w:pPr>
    </w:p>
    <w:sectPr w:rsidR="00A74AB7" w:rsidRPr="00A74AB7" w:rsidSect="00025710">
      <w:footerReference w:type="default" r:id="rId1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431CA" w14:textId="77777777" w:rsidR="00D05F53" w:rsidRDefault="00D05F53" w:rsidP="00025710">
      <w:pPr>
        <w:spacing w:after="0" w:line="240" w:lineRule="auto"/>
      </w:pPr>
      <w:r>
        <w:separator/>
      </w:r>
    </w:p>
  </w:endnote>
  <w:endnote w:type="continuationSeparator" w:id="0">
    <w:p w14:paraId="3C9ACBB5" w14:textId="77777777" w:rsidR="00D05F53" w:rsidRDefault="00D05F53" w:rsidP="00025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12823787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F4AB160" w14:textId="4F2F99B3" w:rsidR="00025710" w:rsidRPr="00ED27C9" w:rsidRDefault="00025710">
        <w:pPr>
          <w:pStyle w:val="af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D27C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D27C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D27C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32FB5">
          <w:rPr>
            <w:rFonts w:ascii="Times New Roman" w:hAnsi="Times New Roman" w:cs="Times New Roman"/>
            <w:noProof/>
            <w:sz w:val="28"/>
            <w:szCs w:val="28"/>
          </w:rPr>
          <w:t>16</w:t>
        </w:r>
        <w:r w:rsidRPr="00ED27C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27CF6AE" w14:textId="77777777" w:rsidR="00025710" w:rsidRDefault="00025710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913C8" w14:textId="77777777" w:rsidR="00D05F53" w:rsidRDefault="00D05F53" w:rsidP="00025710">
      <w:pPr>
        <w:spacing w:after="0" w:line="240" w:lineRule="auto"/>
      </w:pPr>
      <w:r>
        <w:separator/>
      </w:r>
    </w:p>
  </w:footnote>
  <w:footnote w:type="continuationSeparator" w:id="0">
    <w:p w14:paraId="1E637874" w14:textId="77777777" w:rsidR="00D05F53" w:rsidRDefault="00D05F53" w:rsidP="00025710">
      <w:pPr>
        <w:spacing w:after="0" w:line="240" w:lineRule="auto"/>
      </w:pPr>
      <w:r>
        <w:continuationSeparator/>
      </w:r>
    </w:p>
  </w:footnote>
  <w:footnote w:id="1">
    <w:p w14:paraId="354A9FD6" w14:textId="63860E83" w:rsidR="00A15B7E" w:rsidRDefault="00A15B7E">
      <w:pPr>
        <w:pStyle w:val="afe"/>
      </w:pPr>
      <w:r>
        <w:rPr>
          <w:rStyle w:val="aff0"/>
        </w:rPr>
        <w:footnoteRef/>
      </w:r>
      <w:r>
        <w:t xml:space="preserve"> </w:t>
      </w:r>
      <w:r w:rsidRPr="00A15B7E">
        <w:t>https://forms.yandex.ru/u/67daa917e010db7c0ffe74a4/</w:t>
      </w:r>
    </w:p>
  </w:footnote>
  <w:footnote w:id="2">
    <w:p w14:paraId="2248195E" w14:textId="16F86B6A" w:rsidR="00B30F70" w:rsidRDefault="00B30F70">
      <w:pPr>
        <w:pStyle w:val="afe"/>
      </w:pPr>
      <w:r>
        <w:rPr>
          <w:rStyle w:val="aff0"/>
        </w:rPr>
        <w:footnoteRef/>
      </w:r>
      <w:r>
        <w:t xml:space="preserve"> </w:t>
      </w:r>
      <w:r w:rsidR="00D264B7" w:rsidRPr="00D264B7">
        <w:t>https://www.vedomosti.ru/technology/articles/2015/12/01/619033-whatsapp-populyarnim-yota</w:t>
      </w:r>
    </w:p>
  </w:footnote>
  <w:footnote w:id="3">
    <w:p w14:paraId="02D9D0FF" w14:textId="1C5DBBC1" w:rsidR="00B30F70" w:rsidRDefault="00B30F70">
      <w:pPr>
        <w:pStyle w:val="afe"/>
      </w:pPr>
      <w:r>
        <w:rPr>
          <w:rStyle w:val="aff0"/>
        </w:rPr>
        <w:footnoteRef/>
      </w:r>
      <w:r>
        <w:t xml:space="preserve"> </w:t>
      </w:r>
      <w:r w:rsidRPr="00B30F70">
        <w:t>https://www.rbc.ru/rbcfreenews/6145c6ea9a79475e69e20fca</w:t>
      </w:r>
    </w:p>
  </w:footnote>
  <w:footnote w:id="4">
    <w:p w14:paraId="4C065891" w14:textId="317381CA" w:rsidR="00B30F70" w:rsidRPr="00B30F70" w:rsidRDefault="00B30F70">
      <w:pPr>
        <w:pStyle w:val="afe"/>
      </w:pPr>
      <w:r>
        <w:rPr>
          <w:rStyle w:val="aff0"/>
        </w:rPr>
        <w:footnoteRef/>
      </w:r>
      <w:r>
        <w:t xml:space="preserve"> По данным транспортного приложения </w:t>
      </w:r>
      <w:proofErr w:type="spellStart"/>
      <w:r>
        <w:rPr>
          <w:lang w:val="en-US"/>
        </w:rPr>
        <w:t>Moovit</w:t>
      </w:r>
      <w:proofErr w:type="spellEnd"/>
      <w:r>
        <w:t xml:space="preserve"> в среднем на пользователя приходится 3.8 посещений приложения в день.</w:t>
      </w:r>
    </w:p>
  </w:footnote>
  <w:footnote w:id="5">
    <w:p w14:paraId="106B919D" w14:textId="3861D373" w:rsidR="00A74AB7" w:rsidRPr="008654B9" w:rsidRDefault="00A74AB7">
      <w:pPr>
        <w:pStyle w:val="afe"/>
      </w:pPr>
      <w:r>
        <w:rPr>
          <w:rStyle w:val="aff0"/>
        </w:rPr>
        <w:footnoteRef/>
      </w:r>
      <w:r>
        <w:t xml:space="preserve"> Согласно исследованию нативная реклама является наименее раздражающей</w:t>
      </w:r>
      <w:r w:rsidRPr="00A74AB7">
        <w:t xml:space="preserve"> (</w:t>
      </w:r>
      <w:r>
        <w:rPr>
          <w:lang w:val="en-US"/>
        </w:rPr>
        <w:t>URL</w:t>
      </w:r>
      <w:r w:rsidRPr="00A74AB7">
        <w:t>:</w:t>
      </w:r>
      <w:r w:rsidR="008654B9" w:rsidRPr="008654B9">
        <w:t xml:space="preserve"> </w:t>
      </w:r>
      <w:r w:rsidR="008654B9" w:rsidRPr="008654B9">
        <w:t>https://blog.hubspot.com/marketing/worst-ads-poll-survey</w:t>
      </w:r>
      <w:r w:rsidR="008654B9" w:rsidRPr="008654B9">
        <w:t>)</w:t>
      </w:r>
    </w:p>
  </w:footnote>
  <w:footnote w:id="6">
    <w:p w14:paraId="06A975DD" w14:textId="34DD2711" w:rsidR="00B30F70" w:rsidRPr="00A74AB7" w:rsidRDefault="00B30F70">
      <w:pPr>
        <w:pStyle w:val="afe"/>
      </w:pPr>
      <w:r>
        <w:rPr>
          <w:rStyle w:val="aff0"/>
        </w:rPr>
        <w:footnoteRef/>
      </w:r>
      <w:r>
        <w:t xml:space="preserve"> </w:t>
      </w:r>
      <w:r w:rsidR="00A74AB7">
        <w:t>Процент установленный постановлением РФ от 4.11.2003 № 669 (</w:t>
      </w:r>
      <w:r w:rsidR="00A74AB7">
        <w:rPr>
          <w:lang w:val="en-US"/>
        </w:rPr>
        <w:t>URL</w:t>
      </w:r>
      <w:r w:rsidR="00A74AB7" w:rsidRPr="00A74AB7">
        <w:t xml:space="preserve">: </w:t>
      </w:r>
      <w:r w:rsidR="00A74AB7" w:rsidRPr="00A74AB7">
        <w:t>https://www.consultant.ru/document/cons_doc_LAW_44926/</w:t>
      </w:r>
      <w:r w:rsidR="00A74AB7" w:rsidRPr="00A74AB7">
        <w:t>)</w:t>
      </w:r>
    </w:p>
  </w:footnote>
  <w:footnote w:id="7">
    <w:p w14:paraId="049254FF" w14:textId="057B4191" w:rsidR="008807FF" w:rsidRDefault="008807FF">
      <w:pPr>
        <w:pStyle w:val="afe"/>
      </w:pPr>
      <w:r>
        <w:rPr>
          <w:rStyle w:val="aff0"/>
        </w:rPr>
        <w:footnoteRef/>
      </w:r>
      <w:r>
        <w:t xml:space="preserve"> </w:t>
      </w:r>
      <w:r w:rsidR="008654B9">
        <w:t>у</w:t>
      </w:r>
      <w:r w:rsidRPr="008807FF">
        <w:t>пом</w:t>
      </w:r>
      <w:r w:rsidR="008654B9">
        <w:t>я</w:t>
      </w:r>
      <w:r w:rsidRPr="008807FF">
        <w:t xml:space="preserve">нутый ресурс </w:t>
      </w:r>
      <w:proofErr w:type="spellStart"/>
      <w:r w:rsidRPr="008807FF">
        <w:t>WhatsApp</w:t>
      </w:r>
      <w:proofErr w:type="spellEnd"/>
      <w:r w:rsidRPr="008807FF">
        <w:t xml:space="preserve"> принадлежат компании </w:t>
      </w:r>
      <w:proofErr w:type="spellStart"/>
      <w:r w:rsidRPr="008807FF">
        <w:t>Meta</w:t>
      </w:r>
      <w:proofErr w:type="spellEnd"/>
      <w:r w:rsidRPr="008807FF">
        <w:t>, признанной экстремистской на территории Российской Федерации</w:t>
      </w:r>
    </w:p>
  </w:footnote>
  <w:footnote w:id="8">
    <w:p w14:paraId="0E857089" w14:textId="1465C064" w:rsidR="00B30F70" w:rsidRPr="008654B9" w:rsidRDefault="00B30F70">
      <w:pPr>
        <w:pStyle w:val="afe"/>
      </w:pPr>
      <w:r>
        <w:rPr>
          <w:rStyle w:val="aff0"/>
        </w:rPr>
        <w:footnoteRef/>
      </w:r>
      <w:r>
        <w:t xml:space="preserve"> </w:t>
      </w:r>
      <w:r>
        <w:rPr>
          <w:lang w:val="en-US"/>
        </w:rPr>
        <w:t>WhatsApp</w:t>
      </w:r>
      <w:r w:rsidRPr="00B30F70">
        <w:t xml:space="preserve"> – </w:t>
      </w:r>
      <w:r>
        <w:t>самый популярный мессенджер среди старшей аудитории</w:t>
      </w:r>
      <w:r w:rsidR="008654B9" w:rsidRPr="008654B9">
        <w:t xml:space="preserve"> </w:t>
      </w:r>
      <w:r w:rsidR="008654B9">
        <w:t xml:space="preserve">по данным аналитики </w:t>
      </w:r>
      <w:proofErr w:type="spellStart"/>
      <w:r w:rsidR="008654B9">
        <w:rPr>
          <w:lang w:val="en-US"/>
        </w:rPr>
        <w:t>Yota</w:t>
      </w:r>
      <w:proofErr w:type="spellEnd"/>
      <w:r w:rsidR="008654B9" w:rsidRPr="008654B9">
        <w:t xml:space="preserve"> (</w:t>
      </w:r>
      <w:r w:rsidR="008654B9">
        <w:rPr>
          <w:lang w:val="en-US"/>
        </w:rPr>
        <w:t>URL</w:t>
      </w:r>
      <w:r w:rsidR="008654B9" w:rsidRPr="008654B9">
        <w:t xml:space="preserve">: </w:t>
      </w:r>
      <w:r w:rsidR="008654B9" w:rsidRPr="008654B9">
        <w:t>https://www.yota.ru/corporate/press/1124166</w:t>
      </w:r>
      <w:r w:rsidR="008654B9" w:rsidRPr="008654B9">
        <w:t>)</w:t>
      </w:r>
    </w:p>
  </w:footnote>
  <w:footnote w:id="9">
    <w:p w14:paraId="36E986E0" w14:textId="7EBD4787" w:rsidR="00B30F70" w:rsidRPr="008654B9" w:rsidRDefault="00B30F70">
      <w:pPr>
        <w:pStyle w:val="afe"/>
      </w:pPr>
      <w:r>
        <w:rPr>
          <w:rStyle w:val="aff0"/>
        </w:rPr>
        <w:footnoteRef/>
      </w:r>
      <w:r>
        <w:t xml:space="preserve"> Самые популярные социальные приложения среди аудитории 18-35</w:t>
      </w:r>
      <w:r w:rsidR="008654B9" w:rsidRPr="008654B9">
        <w:t xml:space="preserve"> </w:t>
      </w:r>
      <w:r w:rsidR="008654B9">
        <w:t xml:space="preserve">по данным аналитики </w:t>
      </w:r>
      <w:proofErr w:type="spellStart"/>
      <w:r w:rsidR="008654B9">
        <w:rPr>
          <w:lang w:val="en-US"/>
        </w:rPr>
        <w:t>Yota</w:t>
      </w:r>
      <w:proofErr w:type="spellEnd"/>
      <w:r w:rsidR="008654B9" w:rsidRPr="008654B9">
        <w:t xml:space="preserve"> (</w:t>
      </w:r>
      <w:r w:rsidR="008654B9">
        <w:rPr>
          <w:lang w:val="en-US"/>
        </w:rPr>
        <w:t>URL</w:t>
      </w:r>
      <w:r w:rsidR="008654B9" w:rsidRPr="008654B9">
        <w:t xml:space="preserve">: </w:t>
      </w:r>
      <w:r w:rsidR="008654B9" w:rsidRPr="008654B9">
        <w:t>https://www.yota.ru/corporate/press/1124166</w:t>
      </w:r>
      <w:r w:rsidR="008654B9" w:rsidRPr="008654B9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55E30"/>
    <w:multiLevelType w:val="multilevel"/>
    <w:tmpl w:val="4216B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E204C3"/>
    <w:multiLevelType w:val="multilevel"/>
    <w:tmpl w:val="97763136"/>
    <w:lvl w:ilvl="0">
      <w:start w:val="1"/>
      <w:numFmt w:val="decimal"/>
      <w:pStyle w:val="a"/>
      <w:lvlText w:val="%1."/>
      <w:lvlJc w:val="left"/>
      <w:pPr>
        <w:ind w:left="709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a0"/>
      <w:lvlText w:val="%1.%2."/>
      <w:lvlJc w:val="left"/>
      <w:pPr>
        <w:ind w:left="709" w:firstLine="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a1"/>
      <w:lvlText w:val="%1.%2.%3."/>
      <w:lvlJc w:val="left"/>
      <w:pPr>
        <w:ind w:left="709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firstLine="0"/>
      </w:pPr>
      <w:rPr>
        <w:rFonts w:hint="default"/>
      </w:rPr>
    </w:lvl>
  </w:abstractNum>
  <w:abstractNum w:abstractNumId="2" w15:restartNumberingAfterBreak="0">
    <w:nsid w:val="10FE2340"/>
    <w:multiLevelType w:val="hybridMultilevel"/>
    <w:tmpl w:val="29BA2CAA"/>
    <w:lvl w:ilvl="0" w:tplc="FE2CACE8">
      <w:start w:val="1"/>
      <w:numFmt w:val="decimal"/>
      <w:pStyle w:val="a2"/>
      <w:lvlText w:val="Рисунок %1 -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605096"/>
    <w:multiLevelType w:val="multilevel"/>
    <w:tmpl w:val="B1D6D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0207FF"/>
    <w:multiLevelType w:val="hybridMultilevel"/>
    <w:tmpl w:val="BD88A004"/>
    <w:lvl w:ilvl="0" w:tplc="7D8AB00E">
      <w:start w:val="1"/>
      <w:numFmt w:val="bullet"/>
      <w:pStyle w:val="a3"/>
      <w:lvlText w:val=""/>
      <w:lvlJc w:val="left"/>
      <w:pPr>
        <w:ind w:left="7164" w:hanging="360"/>
      </w:pPr>
      <w:rPr>
        <w:rFonts w:ascii="Symbol" w:hAnsi="Symbol" w:hint="default"/>
      </w:rPr>
    </w:lvl>
    <w:lvl w:ilvl="1" w:tplc="2C3C82C0">
      <w:start w:val="1"/>
      <w:numFmt w:val="lowerLetter"/>
      <w:lvlText w:val="%2."/>
      <w:lvlJc w:val="left"/>
      <w:pPr>
        <w:tabs>
          <w:tab w:val="num" w:pos="1276"/>
        </w:tabs>
        <w:ind w:left="1560" w:hanging="284"/>
      </w:pPr>
      <w:rPr>
        <w:rFonts w:ascii="Times New Roman" w:hAnsi="Times New Roman" w:cs="Times New Roman" w:hint="default"/>
        <w:b w:val="0"/>
        <w:bCs w:val="0"/>
      </w:rPr>
    </w:lvl>
    <w:lvl w:ilvl="2" w:tplc="0419001B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5B55940"/>
    <w:multiLevelType w:val="multilevel"/>
    <w:tmpl w:val="4CD4D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A753DE"/>
    <w:multiLevelType w:val="multilevel"/>
    <w:tmpl w:val="60D2B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0550D4"/>
    <w:multiLevelType w:val="multilevel"/>
    <w:tmpl w:val="1DE8A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CC4059"/>
    <w:multiLevelType w:val="multilevel"/>
    <w:tmpl w:val="917E2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2F706A"/>
    <w:multiLevelType w:val="multilevel"/>
    <w:tmpl w:val="E1B46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6A1727"/>
    <w:multiLevelType w:val="multilevel"/>
    <w:tmpl w:val="C0700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7957C7"/>
    <w:multiLevelType w:val="multilevel"/>
    <w:tmpl w:val="5D0C3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E30517"/>
    <w:multiLevelType w:val="multilevel"/>
    <w:tmpl w:val="D8DAB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A90EF6"/>
    <w:multiLevelType w:val="multilevel"/>
    <w:tmpl w:val="35EE3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3B1307"/>
    <w:multiLevelType w:val="multilevel"/>
    <w:tmpl w:val="53D8E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D225A1"/>
    <w:multiLevelType w:val="multilevel"/>
    <w:tmpl w:val="188AC206"/>
    <w:lvl w:ilvl="0">
      <w:start w:val="1"/>
      <w:numFmt w:val="decimal"/>
      <w:pStyle w:val="a4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5306556"/>
    <w:multiLevelType w:val="hybridMultilevel"/>
    <w:tmpl w:val="B958D730"/>
    <w:lvl w:ilvl="0" w:tplc="F34EAD54">
      <w:start w:val="1"/>
      <w:numFmt w:val="decimal"/>
      <w:pStyle w:val="a5"/>
      <w:lvlText w:val="Таблица %1 -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B3414A4"/>
    <w:multiLevelType w:val="multilevel"/>
    <w:tmpl w:val="75FCB44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5BC20F1"/>
    <w:multiLevelType w:val="multilevel"/>
    <w:tmpl w:val="FA5A0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81046B"/>
    <w:multiLevelType w:val="multilevel"/>
    <w:tmpl w:val="46A47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DC109B"/>
    <w:multiLevelType w:val="multilevel"/>
    <w:tmpl w:val="96F4B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A87FCF"/>
    <w:multiLevelType w:val="multilevel"/>
    <w:tmpl w:val="E0E66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647C64"/>
    <w:multiLevelType w:val="multilevel"/>
    <w:tmpl w:val="D198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73680D"/>
    <w:multiLevelType w:val="multilevel"/>
    <w:tmpl w:val="32E87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6A6EF2"/>
    <w:multiLevelType w:val="hybridMultilevel"/>
    <w:tmpl w:val="91AC097A"/>
    <w:lvl w:ilvl="0" w:tplc="E77AD784">
      <w:start w:val="1"/>
      <w:numFmt w:val="decimal"/>
      <w:pStyle w:val="a6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4"/>
  </w:num>
  <w:num w:numId="3">
    <w:abstractNumId w:val="17"/>
  </w:num>
  <w:num w:numId="4">
    <w:abstractNumId w:val="1"/>
  </w:num>
  <w:num w:numId="5">
    <w:abstractNumId w:val="2"/>
  </w:num>
  <w:num w:numId="6">
    <w:abstractNumId w:val="16"/>
  </w:num>
  <w:num w:numId="7">
    <w:abstractNumId w:val="24"/>
  </w:num>
  <w:num w:numId="8">
    <w:abstractNumId w:val="24"/>
    <w:lvlOverride w:ilvl="0">
      <w:startOverride w:val="1"/>
    </w:lvlOverride>
  </w:num>
  <w:num w:numId="9">
    <w:abstractNumId w:val="24"/>
    <w:lvlOverride w:ilvl="0">
      <w:startOverride w:val="1"/>
    </w:lvlOverride>
  </w:num>
  <w:num w:numId="10">
    <w:abstractNumId w:val="24"/>
    <w:lvlOverride w:ilvl="0">
      <w:startOverride w:val="1"/>
    </w:lvlOverride>
  </w:num>
  <w:num w:numId="11">
    <w:abstractNumId w:val="18"/>
  </w:num>
  <w:num w:numId="12">
    <w:abstractNumId w:val="9"/>
  </w:num>
  <w:num w:numId="13">
    <w:abstractNumId w:val="23"/>
  </w:num>
  <w:num w:numId="14">
    <w:abstractNumId w:val="10"/>
  </w:num>
  <w:num w:numId="15">
    <w:abstractNumId w:val="22"/>
  </w:num>
  <w:num w:numId="16">
    <w:abstractNumId w:val="12"/>
  </w:num>
  <w:num w:numId="17">
    <w:abstractNumId w:val="11"/>
  </w:num>
  <w:num w:numId="18">
    <w:abstractNumId w:val="14"/>
  </w:num>
  <w:num w:numId="19">
    <w:abstractNumId w:val="19"/>
  </w:num>
  <w:num w:numId="20">
    <w:abstractNumId w:val="8"/>
  </w:num>
  <w:num w:numId="21">
    <w:abstractNumId w:val="0"/>
  </w:num>
  <w:num w:numId="22">
    <w:abstractNumId w:val="5"/>
  </w:num>
  <w:num w:numId="23">
    <w:abstractNumId w:val="6"/>
  </w:num>
  <w:num w:numId="24">
    <w:abstractNumId w:val="21"/>
  </w:num>
  <w:num w:numId="25">
    <w:abstractNumId w:val="3"/>
  </w:num>
  <w:num w:numId="26">
    <w:abstractNumId w:val="13"/>
  </w:num>
  <w:num w:numId="27">
    <w:abstractNumId w:val="24"/>
    <w:lvlOverride w:ilvl="0">
      <w:startOverride w:val="1"/>
    </w:lvlOverride>
  </w:num>
  <w:num w:numId="28">
    <w:abstractNumId w:val="24"/>
    <w:lvlOverride w:ilvl="0">
      <w:startOverride w:val="1"/>
    </w:lvlOverride>
  </w:num>
  <w:num w:numId="29">
    <w:abstractNumId w:val="20"/>
  </w:num>
  <w:num w:numId="30">
    <w:abstractNumId w:val="24"/>
    <w:lvlOverride w:ilvl="0">
      <w:startOverride w:val="1"/>
    </w:lvlOverride>
  </w:num>
  <w:num w:numId="31">
    <w:abstractNumId w:val="7"/>
  </w:num>
  <w:num w:numId="32">
    <w:abstractNumId w:val="24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483"/>
    <w:rsid w:val="00000796"/>
    <w:rsid w:val="00000B07"/>
    <w:rsid w:val="000245BA"/>
    <w:rsid w:val="00025710"/>
    <w:rsid w:val="00027223"/>
    <w:rsid w:val="0005018D"/>
    <w:rsid w:val="000576CE"/>
    <w:rsid w:val="000C622D"/>
    <w:rsid w:val="000C6887"/>
    <w:rsid w:val="000D03D1"/>
    <w:rsid w:val="000D0640"/>
    <w:rsid w:val="000D0DC3"/>
    <w:rsid w:val="001142BE"/>
    <w:rsid w:val="0012531C"/>
    <w:rsid w:val="001269A0"/>
    <w:rsid w:val="0013496F"/>
    <w:rsid w:val="0016287E"/>
    <w:rsid w:val="00163C7A"/>
    <w:rsid w:val="001743ED"/>
    <w:rsid w:val="0018309C"/>
    <w:rsid w:val="00183B81"/>
    <w:rsid w:val="0018625C"/>
    <w:rsid w:val="0019031F"/>
    <w:rsid w:val="00195B96"/>
    <w:rsid w:val="001C078A"/>
    <w:rsid w:val="001C3DA0"/>
    <w:rsid w:val="001D66CE"/>
    <w:rsid w:val="001E049C"/>
    <w:rsid w:val="001E293D"/>
    <w:rsid w:val="00222EB4"/>
    <w:rsid w:val="00227931"/>
    <w:rsid w:val="002307E5"/>
    <w:rsid w:val="0024042E"/>
    <w:rsid w:val="00241DEF"/>
    <w:rsid w:val="002531DB"/>
    <w:rsid w:val="00280460"/>
    <w:rsid w:val="00290E96"/>
    <w:rsid w:val="00297B24"/>
    <w:rsid w:val="002B27C3"/>
    <w:rsid w:val="002C1DE1"/>
    <w:rsid w:val="002C657C"/>
    <w:rsid w:val="002E5B38"/>
    <w:rsid w:val="002F398F"/>
    <w:rsid w:val="0034619E"/>
    <w:rsid w:val="003503AC"/>
    <w:rsid w:val="00367FB1"/>
    <w:rsid w:val="00374F8F"/>
    <w:rsid w:val="00393664"/>
    <w:rsid w:val="003B2357"/>
    <w:rsid w:val="003B3838"/>
    <w:rsid w:val="003E130E"/>
    <w:rsid w:val="00403B3D"/>
    <w:rsid w:val="0043307D"/>
    <w:rsid w:val="004354F7"/>
    <w:rsid w:val="004439CB"/>
    <w:rsid w:val="00461282"/>
    <w:rsid w:val="00462D58"/>
    <w:rsid w:val="004C2367"/>
    <w:rsid w:val="004C2E69"/>
    <w:rsid w:val="004E1494"/>
    <w:rsid w:val="004E26B4"/>
    <w:rsid w:val="004E5E85"/>
    <w:rsid w:val="005040A4"/>
    <w:rsid w:val="005066AE"/>
    <w:rsid w:val="005100CE"/>
    <w:rsid w:val="005142F3"/>
    <w:rsid w:val="0051791C"/>
    <w:rsid w:val="00531ECB"/>
    <w:rsid w:val="00551AB8"/>
    <w:rsid w:val="00571279"/>
    <w:rsid w:val="0059592B"/>
    <w:rsid w:val="00596881"/>
    <w:rsid w:val="005A4BF2"/>
    <w:rsid w:val="005C6431"/>
    <w:rsid w:val="005C6E6E"/>
    <w:rsid w:val="005D6944"/>
    <w:rsid w:val="005E4BFE"/>
    <w:rsid w:val="005F2204"/>
    <w:rsid w:val="00623719"/>
    <w:rsid w:val="006348AD"/>
    <w:rsid w:val="0064000C"/>
    <w:rsid w:val="0064071B"/>
    <w:rsid w:val="006526DF"/>
    <w:rsid w:val="00653925"/>
    <w:rsid w:val="00654768"/>
    <w:rsid w:val="00657F41"/>
    <w:rsid w:val="006624D4"/>
    <w:rsid w:val="00667D55"/>
    <w:rsid w:val="00691C7F"/>
    <w:rsid w:val="00695277"/>
    <w:rsid w:val="006A397C"/>
    <w:rsid w:val="006A776A"/>
    <w:rsid w:val="006C3463"/>
    <w:rsid w:val="006D68B2"/>
    <w:rsid w:val="006D7876"/>
    <w:rsid w:val="006E2CD5"/>
    <w:rsid w:val="00706BE9"/>
    <w:rsid w:val="007149DC"/>
    <w:rsid w:val="007320E6"/>
    <w:rsid w:val="00745AE3"/>
    <w:rsid w:val="00767B5B"/>
    <w:rsid w:val="007727E8"/>
    <w:rsid w:val="00780BDC"/>
    <w:rsid w:val="007834BA"/>
    <w:rsid w:val="007A3929"/>
    <w:rsid w:val="007A7DC2"/>
    <w:rsid w:val="007B0C52"/>
    <w:rsid w:val="007B0EB0"/>
    <w:rsid w:val="007F0A0D"/>
    <w:rsid w:val="00806AD6"/>
    <w:rsid w:val="00815E49"/>
    <w:rsid w:val="00822773"/>
    <w:rsid w:val="00832618"/>
    <w:rsid w:val="00846F59"/>
    <w:rsid w:val="00855AED"/>
    <w:rsid w:val="008654B9"/>
    <w:rsid w:val="0086679E"/>
    <w:rsid w:val="00867B46"/>
    <w:rsid w:val="0087777C"/>
    <w:rsid w:val="008807FF"/>
    <w:rsid w:val="00893204"/>
    <w:rsid w:val="00894FE0"/>
    <w:rsid w:val="00896290"/>
    <w:rsid w:val="008C2514"/>
    <w:rsid w:val="008C70CE"/>
    <w:rsid w:val="00937891"/>
    <w:rsid w:val="00941FC9"/>
    <w:rsid w:val="00946257"/>
    <w:rsid w:val="00966EA8"/>
    <w:rsid w:val="00967472"/>
    <w:rsid w:val="009A2409"/>
    <w:rsid w:val="009E17C9"/>
    <w:rsid w:val="009E6658"/>
    <w:rsid w:val="009E783D"/>
    <w:rsid w:val="00A15B7E"/>
    <w:rsid w:val="00A33995"/>
    <w:rsid w:val="00A54251"/>
    <w:rsid w:val="00A74AB7"/>
    <w:rsid w:val="00A75FD3"/>
    <w:rsid w:val="00A9655D"/>
    <w:rsid w:val="00AA6D73"/>
    <w:rsid w:val="00AB2727"/>
    <w:rsid w:val="00AB35AA"/>
    <w:rsid w:val="00AD13F4"/>
    <w:rsid w:val="00AE02B5"/>
    <w:rsid w:val="00AE4483"/>
    <w:rsid w:val="00AF335D"/>
    <w:rsid w:val="00AF6F69"/>
    <w:rsid w:val="00B034A0"/>
    <w:rsid w:val="00B06C83"/>
    <w:rsid w:val="00B07E5A"/>
    <w:rsid w:val="00B171EE"/>
    <w:rsid w:val="00B20A3B"/>
    <w:rsid w:val="00B2278D"/>
    <w:rsid w:val="00B30F70"/>
    <w:rsid w:val="00B31E79"/>
    <w:rsid w:val="00B3701F"/>
    <w:rsid w:val="00B9129A"/>
    <w:rsid w:val="00BA1BB5"/>
    <w:rsid w:val="00BC434B"/>
    <w:rsid w:val="00BE4665"/>
    <w:rsid w:val="00BE6522"/>
    <w:rsid w:val="00C1142C"/>
    <w:rsid w:val="00C33AFB"/>
    <w:rsid w:val="00C50CBB"/>
    <w:rsid w:val="00C65AAA"/>
    <w:rsid w:val="00CA5F04"/>
    <w:rsid w:val="00CB582F"/>
    <w:rsid w:val="00CD2461"/>
    <w:rsid w:val="00CD6D12"/>
    <w:rsid w:val="00D01DBD"/>
    <w:rsid w:val="00D05F53"/>
    <w:rsid w:val="00D14063"/>
    <w:rsid w:val="00D17A0B"/>
    <w:rsid w:val="00D24BEC"/>
    <w:rsid w:val="00D264B7"/>
    <w:rsid w:val="00D277A9"/>
    <w:rsid w:val="00D53FFE"/>
    <w:rsid w:val="00D57C70"/>
    <w:rsid w:val="00D6060B"/>
    <w:rsid w:val="00D614DB"/>
    <w:rsid w:val="00D64863"/>
    <w:rsid w:val="00D7255F"/>
    <w:rsid w:val="00D915B7"/>
    <w:rsid w:val="00D91803"/>
    <w:rsid w:val="00DA20F2"/>
    <w:rsid w:val="00DA3EDA"/>
    <w:rsid w:val="00DB7748"/>
    <w:rsid w:val="00DE3FC8"/>
    <w:rsid w:val="00DF77A6"/>
    <w:rsid w:val="00E14DDA"/>
    <w:rsid w:val="00E17E08"/>
    <w:rsid w:val="00E209D4"/>
    <w:rsid w:val="00E257C2"/>
    <w:rsid w:val="00E32FB5"/>
    <w:rsid w:val="00E5656A"/>
    <w:rsid w:val="00E6695C"/>
    <w:rsid w:val="00E82813"/>
    <w:rsid w:val="00E90985"/>
    <w:rsid w:val="00E94019"/>
    <w:rsid w:val="00EA54A5"/>
    <w:rsid w:val="00EA7D5A"/>
    <w:rsid w:val="00EC7159"/>
    <w:rsid w:val="00EC73C7"/>
    <w:rsid w:val="00EC7D39"/>
    <w:rsid w:val="00ED27C9"/>
    <w:rsid w:val="00EE14DC"/>
    <w:rsid w:val="00EF7C62"/>
    <w:rsid w:val="00F12C3F"/>
    <w:rsid w:val="00F21A7A"/>
    <w:rsid w:val="00F25800"/>
    <w:rsid w:val="00F2586B"/>
    <w:rsid w:val="00F419ED"/>
    <w:rsid w:val="00F44E3B"/>
    <w:rsid w:val="00F46614"/>
    <w:rsid w:val="00F50495"/>
    <w:rsid w:val="00F60C68"/>
    <w:rsid w:val="00F93830"/>
    <w:rsid w:val="00FB2897"/>
    <w:rsid w:val="00FB663B"/>
    <w:rsid w:val="00FC51EA"/>
    <w:rsid w:val="00FD7115"/>
    <w:rsid w:val="00FD7537"/>
    <w:rsid w:val="00FE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48128"/>
  <w15:chartTrackingRefBased/>
  <w15:docId w15:val="{62CCD23C-95FD-42DE-91C5-392D07EBB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rsid w:val="00EA54A5"/>
  </w:style>
  <w:style w:type="paragraph" w:styleId="1">
    <w:name w:val="heading 1"/>
    <w:aliases w:val="Раздел"/>
    <w:basedOn w:val="a7"/>
    <w:next w:val="a7"/>
    <w:link w:val="10"/>
    <w:autoRedefine/>
    <w:uiPriority w:val="9"/>
    <w:rsid w:val="00745AE3"/>
    <w:pPr>
      <w:keepNext/>
      <w:keepLines/>
      <w:numPr>
        <w:numId w:val="3"/>
      </w:numPr>
      <w:spacing w:before="240" w:after="0" w:line="360" w:lineRule="auto"/>
      <w:outlineLvl w:val="0"/>
    </w:pPr>
    <w:rPr>
      <w:rFonts w:ascii="Times New Roman" w:eastAsiaTheme="majorEastAsia" w:hAnsi="Times New Roman" w:cs="Times New Roman"/>
      <w:b/>
      <w:sz w:val="32"/>
      <w:szCs w:val="28"/>
    </w:rPr>
  </w:style>
  <w:style w:type="paragraph" w:styleId="2">
    <w:name w:val="heading 2"/>
    <w:aliases w:val="Пункт"/>
    <w:basedOn w:val="a7"/>
    <w:next w:val="a7"/>
    <w:link w:val="20"/>
    <w:autoRedefine/>
    <w:uiPriority w:val="9"/>
    <w:unhideWhenUsed/>
    <w:rsid w:val="00745AE3"/>
    <w:pPr>
      <w:keepNext/>
      <w:keepLines/>
      <w:numPr>
        <w:ilvl w:val="1"/>
        <w:numId w:val="3"/>
      </w:numPr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sz w:val="32"/>
      <w:szCs w:val="28"/>
    </w:rPr>
  </w:style>
  <w:style w:type="paragraph" w:styleId="3">
    <w:name w:val="heading 3"/>
    <w:aliases w:val="Подпункт"/>
    <w:basedOn w:val="a7"/>
    <w:next w:val="a7"/>
    <w:link w:val="30"/>
    <w:autoRedefine/>
    <w:uiPriority w:val="9"/>
    <w:unhideWhenUsed/>
    <w:rsid w:val="002307E5"/>
    <w:pPr>
      <w:keepNext/>
      <w:keepLines/>
      <w:numPr>
        <w:ilvl w:val="2"/>
        <w:numId w:val="3"/>
      </w:numPr>
      <w:spacing w:before="40" w:after="0" w:line="360" w:lineRule="auto"/>
      <w:outlineLvl w:val="2"/>
    </w:pPr>
    <w:rPr>
      <w:rFonts w:ascii="Times New Roman" w:eastAsiaTheme="majorEastAsia" w:hAnsi="Times New Roman" w:cstheme="majorBidi"/>
      <w:b/>
      <w:sz w:val="32"/>
      <w:szCs w:val="24"/>
    </w:rPr>
  </w:style>
  <w:style w:type="paragraph" w:styleId="4">
    <w:name w:val="heading 4"/>
    <w:basedOn w:val="a7"/>
    <w:next w:val="a7"/>
    <w:link w:val="40"/>
    <w:uiPriority w:val="9"/>
    <w:semiHidden/>
    <w:unhideWhenUsed/>
    <w:rsid w:val="00D64863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7"/>
    <w:next w:val="a7"/>
    <w:link w:val="50"/>
    <w:uiPriority w:val="9"/>
    <w:semiHidden/>
    <w:unhideWhenUsed/>
    <w:qFormat/>
    <w:rsid w:val="00D64863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7"/>
    <w:next w:val="a7"/>
    <w:link w:val="60"/>
    <w:uiPriority w:val="9"/>
    <w:semiHidden/>
    <w:unhideWhenUsed/>
    <w:qFormat/>
    <w:rsid w:val="00D64863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7"/>
    <w:next w:val="a7"/>
    <w:link w:val="70"/>
    <w:uiPriority w:val="9"/>
    <w:semiHidden/>
    <w:unhideWhenUsed/>
    <w:qFormat/>
    <w:rsid w:val="00D64863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7"/>
    <w:next w:val="a7"/>
    <w:link w:val="80"/>
    <w:uiPriority w:val="9"/>
    <w:semiHidden/>
    <w:unhideWhenUsed/>
    <w:qFormat/>
    <w:rsid w:val="00D64863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7"/>
    <w:next w:val="a7"/>
    <w:link w:val="90"/>
    <w:uiPriority w:val="9"/>
    <w:semiHidden/>
    <w:unhideWhenUsed/>
    <w:qFormat/>
    <w:rsid w:val="00D64863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8">
    <w:name w:val="Default Paragraph Font"/>
    <w:uiPriority w:val="1"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8"/>
    <w:link w:val="1"/>
    <w:uiPriority w:val="9"/>
    <w:rsid w:val="00745AE3"/>
    <w:rPr>
      <w:rFonts w:ascii="Times New Roman" w:eastAsiaTheme="majorEastAsia" w:hAnsi="Times New Roman" w:cs="Times New Roman"/>
      <w:b/>
      <w:sz w:val="32"/>
      <w:szCs w:val="28"/>
    </w:rPr>
  </w:style>
  <w:style w:type="paragraph" w:styleId="ab">
    <w:name w:val="TOC Heading"/>
    <w:basedOn w:val="1"/>
    <w:next w:val="a7"/>
    <w:uiPriority w:val="39"/>
    <w:unhideWhenUsed/>
    <w:rsid w:val="001E049C"/>
    <w:pPr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7"/>
    <w:next w:val="a7"/>
    <w:autoRedefine/>
    <w:uiPriority w:val="39"/>
    <w:unhideWhenUsed/>
    <w:rsid w:val="001E049C"/>
    <w:pPr>
      <w:spacing w:after="100"/>
    </w:pPr>
  </w:style>
  <w:style w:type="character" w:styleId="ac">
    <w:name w:val="Hyperlink"/>
    <w:basedOn w:val="a8"/>
    <w:uiPriority w:val="99"/>
    <w:unhideWhenUsed/>
    <w:rsid w:val="001E049C"/>
    <w:rPr>
      <w:color w:val="0563C1" w:themeColor="hyperlink"/>
      <w:u w:val="single"/>
    </w:rPr>
  </w:style>
  <w:style w:type="paragraph" w:customStyle="1" w:styleId="ad">
    <w:name w:val="Введение/Заключение"/>
    <w:basedOn w:val="a7"/>
    <w:next w:val="a7"/>
    <w:autoRedefine/>
    <w:qFormat/>
    <w:rsid w:val="0005018D"/>
    <w:pPr>
      <w:spacing w:line="360" w:lineRule="auto"/>
      <w:jc w:val="center"/>
    </w:pPr>
    <w:rPr>
      <w:rFonts w:ascii="Times New Roman" w:hAnsi="Times New Roman"/>
      <w:b/>
      <w:sz w:val="32"/>
      <w:szCs w:val="28"/>
    </w:rPr>
  </w:style>
  <w:style w:type="paragraph" w:styleId="a4">
    <w:name w:val="Subtitle"/>
    <w:aliases w:val="Подраздел"/>
    <w:basedOn w:val="a7"/>
    <w:next w:val="a7"/>
    <w:link w:val="ae"/>
    <w:autoRedefine/>
    <w:uiPriority w:val="11"/>
    <w:rsid w:val="002F398F"/>
    <w:pPr>
      <w:numPr>
        <w:numId w:val="1"/>
      </w:numPr>
      <w:tabs>
        <w:tab w:val="left" w:pos="426"/>
      </w:tabs>
      <w:spacing w:line="360" w:lineRule="auto"/>
      <w:ind w:firstLine="349"/>
    </w:pPr>
    <w:rPr>
      <w:rFonts w:ascii="Times New Roman" w:eastAsiaTheme="minorEastAsia" w:hAnsi="Times New Roman"/>
      <w:b/>
      <w:spacing w:val="15"/>
      <w:sz w:val="32"/>
    </w:rPr>
  </w:style>
  <w:style w:type="character" w:customStyle="1" w:styleId="ae">
    <w:name w:val="Подзаголовок Знак"/>
    <w:aliases w:val="Подраздел Знак"/>
    <w:basedOn w:val="a8"/>
    <w:link w:val="a4"/>
    <w:uiPriority w:val="11"/>
    <w:rsid w:val="002F398F"/>
    <w:rPr>
      <w:rFonts w:ascii="Times New Roman" w:eastAsiaTheme="minorEastAsia" w:hAnsi="Times New Roman"/>
      <w:b/>
      <w:spacing w:val="15"/>
      <w:sz w:val="32"/>
    </w:rPr>
  </w:style>
  <w:style w:type="paragraph" w:styleId="21">
    <w:name w:val="toc 2"/>
    <w:basedOn w:val="a7"/>
    <w:next w:val="a7"/>
    <w:autoRedefine/>
    <w:uiPriority w:val="39"/>
    <w:unhideWhenUsed/>
    <w:rsid w:val="00227931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7"/>
    <w:next w:val="a7"/>
    <w:autoRedefine/>
    <w:uiPriority w:val="39"/>
    <w:unhideWhenUsed/>
    <w:rsid w:val="00227931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aliases w:val="Пункт Знак"/>
    <w:basedOn w:val="a8"/>
    <w:link w:val="2"/>
    <w:uiPriority w:val="9"/>
    <w:rsid w:val="00745AE3"/>
    <w:rPr>
      <w:rFonts w:ascii="Times New Roman" w:eastAsiaTheme="majorEastAsia" w:hAnsi="Times New Roman" w:cstheme="majorBidi"/>
      <w:b/>
      <w:sz w:val="32"/>
      <w:szCs w:val="28"/>
    </w:rPr>
  </w:style>
  <w:style w:type="paragraph" w:styleId="af">
    <w:name w:val="List Paragraph"/>
    <w:basedOn w:val="a7"/>
    <w:uiPriority w:val="34"/>
    <w:rsid w:val="00706BE9"/>
    <w:pPr>
      <w:ind w:left="720"/>
      <w:contextualSpacing/>
    </w:pPr>
  </w:style>
  <w:style w:type="character" w:customStyle="1" w:styleId="30">
    <w:name w:val="Заголовок 3 Знак"/>
    <w:aliases w:val="Подпункт Знак"/>
    <w:basedOn w:val="a8"/>
    <w:link w:val="3"/>
    <w:uiPriority w:val="9"/>
    <w:rsid w:val="002307E5"/>
    <w:rPr>
      <w:rFonts w:ascii="Times New Roman" w:eastAsiaTheme="majorEastAsia" w:hAnsi="Times New Roman" w:cstheme="majorBidi"/>
      <w:b/>
      <w:sz w:val="32"/>
      <w:szCs w:val="24"/>
    </w:rPr>
  </w:style>
  <w:style w:type="table" w:styleId="af0">
    <w:name w:val="Table Grid"/>
    <w:basedOn w:val="a9"/>
    <w:uiPriority w:val="39"/>
    <w:rsid w:val="00772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8"/>
    <w:link w:val="4"/>
    <w:uiPriority w:val="9"/>
    <w:semiHidden/>
    <w:rsid w:val="00D6486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8"/>
    <w:link w:val="5"/>
    <w:uiPriority w:val="9"/>
    <w:semiHidden/>
    <w:rsid w:val="00D6486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8"/>
    <w:link w:val="6"/>
    <w:uiPriority w:val="9"/>
    <w:semiHidden/>
    <w:rsid w:val="00D6486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8"/>
    <w:link w:val="7"/>
    <w:uiPriority w:val="9"/>
    <w:semiHidden/>
    <w:rsid w:val="00D6486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8"/>
    <w:link w:val="8"/>
    <w:uiPriority w:val="9"/>
    <w:semiHidden/>
    <w:rsid w:val="00D648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8"/>
    <w:link w:val="9"/>
    <w:uiPriority w:val="9"/>
    <w:semiHidden/>
    <w:rsid w:val="00D648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1">
    <w:name w:val="Основно текст"/>
    <w:basedOn w:val="a7"/>
    <w:link w:val="af2"/>
    <w:autoRedefine/>
    <w:qFormat/>
    <w:rsid w:val="00B30F70"/>
    <w:pPr>
      <w:spacing w:line="360" w:lineRule="auto"/>
      <w:ind w:firstLine="709"/>
      <w:jc w:val="both"/>
    </w:pPr>
    <w:rPr>
      <w:rFonts w:ascii="Times New Roman" w:hAnsi="Times New Roman"/>
      <w:sz w:val="28"/>
      <w:lang w:val="en-US" w:eastAsia="ru-RU"/>
    </w:rPr>
  </w:style>
  <w:style w:type="paragraph" w:styleId="af3">
    <w:name w:val="Normal (Web)"/>
    <w:basedOn w:val="a7"/>
    <w:uiPriority w:val="99"/>
    <w:unhideWhenUsed/>
    <w:rsid w:val="00780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7"/>
    <w:link w:val="af5"/>
    <w:uiPriority w:val="99"/>
    <w:unhideWhenUsed/>
    <w:rsid w:val="0002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8"/>
    <w:link w:val="af4"/>
    <w:uiPriority w:val="99"/>
    <w:rsid w:val="00025710"/>
  </w:style>
  <w:style w:type="paragraph" w:styleId="af6">
    <w:name w:val="footer"/>
    <w:basedOn w:val="a7"/>
    <w:link w:val="af7"/>
    <w:uiPriority w:val="99"/>
    <w:unhideWhenUsed/>
    <w:rsid w:val="0002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8"/>
    <w:link w:val="af6"/>
    <w:uiPriority w:val="99"/>
    <w:rsid w:val="00025710"/>
  </w:style>
  <w:style w:type="paragraph" w:customStyle="1" w:styleId="a">
    <w:name w:val="Название главы"/>
    <w:basedOn w:val="af1"/>
    <w:link w:val="af8"/>
    <w:qFormat/>
    <w:rsid w:val="00D17A0B"/>
    <w:pPr>
      <w:numPr>
        <w:numId w:val="4"/>
      </w:numPr>
      <w:spacing w:line="240" w:lineRule="auto"/>
      <w:jc w:val="left"/>
    </w:pPr>
    <w:rPr>
      <w:b/>
    </w:rPr>
  </w:style>
  <w:style w:type="paragraph" w:customStyle="1" w:styleId="a0">
    <w:name w:val="Название параграфа"/>
    <w:basedOn w:val="a"/>
    <w:link w:val="af9"/>
    <w:autoRedefine/>
    <w:qFormat/>
    <w:rsid w:val="0034619E"/>
    <w:pPr>
      <w:numPr>
        <w:ilvl w:val="1"/>
      </w:numPr>
    </w:pPr>
  </w:style>
  <w:style w:type="character" w:customStyle="1" w:styleId="af2">
    <w:name w:val="Основно текст Знак"/>
    <w:basedOn w:val="a8"/>
    <w:link w:val="af1"/>
    <w:rsid w:val="00B30F70"/>
    <w:rPr>
      <w:rFonts w:ascii="Times New Roman" w:hAnsi="Times New Roman"/>
      <w:sz w:val="28"/>
      <w:lang w:val="en-US" w:eastAsia="ru-RU"/>
    </w:rPr>
  </w:style>
  <w:style w:type="character" w:customStyle="1" w:styleId="af8">
    <w:name w:val="Название главы Знак"/>
    <w:basedOn w:val="af2"/>
    <w:link w:val="a"/>
    <w:rsid w:val="00D17A0B"/>
    <w:rPr>
      <w:rFonts w:ascii="Times New Roman" w:hAnsi="Times New Roman"/>
      <w:b/>
      <w:sz w:val="28"/>
      <w:lang w:val="en-US" w:eastAsia="ru-RU"/>
    </w:rPr>
  </w:style>
  <w:style w:type="paragraph" w:customStyle="1" w:styleId="a1">
    <w:name w:val="Название пункта"/>
    <w:basedOn w:val="a0"/>
    <w:autoRedefine/>
    <w:qFormat/>
    <w:rsid w:val="00B06C83"/>
    <w:pPr>
      <w:numPr>
        <w:ilvl w:val="2"/>
      </w:numPr>
    </w:pPr>
  </w:style>
  <w:style w:type="character" w:customStyle="1" w:styleId="af9">
    <w:name w:val="Название параграфа Знак"/>
    <w:basedOn w:val="af8"/>
    <w:link w:val="a0"/>
    <w:rsid w:val="0034619E"/>
    <w:rPr>
      <w:rFonts w:ascii="Times New Roman" w:hAnsi="Times New Roman"/>
      <w:b/>
      <w:sz w:val="28"/>
      <w:lang w:val="en-US" w:eastAsia="ru-RU"/>
    </w:rPr>
  </w:style>
  <w:style w:type="paragraph" w:customStyle="1" w:styleId="a3">
    <w:name w:val="Списочк"/>
    <w:basedOn w:val="af"/>
    <w:autoRedefine/>
    <w:qFormat/>
    <w:rsid w:val="00846F59"/>
    <w:pPr>
      <w:numPr>
        <w:numId w:val="2"/>
      </w:numPr>
      <w:spacing w:line="360" w:lineRule="auto"/>
      <w:ind w:left="1208" w:hanging="357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2">
    <w:name w:val="Название рисунка"/>
    <w:basedOn w:val="a7"/>
    <w:autoRedefine/>
    <w:qFormat/>
    <w:rsid w:val="009A2409"/>
    <w:pPr>
      <w:numPr>
        <w:numId w:val="5"/>
      </w:numPr>
      <w:spacing w:before="240" w:after="240" w:line="240" w:lineRule="auto"/>
      <w:ind w:left="0" w:firstLine="0"/>
      <w:jc w:val="center"/>
    </w:pPr>
    <w:rPr>
      <w:rFonts w:ascii="Times New Roman" w:hAnsi="Times New Roman" w:cs="Times New Roman"/>
      <w:sz w:val="28"/>
      <w:szCs w:val="24"/>
    </w:rPr>
  </w:style>
  <w:style w:type="paragraph" w:customStyle="1" w:styleId="a5">
    <w:name w:val="Подписи таблиц"/>
    <w:basedOn w:val="af1"/>
    <w:autoRedefine/>
    <w:qFormat/>
    <w:rsid w:val="004C2367"/>
    <w:pPr>
      <w:numPr>
        <w:numId w:val="6"/>
      </w:numPr>
      <w:spacing w:line="240" w:lineRule="auto"/>
      <w:jc w:val="center"/>
    </w:pPr>
  </w:style>
  <w:style w:type="paragraph" w:customStyle="1" w:styleId="afa">
    <w:name w:val="Код"/>
    <w:basedOn w:val="a7"/>
    <w:link w:val="afb"/>
    <w:autoRedefine/>
    <w:qFormat/>
    <w:rsid w:val="00D57C70"/>
    <w:pPr>
      <w:spacing w:line="360" w:lineRule="auto"/>
      <w:ind w:firstLine="709"/>
    </w:pPr>
    <w:rPr>
      <w:rFonts w:ascii="Courier New" w:hAnsi="Courier New" w:cs="Times New Roman"/>
      <w:sz w:val="28"/>
      <w:szCs w:val="28"/>
    </w:rPr>
  </w:style>
  <w:style w:type="paragraph" w:customStyle="1" w:styleId="a6">
    <w:name w:val="Список использованных источников"/>
    <w:basedOn w:val="af1"/>
    <w:autoRedefine/>
    <w:qFormat/>
    <w:rsid w:val="00461282"/>
    <w:pPr>
      <w:numPr>
        <w:numId w:val="7"/>
      </w:numPr>
    </w:pPr>
    <w:rPr>
      <w:lang w:val="ru-RU"/>
    </w:rPr>
  </w:style>
  <w:style w:type="character" w:customStyle="1" w:styleId="afb">
    <w:name w:val="Код Знак"/>
    <w:basedOn w:val="a8"/>
    <w:link w:val="afa"/>
    <w:rsid w:val="00D57C70"/>
    <w:rPr>
      <w:rFonts w:ascii="Courier New" w:hAnsi="Courier New" w:cs="Times New Roman"/>
      <w:sz w:val="28"/>
      <w:szCs w:val="28"/>
    </w:rPr>
  </w:style>
  <w:style w:type="paragraph" w:customStyle="1" w:styleId="afc">
    <w:name w:val="Приложение"/>
    <w:basedOn w:val="ad"/>
    <w:autoRedefine/>
    <w:qFormat/>
    <w:rsid w:val="00DF77A6"/>
    <w:pPr>
      <w:spacing w:line="240" w:lineRule="auto"/>
      <w:ind w:left="1429" w:hanging="360"/>
    </w:pPr>
  </w:style>
  <w:style w:type="character" w:styleId="afd">
    <w:name w:val="Strong"/>
    <w:basedOn w:val="a8"/>
    <w:uiPriority w:val="22"/>
    <w:qFormat/>
    <w:rsid w:val="00AE02B5"/>
    <w:rPr>
      <w:b/>
      <w:bCs/>
    </w:rPr>
  </w:style>
  <w:style w:type="character" w:styleId="HTML">
    <w:name w:val="HTML Code"/>
    <w:basedOn w:val="a8"/>
    <w:uiPriority w:val="99"/>
    <w:semiHidden/>
    <w:unhideWhenUsed/>
    <w:rsid w:val="00CD6D12"/>
    <w:rPr>
      <w:rFonts w:ascii="Courier New" w:eastAsia="Times New Roman" w:hAnsi="Courier New" w:cs="Courier New"/>
      <w:sz w:val="20"/>
      <w:szCs w:val="20"/>
    </w:rPr>
  </w:style>
  <w:style w:type="paragraph" w:styleId="afe">
    <w:name w:val="footnote text"/>
    <w:basedOn w:val="a7"/>
    <w:link w:val="aff"/>
    <w:uiPriority w:val="99"/>
    <w:semiHidden/>
    <w:unhideWhenUsed/>
    <w:rsid w:val="00B30F70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8"/>
    <w:link w:val="afe"/>
    <w:uiPriority w:val="99"/>
    <w:semiHidden/>
    <w:rsid w:val="00B30F70"/>
    <w:rPr>
      <w:sz w:val="20"/>
      <w:szCs w:val="20"/>
    </w:rPr>
  </w:style>
  <w:style w:type="character" w:styleId="aff0">
    <w:name w:val="footnote reference"/>
    <w:basedOn w:val="a8"/>
    <w:uiPriority w:val="99"/>
    <w:semiHidden/>
    <w:unhideWhenUsed/>
    <w:rsid w:val="00B30F70"/>
    <w:rPr>
      <w:vertAlign w:val="superscript"/>
    </w:rPr>
  </w:style>
  <w:style w:type="character" w:styleId="aff1">
    <w:name w:val="Unresolved Mention"/>
    <w:basedOn w:val="a8"/>
    <w:uiPriority w:val="99"/>
    <w:semiHidden/>
    <w:unhideWhenUsed/>
    <w:rsid w:val="00B30F70"/>
    <w:rPr>
      <w:color w:val="605E5C"/>
      <w:shd w:val="clear" w:color="auto" w:fill="E1DFDD"/>
    </w:rPr>
  </w:style>
  <w:style w:type="character" w:styleId="aff2">
    <w:name w:val="FollowedHyperlink"/>
    <w:basedOn w:val="a8"/>
    <w:uiPriority w:val="99"/>
    <w:semiHidden/>
    <w:unhideWhenUsed/>
    <w:rsid w:val="00A74A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26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809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59316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72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13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3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8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284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8905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8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8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4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www.rbc.ru/rbcfreenews/6145c6ea9a79475e69e20f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edomosti.ru/technology/articles/2015/12/01/619033-whatsapp-populyarnim-yot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44926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log.hubspot.com/marketing/worst-ads-poll-survey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s://www.yota.ru/corporate/press/1124166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X1G8_1_3\Downloads\2025-03-24%20Komfort%20ili%20vremia%20v%20obshchestvennom%20transporte%20(1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X1G8_1_3\Desktop\&#1073;&#1072;&#1089;&#1099;\2025-03-24%20Komfort%20ili%20vremia%20v%20obshchestvennom%20transport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!$L$1</c:f>
              <c:strCache>
                <c:ptCount val="1"/>
                <c:pt idx="0">
                  <c:v>Врем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!$K$2:$K$6</c:f>
              <c:strCache>
                <c:ptCount val="5"/>
                <c:pt idx="0">
                  <c:v>16-25</c:v>
                </c:pt>
                <c:pt idx="1">
                  <c:v>26-45</c:v>
                </c:pt>
                <c:pt idx="2">
                  <c:v>46-55</c:v>
                </c:pt>
                <c:pt idx="3">
                  <c:v>56-65</c:v>
                </c:pt>
                <c:pt idx="4">
                  <c:v>66+</c:v>
                </c:pt>
              </c:strCache>
            </c:strRef>
          </c:cat>
          <c:val>
            <c:numRef>
              <c:f>Sheet!$L$2:$L$6</c:f>
              <c:numCache>
                <c:formatCode>0%</c:formatCode>
                <c:ptCount val="5"/>
                <c:pt idx="0">
                  <c:v>0.5</c:v>
                </c:pt>
                <c:pt idx="1">
                  <c:v>0.66666666666666663</c:v>
                </c:pt>
                <c:pt idx="2">
                  <c:v>0.5</c:v>
                </c:pt>
                <c:pt idx="3">
                  <c:v>0.16666666666666666</c:v>
                </c:pt>
                <c:pt idx="4">
                  <c:v>0.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99-4E18-9E7A-C684905A4537}"/>
            </c:ext>
          </c:extLst>
        </c:ser>
        <c:ser>
          <c:idx val="1"/>
          <c:order val="1"/>
          <c:tx>
            <c:strRef>
              <c:f>Sheet!$M$1</c:f>
              <c:strCache>
                <c:ptCount val="1"/>
                <c:pt idx="0">
                  <c:v>Комфор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!$K$2:$K$6</c:f>
              <c:strCache>
                <c:ptCount val="5"/>
                <c:pt idx="0">
                  <c:v>16-25</c:v>
                </c:pt>
                <c:pt idx="1">
                  <c:v>26-45</c:v>
                </c:pt>
                <c:pt idx="2">
                  <c:v>46-55</c:v>
                </c:pt>
                <c:pt idx="3">
                  <c:v>56-65</c:v>
                </c:pt>
                <c:pt idx="4">
                  <c:v>66+</c:v>
                </c:pt>
              </c:strCache>
            </c:strRef>
          </c:cat>
          <c:val>
            <c:numRef>
              <c:f>Sheet!$M$2:$M$6</c:f>
              <c:numCache>
                <c:formatCode>0%</c:formatCode>
                <c:ptCount val="5"/>
                <c:pt idx="0">
                  <c:v>0.5</c:v>
                </c:pt>
                <c:pt idx="1">
                  <c:v>0.33333333333333337</c:v>
                </c:pt>
                <c:pt idx="2">
                  <c:v>0.5</c:v>
                </c:pt>
                <c:pt idx="3">
                  <c:v>0.83333333333333337</c:v>
                </c:pt>
                <c:pt idx="4">
                  <c:v>0.8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99-4E18-9E7A-C684905A453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93132688"/>
        <c:axId val="993133104"/>
      </c:barChart>
      <c:catAx>
        <c:axId val="993132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3133104"/>
        <c:crosses val="autoZero"/>
        <c:auto val="1"/>
        <c:lblAlgn val="ctr"/>
        <c:lblOffset val="100"/>
        <c:noMultiLvlLbl val="0"/>
      </c:catAx>
      <c:valAx>
        <c:axId val="993133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3132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5D4-41A6-A46F-1B1ED053077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5D4-41A6-A46F-1B1ED053077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5D4-41A6-A46F-1B1ED053077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5D4-41A6-A46F-1B1ED053077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5D4-41A6-A46F-1B1ED053077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45D4-41A6-A46F-1B1ED053077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!$I$29:$I$34</c:f>
              <c:strCache>
                <c:ptCount val="6"/>
                <c:pt idx="0">
                  <c:v>Общественный транспорт</c:v>
                </c:pt>
                <c:pt idx="1">
                  <c:v>Личный автомобиль</c:v>
                </c:pt>
                <c:pt idx="2">
                  <c:v>Передвигаются пешком</c:v>
                </c:pt>
                <c:pt idx="3">
                  <c:v>Такси</c:v>
                </c:pt>
                <c:pt idx="4">
                  <c:v>Велосипед</c:v>
                </c:pt>
                <c:pt idx="5">
                  <c:v>Каршеринг или электросамокаты</c:v>
                </c:pt>
              </c:strCache>
            </c:strRef>
          </c:cat>
          <c:val>
            <c:numRef>
              <c:f>Sheet!$J$29:$J$34</c:f>
              <c:numCache>
                <c:formatCode>0%</c:formatCode>
                <c:ptCount val="6"/>
                <c:pt idx="0">
                  <c:v>0.42</c:v>
                </c:pt>
                <c:pt idx="1">
                  <c:v>0.34</c:v>
                </c:pt>
                <c:pt idx="2">
                  <c:v>0.15</c:v>
                </c:pt>
                <c:pt idx="3">
                  <c:v>7.0000000000000007E-2</c:v>
                </c:pt>
                <c:pt idx="4">
                  <c:v>0.02</c:v>
                </c:pt>
                <c:pt idx="5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45D4-41A6-A46F-1B1ED0530778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F6CA7-F254-4BCA-832F-E70DC208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1</TotalTime>
  <Pages>25</Pages>
  <Words>3254</Words>
  <Characters>1854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валов Никита Ильич</dc:creator>
  <cp:keywords/>
  <dc:description/>
  <cp:lastModifiedBy>Анастасия Шахова</cp:lastModifiedBy>
  <cp:revision>52</cp:revision>
  <cp:lastPrinted>2025-03-28T17:54:00Z</cp:lastPrinted>
  <dcterms:created xsi:type="dcterms:W3CDTF">2021-06-10T14:44:00Z</dcterms:created>
  <dcterms:modified xsi:type="dcterms:W3CDTF">2025-03-28T17:54:00Z</dcterms:modified>
</cp:coreProperties>
</file>